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E5" w:rsidRDefault="007159E5" w:rsidP="00321420">
      <w:pPr>
        <w:jc w:val="center"/>
        <w:rPr>
          <w:b/>
          <w:bCs/>
        </w:rPr>
      </w:pPr>
    </w:p>
    <w:p w:rsidR="00343223" w:rsidRDefault="00343223" w:rsidP="00321420">
      <w:pPr>
        <w:jc w:val="center"/>
        <w:rPr>
          <w:b/>
          <w:bCs/>
        </w:rPr>
      </w:pP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  <w:gridCol w:w="450"/>
        <w:gridCol w:w="6660"/>
      </w:tblGrid>
      <w:tr w:rsidR="00162274" w:rsidRPr="0051392F" w:rsidTr="005007A3">
        <w:tc>
          <w:tcPr>
            <w:tcW w:w="3348" w:type="dxa"/>
          </w:tcPr>
          <w:p w:rsidR="00162274" w:rsidRPr="00F16C94" w:rsidRDefault="00162274" w:rsidP="00162274">
            <w:pPr>
              <w:rPr>
                <w:b/>
                <w:bCs/>
              </w:rPr>
            </w:pPr>
            <w:r w:rsidRPr="00F16C94">
              <w:rPr>
                <w:b/>
              </w:rPr>
              <w:t>Name</w:t>
            </w:r>
          </w:p>
        </w:tc>
        <w:tc>
          <w:tcPr>
            <w:tcW w:w="450" w:type="dxa"/>
          </w:tcPr>
          <w:p w:rsidR="00162274" w:rsidRPr="0051392F" w:rsidRDefault="00162274" w:rsidP="00321420">
            <w:pPr>
              <w:jc w:val="center"/>
              <w:rPr>
                <w:bCs/>
              </w:rPr>
            </w:pPr>
          </w:p>
        </w:tc>
        <w:tc>
          <w:tcPr>
            <w:tcW w:w="6660" w:type="dxa"/>
          </w:tcPr>
          <w:p w:rsidR="00162274" w:rsidRPr="00B20EF6" w:rsidRDefault="00162274" w:rsidP="00162274">
            <w:pPr>
              <w:rPr>
                <w:b/>
              </w:rPr>
            </w:pPr>
            <w:r w:rsidRPr="00B20EF6">
              <w:rPr>
                <w:b/>
                <w:bCs/>
              </w:rPr>
              <w:t xml:space="preserve">Dr. </w:t>
            </w:r>
            <w:r w:rsidRPr="00B20EF6">
              <w:rPr>
                <w:b/>
              </w:rPr>
              <w:t>SUNIL DUTT PUROHIT</w:t>
            </w:r>
          </w:p>
          <w:p w:rsidR="00D023BC" w:rsidRPr="0051392F" w:rsidRDefault="00D023BC" w:rsidP="00162274">
            <w:pPr>
              <w:rPr>
                <w:bCs/>
              </w:rPr>
            </w:pPr>
          </w:p>
        </w:tc>
      </w:tr>
      <w:tr w:rsidR="00162274" w:rsidRPr="0051392F" w:rsidTr="005007A3">
        <w:tc>
          <w:tcPr>
            <w:tcW w:w="3348" w:type="dxa"/>
          </w:tcPr>
          <w:p w:rsidR="00162274" w:rsidRPr="00F16C94" w:rsidRDefault="00E949C3" w:rsidP="00162274">
            <w:pPr>
              <w:rPr>
                <w:b/>
                <w:bCs/>
              </w:rPr>
            </w:pPr>
            <w:r w:rsidRPr="00F16C94">
              <w:rPr>
                <w:b/>
                <w:bCs/>
              </w:rPr>
              <w:t>Present Position</w:t>
            </w:r>
          </w:p>
        </w:tc>
        <w:tc>
          <w:tcPr>
            <w:tcW w:w="450" w:type="dxa"/>
          </w:tcPr>
          <w:p w:rsidR="00162274" w:rsidRPr="0051392F" w:rsidRDefault="00162274" w:rsidP="00321420">
            <w:pPr>
              <w:jc w:val="center"/>
              <w:rPr>
                <w:bCs/>
              </w:rPr>
            </w:pPr>
          </w:p>
        </w:tc>
        <w:tc>
          <w:tcPr>
            <w:tcW w:w="6660" w:type="dxa"/>
          </w:tcPr>
          <w:p w:rsidR="00D023BC" w:rsidRPr="0051392F" w:rsidRDefault="00D023BC" w:rsidP="00D023BC">
            <w:pPr>
              <w:ind w:left="4320" w:hanging="4320"/>
              <w:jc w:val="both"/>
              <w:rPr>
                <w:bCs/>
              </w:rPr>
            </w:pPr>
            <w:r w:rsidRPr="0051392F">
              <w:rPr>
                <w:bCs/>
              </w:rPr>
              <w:t>Associate Dean, Academic Affairs</w:t>
            </w:r>
            <w:r w:rsidR="00E949C3" w:rsidRPr="0051392F">
              <w:rPr>
                <w:bCs/>
              </w:rPr>
              <w:t>,</w:t>
            </w:r>
          </w:p>
          <w:p w:rsidR="00F924CA" w:rsidRPr="0051392F" w:rsidRDefault="00F924CA" w:rsidP="00F924CA">
            <w:pPr>
              <w:ind w:left="4320" w:hanging="4320"/>
              <w:jc w:val="both"/>
              <w:rPr>
                <w:bCs/>
              </w:rPr>
            </w:pPr>
            <w:r w:rsidRPr="0051392F">
              <w:rPr>
                <w:bCs/>
              </w:rPr>
              <w:t>Associate Dean, Applied Science &amp;</w:t>
            </w:r>
          </w:p>
          <w:p w:rsidR="00F924CA" w:rsidRPr="0051392F" w:rsidRDefault="00F924CA" w:rsidP="00F924CA">
            <w:pPr>
              <w:jc w:val="both"/>
              <w:rPr>
                <w:bCs/>
              </w:rPr>
            </w:pPr>
            <w:r w:rsidRPr="0051392F">
              <w:rPr>
                <w:bCs/>
              </w:rPr>
              <w:t>Associate Professor of Mathematics,</w:t>
            </w:r>
          </w:p>
          <w:p w:rsidR="00F924CA" w:rsidRPr="0051392F" w:rsidRDefault="00F924CA" w:rsidP="00F924CA">
            <w:pPr>
              <w:jc w:val="both"/>
              <w:rPr>
                <w:bCs/>
              </w:rPr>
            </w:pPr>
            <w:r w:rsidRPr="0051392F">
              <w:rPr>
                <w:bCs/>
              </w:rPr>
              <w:t xml:space="preserve">Dept. of HEAS (Mathematics), </w:t>
            </w:r>
          </w:p>
          <w:p w:rsidR="00F924CA" w:rsidRPr="0051392F" w:rsidRDefault="00F924CA" w:rsidP="00F924CA">
            <w:pPr>
              <w:jc w:val="both"/>
              <w:rPr>
                <w:bCs/>
              </w:rPr>
            </w:pPr>
            <w:r w:rsidRPr="0051392F">
              <w:rPr>
                <w:bCs/>
              </w:rPr>
              <w:t xml:space="preserve">Rajasthan Technical University, </w:t>
            </w:r>
          </w:p>
          <w:p w:rsidR="00162274" w:rsidRPr="0051392F" w:rsidRDefault="00F924CA" w:rsidP="00F924CA">
            <w:pPr>
              <w:rPr>
                <w:bCs/>
              </w:rPr>
            </w:pPr>
            <w:r w:rsidRPr="0051392F">
              <w:rPr>
                <w:bCs/>
              </w:rPr>
              <w:t>Kota-324010, India</w:t>
            </w:r>
          </w:p>
          <w:p w:rsidR="00D023BC" w:rsidRPr="0051392F" w:rsidRDefault="00D023BC" w:rsidP="00F924CA">
            <w:pPr>
              <w:rPr>
                <w:bCs/>
              </w:rPr>
            </w:pPr>
          </w:p>
        </w:tc>
      </w:tr>
      <w:tr w:rsidR="00187396" w:rsidRPr="0051392F" w:rsidTr="005007A3">
        <w:tc>
          <w:tcPr>
            <w:tcW w:w="3348" w:type="dxa"/>
          </w:tcPr>
          <w:p w:rsidR="00187396" w:rsidRPr="00F16C94" w:rsidRDefault="00187396" w:rsidP="00910503">
            <w:pPr>
              <w:rPr>
                <w:b/>
                <w:bCs/>
              </w:rPr>
            </w:pPr>
            <w:r w:rsidRPr="00F16C94">
              <w:rPr>
                <w:b/>
                <w:bCs/>
              </w:rPr>
              <w:t xml:space="preserve">Mailing </w:t>
            </w:r>
            <w:r w:rsidR="00910503" w:rsidRPr="00F16C94">
              <w:rPr>
                <w:b/>
                <w:bCs/>
              </w:rPr>
              <w:t>A</w:t>
            </w:r>
            <w:r w:rsidRPr="00F16C94">
              <w:rPr>
                <w:b/>
                <w:bCs/>
              </w:rPr>
              <w:t>ddress</w:t>
            </w:r>
          </w:p>
        </w:tc>
        <w:tc>
          <w:tcPr>
            <w:tcW w:w="450" w:type="dxa"/>
          </w:tcPr>
          <w:p w:rsidR="00187396" w:rsidRPr="0051392F" w:rsidRDefault="00187396" w:rsidP="00321420">
            <w:pPr>
              <w:jc w:val="center"/>
              <w:rPr>
                <w:bCs/>
              </w:rPr>
            </w:pPr>
          </w:p>
        </w:tc>
        <w:tc>
          <w:tcPr>
            <w:tcW w:w="6660" w:type="dxa"/>
          </w:tcPr>
          <w:p w:rsidR="00187396" w:rsidRPr="0051392F" w:rsidRDefault="00187396" w:rsidP="00187396">
            <w:pPr>
              <w:autoSpaceDE w:val="0"/>
              <w:autoSpaceDN w:val="0"/>
              <w:adjustRightInd w:val="0"/>
              <w:rPr>
                <w:bCs/>
              </w:rPr>
            </w:pPr>
            <w:r w:rsidRPr="0051392F">
              <w:rPr>
                <w:bCs/>
              </w:rPr>
              <w:t>Dr. S. D. Purohit</w:t>
            </w:r>
          </w:p>
          <w:p w:rsidR="00187396" w:rsidRPr="0051392F" w:rsidRDefault="00187396" w:rsidP="00187396">
            <w:pPr>
              <w:ind w:left="4320" w:hanging="4320"/>
              <w:jc w:val="both"/>
              <w:rPr>
                <w:bCs/>
              </w:rPr>
            </w:pPr>
            <w:r w:rsidRPr="0051392F">
              <w:rPr>
                <w:bCs/>
              </w:rPr>
              <w:t xml:space="preserve">Associate Professor of Mathematics,   </w:t>
            </w:r>
          </w:p>
          <w:p w:rsidR="00187396" w:rsidRPr="0051392F" w:rsidRDefault="00187396" w:rsidP="00187396">
            <w:pPr>
              <w:ind w:left="4320" w:hanging="4320"/>
              <w:jc w:val="both"/>
              <w:rPr>
                <w:bCs/>
              </w:rPr>
            </w:pPr>
            <w:r w:rsidRPr="0051392F">
              <w:rPr>
                <w:bCs/>
              </w:rPr>
              <w:t xml:space="preserve">Department of HEAS (Mathematics), </w:t>
            </w:r>
          </w:p>
          <w:p w:rsidR="00187396" w:rsidRDefault="00187396" w:rsidP="00187396">
            <w:pPr>
              <w:ind w:hanging="4320"/>
              <w:jc w:val="both"/>
              <w:rPr>
                <w:bCs/>
              </w:rPr>
            </w:pPr>
            <w:r w:rsidRPr="0051392F">
              <w:rPr>
                <w:bCs/>
              </w:rPr>
              <w:t>Rajasthan Technical University,                     Rawatbhata Road, Kota-324010, India</w:t>
            </w:r>
          </w:p>
          <w:p w:rsidR="00187396" w:rsidRDefault="00910503" w:rsidP="00910503">
            <w:pPr>
              <w:jc w:val="both"/>
              <w:rPr>
                <w:bCs/>
              </w:rPr>
            </w:pPr>
            <w:r>
              <w:rPr>
                <w:bCs/>
              </w:rPr>
              <w:t>+91-9413954828 (M)</w:t>
            </w:r>
          </w:p>
          <w:p w:rsidR="00910503" w:rsidRPr="0051392F" w:rsidRDefault="00910503" w:rsidP="00910503">
            <w:pPr>
              <w:jc w:val="both"/>
              <w:rPr>
                <w:bCs/>
              </w:rPr>
            </w:pPr>
          </w:p>
        </w:tc>
      </w:tr>
      <w:tr w:rsidR="00910503" w:rsidRPr="0051392F" w:rsidTr="005007A3">
        <w:tc>
          <w:tcPr>
            <w:tcW w:w="3348" w:type="dxa"/>
          </w:tcPr>
          <w:p w:rsidR="00910503" w:rsidRPr="00F16C94" w:rsidRDefault="00910503" w:rsidP="00910503">
            <w:pPr>
              <w:rPr>
                <w:b/>
                <w:bCs/>
              </w:rPr>
            </w:pPr>
            <w:r w:rsidRPr="00F16C94">
              <w:rPr>
                <w:b/>
                <w:bCs/>
              </w:rPr>
              <w:t xml:space="preserve">Email </w:t>
            </w:r>
          </w:p>
        </w:tc>
        <w:tc>
          <w:tcPr>
            <w:tcW w:w="450" w:type="dxa"/>
          </w:tcPr>
          <w:p w:rsidR="00910503" w:rsidRPr="0051392F" w:rsidRDefault="00910503" w:rsidP="00321420">
            <w:pPr>
              <w:jc w:val="center"/>
              <w:rPr>
                <w:bCs/>
              </w:rPr>
            </w:pPr>
          </w:p>
        </w:tc>
        <w:tc>
          <w:tcPr>
            <w:tcW w:w="6660" w:type="dxa"/>
          </w:tcPr>
          <w:p w:rsidR="00910503" w:rsidRPr="00910503" w:rsidRDefault="00910503" w:rsidP="00187396">
            <w:pPr>
              <w:autoSpaceDE w:val="0"/>
              <w:autoSpaceDN w:val="0"/>
              <w:adjustRightInd w:val="0"/>
              <w:rPr>
                <w:bCs/>
              </w:rPr>
            </w:pPr>
            <w:r w:rsidRPr="00910503">
              <w:rPr>
                <w:bCs/>
              </w:rPr>
              <w:t>sunil_a_purohit@yahoo.com; sunil.a.purohit@gmail.com; sdpurohit@rtu.ac.in</w:t>
            </w:r>
          </w:p>
          <w:p w:rsidR="00910503" w:rsidRPr="0051392F" w:rsidRDefault="00910503" w:rsidP="0018739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62274" w:rsidRPr="0051392F" w:rsidTr="005007A3">
        <w:tc>
          <w:tcPr>
            <w:tcW w:w="3348" w:type="dxa"/>
          </w:tcPr>
          <w:p w:rsidR="00162274" w:rsidRPr="00F16C94" w:rsidRDefault="005F1F6F" w:rsidP="00162274">
            <w:pPr>
              <w:rPr>
                <w:b/>
                <w:bCs/>
              </w:rPr>
            </w:pPr>
            <w:r w:rsidRPr="00F16C94">
              <w:rPr>
                <w:b/>
                <w:bCs/>
              </w:rPr>
              <w:t>Academic Qualifications</w:t>
            </w:r>
          </w:p>
        </w:tc>
        <w:tc>
          <w:tcPr>
            <w:tcW w:w="450" w:type="dxa"/>
          </w:tcPr>
          <w:p w:rsidR="00162274" w:rsidRPr="0051392F" w:rsidRDefault="00162274" w:rsidP="00321420">
            <w:pPr>
              <w:jc w:val="center"/>
              <w:rPr>
                <w:bCs/>
              </w:rPr>
            </w:pPr>
          </w:p>
        </w:tc>
        <w:tc>
          <w:tcPr>
            <w:tcW w:w="6660" w:type="dxa"/>
          </w:tcPr>
          <w:p w:rsidR="00162274" w:rsidRDefault="005F1F6F" w:rsidP="00162274">
            <w:pPr>
              <w:rPr>
                <w:color w:val="000000"/>
              </w:rPr>
            </w:pPr>
            <w:r w:rsidRPr="0051392F">
              <w:rPr>
                <w:bCs/>
              </w:rPr>
              <w:t>Ph. D. (Mathematics),</w:t>
            </w:r>
            <w:r w:rsidRPr="0051392F">
              <w:rPr>
                <w:color w:val="000000"/>
              </w:rPr>
              <w:t xml:space="preserve"> J.N. Vyas University, Jodhpur</w:t>
            </w:r>
          </w:p>
          <w:p w:rsidR="007E13DC" w:rsidRPr="0051392F" w:rsidRDefault="007E13DC" w:rsidP="00162274">
            <w:pPr>
              <w:rPr>
                <w:bCs/>
              </w:rPr>
            </w:pPr>
          </w:p>
        </w:tc>
      </w:tr>
      <w:tr w:rsidR="007E13DC" w:rsidRPr="0051392F" w:rsidTr="005007A3">
        <w:tc>
          <w:tcPr>
            <w:tcW w:w="3348" w:type="dxa"/>
          </w:tcPr>
          <w:p w:rsidR="007E13DC" w:rsidRPr="00F16C94" w:rsidRDefault="007E13DC" w:rsidP="007E13DC">
            <w:pPr>
              <w:rPr>
                <w:b/>
                <w:bCs/>
              </w:rPr>
            </w:pPr>
            <w:r w:rsidRPr="00F16C94">
              <w:rPr>
                <w:b/>
                <w:bCs/>
              </w:rPr>
              <w:t>Specialization</w:t>
            </w:r>
          </w:p>
          <w:p w:rsidR="007E13DC" w:rsidRPr="00F16C94" w:rsidRDefault="007E13DC" w:rsidP="00162274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7E13DC" w:rsidRPr="0051392F" w:rsidRDefault="007E13DC" w:rsidP="00321420">
            <w:pPr>
              <w:jc w:val="center"/>
              <w:rPr>
                <w:bCs/>
              </w:rPr>
            </w:pPr>
          </w:p>
        </w:tc>
        <w:tc>
          <w:tcPr>
            <w:tcW w:w="6660" w:type="dxa"/>
          </w:tcPr>
          <w:p w:rsidR="007E13DC" w:rsidRDefault="007E13DC" w:rsidP="007E13DC">
            <w:pPr>
              <w:autoSpaceDE w:val="0"/>
              <w:autoSpaceDN w:val="0"/>
              <w:adjustRightInd w:val="0"/>
              <w:ind w:left="720" w:hanging="720"/>
            </w:pPr>
            <w:r w:rsidRPr="00303FE1">
              <w:t xml:space="preserve">(a) Fractional </w:t>
            </w:r>
            <w:r>
              <w:t>C</w:t>
            </w:r>
            <w:r w:rsidRPr="00303FE1">
              <w:t xml:space="preserve">alculus </w:t>
            </w:r>
            <w:r>
              <w:t>(b) Special F</w:t>
            </w:r>
            <w:r w:rsidRPr="00303FE1">
              <w:t>unctions</w:t>
            </w:r>
            <w:r>
              <w:t xml:space="preserve"> </w:t>
            </w:r>
          </w:p>
          <w:p w:rsidR="007E13DC" w:rsidRDefault="007E13DC" w:rsidP="007E13DC">
            <w:pPr>
              <w:autoSpaceDE w:val="0"/>
              <w:autoSpaceDN w:val="0"/>
              <w:adjustRightInd w:val="0"/>
              <w:ind w:left="720" w:hanging="720"/>
            </w:pPr>
            <w:r w:rsidRPr="00303FE1">
              <w:t xml:space="preserve">(c) Integral </w:t>
            </w:r>
            <w:r>
              <w:t>T</w:t>
            </w:r>
            <w:r w:rsidRPr="00303FE1">
              <w:t>ransforms</w:t>
            </w:r>
            <w:r>
              <w:t xml:space="preserve"> </w:t>
            </w:r>
            <w:r w:rsidRPr="00303FE1">
              <w:t>(d) Basic Hypergeometric functions</w:t>
            </w:r>
            <w:r>
              <w:t xml:space="preserve"> </w:t>
            </w:r>
          </w:p>
          <w:p w:rsidR="007E13DC" w:rsidRDefault="007E13DC" w:rsidP="007E13DC">
            <w:pPr>
              <w:autoSpaceDE w:val="0"/>
              <w:autoSpaceDN w:val="0"/>
              <w:adjustRightInd w:val="0"/>
              <w:ind w:left="720" w:hanging="720"/>
            </w:pPr>
            <w:r>
              <w:t xml:space="preserve">(e) Geometric Function Theory (f) Mathematical Physics </w:t>
            </w:r>
          </w:p>
          <w:p w:rsidR="007E13DC" w:rsidRDefault="007E13DC" w:rsidP="007E13DC">
            <w:pPr>
              <w:autoSpaceDE w:val="0"/>
              <w:autoSpaceDN w:val="0"/>
              <w:adjustRightInd w:val="0"/>
              <w:ind w:left="720" w:hanging="720"/>
            </w:pPr>
            <w:r>
              <w:t>(g) Mathematical Inequalities</w:t>
            </w:r>
          </w:p>
          <w:p w:rsidR="007E13DC" w:rsidRPr="0051392F" w:rsidRDefault="007E13DC" w:rsidP="00162274">
            <w:pPr>
              <w:rPr>
                <w:bCs/>
              </w:rPr>
            </w:pPr>
          </w:p>
        </w:tc>
      </w:tr>
      <w:tr w:rsidR="00162274" w:rsidRPr="0051392F" w:rsidTr="005007A3">
        <w:tc>
          <w:tcPr>
            <w:tcW w:w="3348" w:type="dxa"/>
          </w:tcPr>
          <w:p w:rsidR="00E71C8A" w:rsidRPr="00F16C94" w:rsidRDefault="00E71C8A" w:rsidP="00E71C8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16C94">
              <w:rPr>
                <w:b/>
                <w:bCs/>
              </w:rPr>
              <w:t>Membership of learned societies:</w:t>
            </w:r>
          </w:p>
          <w:p w:rsidR="00162274" w:rsidRPr="00F16C94" w:rsidRDefault="00162274" w:rsidP="00162274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162274" w:rsidRPr="0051392F" w:rsidRDefault="00162274" w:rsidP="00321420">
            <w:pPr>
              <w:jc w:val="center"/>
              <w:rPr>
                <w:bCs/>
              </w:rPr>
            </w:pPr>
          </w:p>
        </w:tc>
        <w:tc>
          <w:tcPr>
            <w:tcW w:w="6660" w:type="dxa"/>
          </w:tcPr>
          <w:p w:rsidR="00C40BDB" w:rsidRPr="00303FE1" w:rsidRDefault="00C40BDB" w:rsidP="00E71C8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2" w:hanging="270"/>
            </w:pPr>
            <w:r w:rsidRPr="00303FE1">
              <w:t>Life Member, Indian Mathematical Society (IMS)</w:t>
            </w:r>
          </w:p>
          <w:p w:rsidR="00C40BDB" w:rsidRPr="00303FE1" w:rsidRDefault="00C40BDB" w:rsidP="00E71C8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2" w:hanging="270"/>
            </w:pPr>
            <w:r w:rsidRPr="00303FE1">
              <w:t>Life Member, India</w:t>
            </w:r>
            <w:r>
              <w:t xml:space="preserve">n Science Congress Association, </w:t>
            </w:r>
            <w:r w:rsidRPr="00303FE1">
              <w:t>(ISCA)</w:t>
            </w:r>
          </w:p>
          <w:p w:rsidR="00C40BDB" w:rsidRDefault="00C40BDB" w:rsidP="00E71C8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2" w:hanging="270"/>
            </w:pPr>
            <w:r w:rsidRPr="00303FE1">
              <w:t>Life Member, Indian Academy of Mathematics, (IAM)</w:t>
            </w:r>
          </w:p>
          <w:p w:rsidR="00C40BDB" w:rsidRDefault="00C40BDB" w:rsidP="00E71C8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2" w:hanging="270"/>
            </w:pPr>
            <w:r>
              <w:t xml:space="preserve">Life Member, Society for Special Functions and their Applications (SSFA) </w:t>
            </w:r>
          </w:p>
          <w:p w:rsidR="00C40BDB" w:rsidRDefault="00C40BDB" w:rsidP="00E71C8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2" w:hanging="270"/>
            </w:pPr>
            <w:r>
              <w:t>Life Member, Rajasthan Ganita Parishad (RGP)</w:t>
            </w:r>
          </w:p>
          <w:p w:rsidR="00C40BDB" w:rsidRDefault="00C40BDB" w:rsidP="00E71C8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2" w:hanging="270"/>
            </w:pPr>
            <w:r>
              <w:t>Life Member, Forum for Advanced Training Education &amp; Research (FATER)</w:t>
            </w:r>
          </w:p>
          <w:p w:rsidR="00C40BDB" w:rsidRDefault="00C40BDB" w:rsidP="00E71C8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2" w:hanging="270"/>
            </w:pPr>
            <w:r>
              <w:t>Member, American Mathematical Society (AMS)</w:t>
            </w:r>
          </w:p>
          <w:p w:rsidR="00C40BDB" w:rsidRDefault="00C40BDB" w:rsidP="00E71C8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2" w:hanging="270"/>
            </w:pPr>
            <w:r>
              <w:t xml:space="preserve">Member, </w:t>
            </w:r>
            <w:r w:rsidRPr="008471FB">
              <w:t>International Association of Engineers</w:t>
            </w:r>
            <w:r>
              <w:t xml:space="preserve"> (</w:t>
            </w:r>
            <w:r w:rsidRPr="00E71C8A">
              <w:rPr>
                <w:sz w:val="23"/>
                <w:szCs w:val="23"/>
              </w:rPr>
              <w:t>IAENG</w:t>
            </w:r>
            <w:r>
              <w:t>)</w:t>
            </w:r>
          </w:p>
          <w:p w:rsidR="00C40BDB" w:rsidRPr="00631ADF" w:rsidRDefault="00C40BDB" w:rsidP="00E71C8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2" w:hanging="270"/>
            </w:pPr>
            <w:r>
              <w:t xml:space="preserve">Member, </w:t>
            </w:r>
            <w:r w:rsidRPr="00631ADF">
              <w:t>IAENG Society of Computer Science </w:t>
            </w:r>
          </w:p>
          <w:p w:rsidR="00162274" w:rsidRDefault="00C40BDB" w:rsidP="00187AC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2" w:hanging="270"/>
            </w:pPr>
            <w:r>
              <w:t xml:space="preserve">Member, </w:t>
            </w:r>
            <w:r w:rsidRPr="00631ADF">
              <w:t>IAENG Society of Scientific Computing</w:t>
            </w:r>
          </w:p>
          <w:p w:rsidR="00187AC3" w:rsidRPr="00187AC3" w:rsidRDefault="00187AC3" w:rsidP="00187AC3">
            <w:pPr>
              <w:pStyle w:val="ListParagraph"/>
              <w:autoSpaceDE w:val="0"/>
              <w:autoSpaceDN w:val="0"/>
              <w:adjustRightInd w:val="0"/>
              <w:ind w:left="432"/>
            </w:pPr>
          </w:p>
        </w:tc>
      </w:tr>
      <w:tr w:rsidR="00162274" w:rsidRPr="0051392F" w:rsidTr="005007A3">
        <w:tc>
          <w:tcPr>
            <w:tcW w:w="3348" w:type="dxa"/>
          </w:tcPr>
          <w:p w:rsidR="00187AC3" w:rsidRPr="00F16C94" w:rsidRDefault="00187AC3" w:rsidP="00187AC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16C94">
              <w:rPr>
                <w:b/>
                <w:bCs/>
              </w:rPr>
              <w:t>Editorial Board Member in International Journals</w:t>
            </w:r>
          </w:p>
          <w:p w:rsidR="00187AC3" w:rsidRPr="00F16C94" w:rsidRDefault="00187AC3" w:rsidP="00187A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162274" w:rsidRPr="00F16C94" w:rsidRDefault="00162274" w:rsidP="00162274">
            <w:pPr>
              <w:rPr>
                <w:b/>
                <w:bCs/>
              </w:rPr>
            </w:pPr>
          </w:p>
        </w:tc>
        <w:tc>
          <w:tcPr>
            <w:tcW w:w="450" w:type="dxa"/>
          </w:tcPr>
          <w:p w:rsidR="00162274" w:rsidRPr="0051392F" w:rsidRDefault="00162274" w:rsidP="00321420">
            <w:pPr>
              <w:jc w:val="center"/>
              <w:rPr>
                <w:bCs/>
              </w:rPr>
            </w:pPr>
          </w:p>
        </w:tc>
        <w:tc>
          <w:tcPr>
            <w:tcW w:w="6660" w:type="dxa"/>
          </w:tcPr>
          <w:p w:rsidR="00187AC3" w:rsidRPr="00EB5764" w:rsidRDefault="00187AC3" w:rsidP="00187AC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2" w:hanging="270"/>
            </w:pPr>
            <w:r w:rsidRPr="006E272F">
              <w:t>Editor</w:t>
            </w:r>
            <w:r>
              <w:t>-in-Chief</w:t>
            </w:r>
            <w:r w:rsidRPr="006E272F">
              <w:t xml:space="preserve">, </w:t>
            </w:r>
            <w:r w:rsidRPr="00AA1E22">
              <w:t>International Bulletin of Mathematical Research</w:t>
            </w:r>
          </w:p>
          <w:p w:rsidR="00187AC3" w:rsidRDefault="00187AC3" w:rsidP="00187AC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2" w:hanging="270"/>
            </w:pPr>
            <w:r w:rsidRPr="006E272F">
              <w:t>Member, Editorial Board,</w:t>
            </w:r>
            <w:r>
              <w:t xml:space="preserve"> </w:t>
            </w:r>
            <w:r w:rsidRPr="00D7254B">
              <w:t>Maejo International Journal of Science and Technology</w:t>
            </w:r>
            <w:r>
              <w:t xml:space="preserve"> (SCIE)</w:t>
            </w:r>
          </w:p>
          <w:p w:rsidR="00187AC3" w:rsidRDefault="00187AC3" w:rsidP="00187AC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2" w:hanging="270"/>
            </w:pPr>
            <w:r>
              <w:t xml:space="preserve">Member, </w:t>
            </w:r>
            <w:r w:rsidRPr="006E272F">
              <w:t>Editorial Board,</w:t>
            </w:r>
            <w:r>
              <w:t xml:space="preserve"> </w:t>
            </w:r>
            <w:r w:rsidRPr="00FD071C">
              <w:t>SpringerPlus</w:t>
            </w:r>
            <w:r>
              <w:t xml:space="preserve"> (Applied Mathematics) (SCIE)</w:t>
            </w:r>
          </w:p>
          <w:p w:rsidR="00187AC3" w:rsidRPr="00D7254B" w:rsidRDefault="00187AC3" w:rsidP="00187AC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2" w:hanging="270"/>
            </w:pPr>
            <w:r>
              <w:t xml:space="preserve">Member, </w:t>
            </w:r>
            <w:r w:rsidRPr="006E272F">
              <w:t>Editorial Board,</w:t>
            </w:r>
            <w:r>
              <w:t xml:space="preserve"> </w:t>
            </w:r>
            <w:r w:rsidRPr="00B60EA6">
              <w:t>TWMS Journal of Applied and Engineering Mathematics</w:t>
            </w:r>
            <w:r>
              <w:t xml:space="preserve"> (ESCI)</w:t>
            </w:r>
          </w:p>
          <w:p w:rsidR="00187AC3" w:rsidRDefault="00187AC3" w:rsidP="00187AC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2" w:hanging="270"/>
            </w:pPr>
            <w:r w:rsidRPr="006E272F">
              <w:t>Member, Editorial Board,</w:t>
            </w:r>
            <w:r>
              <w:t xml:space="preserve"> Applications &amp; Applied Mathematics: An International Journal (ESCI)</w:t>
            </w:r>
          </w:p>
          <w:p w:rsidR="00187AC3" w:rsidRDefault="00187AC3" w:rsidP="00187AC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2" w:hanging="270"/>
            </w:pPr>
            <w:r w:rsidRPr="006E272F">
              <w:lastRenderedPageBreak/>
              <w:t xml:space="preserve">Member, Editorial Board, </w:t>
            </w:r>
            <w:r>
              <w:t>Malaya Journal of Matematik</w:t>
            </w:r>
          </w:p>
          <w:p w:rsidR="00187AC3" w:rsidRPr="00892021" w:rsidRDefault="00187AC3" w:rsidP="00187AC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2" w:hanging="270"/>
            </w:pPr>
            <w:r w:rsidRPr="006E272F">
              <w:t xml:space="preserve">Member, Editorial Board, </w:t>
            </w:r>
            <w:r w:rsidRPr="00187AC3">
              <w:t>International Journal of Pure and Computational Mathematics</w:t>
            </w:r>
          </w:p>
          <w:p w:rsidR="00162274" w:rsidRDefault="00187AC3" w:rsidP="0016227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2" w:hanging="270"/>
            </w:pPr>
            <w:r w:rsidRPr="006E272F">
              <w:t xml:space="preserve">Member, Editorial Board, </w:t>
            </w:r>
            <w:r w:rsidRPr="00BC002B">
              <w:t>Mathematics in Natural Science</w:t>
            </w:r>
          </w:p>
          <w:p w:rsidR="002B398B" w:rsidRPr="002B398B" w:rsidRDefault="002B398B" w:rsidP="002B398B">
            <w:pPr>
              <w:pStyle w:val="ListParagraph"/>
              <w:autoSpaceDE w:val="0"/>
              <w:autoSpaceDN w:val="0"/>
              <w:adjustRightInd w:val="0"/>
              <w:ind w:left="432"/>
            </w:pPr>
          </w:p>
        </w:tc>
      </w:tr>
      <w:tr w:rsidR="002B398B" w:rsidRPr="0051392F" w:rsidTr="005007A3">
        <w:tc>
          <w:tcPr>
            <w:tcW w:w="3348" w:type="dxa"/>
          </w:tcPr>
          <w:p w:rsidR="002B398B" w:rsidRPr="00F16C94" w:rsidRDefault="002B398B" w:rsidP="002B398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16C94">
              <w:rPr>
                <w:b/>
                <w:bCs/>
              </w:rPr>
              <w:lastRenderedPageBreak/>
              <w:t>Reviewer and Referee</w:t>
            </w:r>
          </w:p>
          <w:p w:rsidR="002B398B" w:rsidRPr="00F16C94" w:rsidRDefault="002B398B" w:rsidP="00187AC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50" w:type="dxa"/>
          </w:tcPr>
          <w:p w:rsidR="002B398B" w:rsidRPr="0051392F" w:rsidRDefault="002B398B" w:rsidP="00321420">
            <w:pPr>
              <w:jc w:val="center"/>
              <w:rPr>
                <w:bCs/>
              </w:rPr>
            </w:pPr>
          </w:p>
        </w:tc>
        <w:tc>
          <w:tcPr>
            <w:tcW w:w="6660" w:type="dxa"/>
          </w:tcPr>
          <w:p w:rsidR="002B398B" w:rsidRPr="00303FE1" w:rsidRDefault="002B398B" w:rsidP="002B39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2" w:hanging="270"/>
            </w:pPr>
            <w:r w:rsidRPr="00303FE1">
              <w:t>Since October 2008, Reviewer for Mathematical Reviews, USA (American Mathematical Society)</w:t>
            </w:r>
          </w:p>
          <w:p w:rsidR="002B398B" w:rsidRPr="00303FE1" w:rsidRDefault="002B398B" w:rsidP="002B39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2" w:hanging="270"/>
            </w:pPr>
            <w:r w:rsidRPr="00303FE1">
              <w:t xml:space="preserve">Since </w:t>
            </w:r>
            <w:r>
              <w:t>August</w:t>
            </w:r>
            <w:r w:rsidRPr="00303FE1">
              <w:t xml:space="preserve"> 20</w:t>
            </w:r>
            <w:r>
              <w:t>1</w:t>
            </w:r>
            <w:r w:rsidRPr="00303FE1">
              <w:t>0, Reviewer for Zentralblatt MATH, Berlin</w:t>
            </w:r>
          </w:p>
          <w:p w:rsidR="002B398B" w:rsidRDefault="002B398B" w:rsidP="002B398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2" w:hanging="270"/>
            </w:pPr>
            <w:r w:rsidRPr="00303FE1">
              <w:t xml:space="preserve"> Acting as a referee for </w:t>
            </w:r>
            <w:r>
              <w:t>number</w:t>
            </w:r>
            <w:r w:rsidRPr="00303FE1">
              <w:t xml:space="preserve"> of the reputed Indian and foreign journals</w:t>
            </w:r>
          </w:p>
          <w:p w:rsidR="002B398B" w:rsidRPr="006E272F" w:rsidRDefault="002B398B" w:rsidP="002B398B">
            <w:pPr>
              <w:pStyle w:val="ListParagraph"/>
              <w:autoSpaceDE w:val="0"/>
              <w:autoSpaceDN w:val="0"/>
              <w:adjustRightInd w:val="0"/>
              <w:ind w:left="432"/>
            </w:pPr>
          </w:p>
        </w:tc>
      </w:tr>
      <w:tr w:rsidR="002B398B" w:rsidRPr="0051392F" w:rsidTr="005007A3">
        <w:tc>
          <w:tcPr>
            <w:tcW w:w="3348" w:type="dxa"/>
          </w:tcPr>
          <w:p w:rsidR="002B398B" w:rsidRPr="00F16C94" w:rsidRDefault="004E266B" w:rsidP="00187AC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16C94">
              <w:rPr>
                <w:b/>
                <w:bCs/>
              </w:rPr>
              <w:t>Award of Fellowships and Gold Medals</w:t>
            </w:r>
          </w:p>
        </w:tc>
        <w:tc>
          <w:tcPr>
            <w:tcW w:w="450" w:type="dxa"/>
          </w:tcPr>
          <w:p w:rsidR="002B398B" w:rsidRPr="0051392F" w:rsidRDefault="002B398B" w:rsidP="00321420">
            <w:pPr>
              <w:jc w:val="center"/>
              <w:rPr>
                <w:bCs/>
              </w:rPr>
            </w:pPr>
          </w:p>
        </w:tc>
        <w:tc>
          <w:tcPr>
            <w:tcW w:w="6660" w:type="dxa"/>
          </w:tcPr>
          <w:p w:rsidR="004E266B" w:rsidRPr="00303FE1" w:rsidRDefault="004E266B" w:rsidP="004E26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2" w:hanging="270"/>
            </w:pPr>
            <w:r w:rsidRPr="004E266B">
              <w:t>Awarded</w:t>
            </w:r>
            <w:r w:rsidRPr="00303FE1">
              <w:t xml:space="preserve"> University Gold Medal for being topper in M.Sc. Mathematics (2001)</w:t>
            </w:r>
          </w:p>
          <w:p w:rsidR="004E266B" w:rsidRPr="00303FE1" w:rsidRDefault="004E266B" w:rsidP="004E26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2" w:hanging="270"/>
            </w:pPr>
            <w:r w:rsidRPr="00303FE1">
              <w:t xml:space="preserve"> </w:t>
            </w:r>
            <w:r w:rsidRPr="004E266B">
              <w:t xml:space="preserve">Awarded Junior Research </w:t>
            </w:r>
            <w:r w:rsidRPr="00303FE1">
              <w:t xml:space="preserve">Fellowship of Council of Scientific and Industrial </w:t>
            </w:r>
          </w:p>
          <w:p w:rsidR="004E266B" w:rsidRPr="00303FE1" w:rsidRDefault="004E266B" w:rsidP="004E26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2" w:hanging="270"/>
            </w:pPr>
            <w:r w:rsidRPr="00303FE1">
              <w:t>Research for two years during Jan. 2003 to Dec. 2004</w:t>
            </w:r>
          </w:p>
          <w:p w:rsidR="004E266B" w:rsidRPr="00303FE1" w:rsidRDefault="004E266B" w:rsidP="004E26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2" w:hanging="270"/>
            </w:pPr>
            <w:r w:rsidRPr="004E266B">
              <w:t xml:space="preserve">Awarded Senior Research </w:t>
            </w:r>
            <w:r w:rsidRPr="00303FE1">
              <w:t xml:space="preserve">Fellowship of Council of Scientific and Industrial </w:t>
            </w:r>
          </w:p>
          <w:p w:rsidR="004E266B" w:rsidRDefault="004E266B" w:rsidP="004E26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2" w:hanging="270"/>
            </w:pPr>
            <w:r w:rsidRPr="00303FE1">
              <w:t>Research from Jan. 2005 to March 2006</w:t>
            </w:r>
          </w:p>
          <w:p w:rsidR="004E266B" w:rsidRDefault="004E266B" w:rsidP="004E26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2" w:hanging="270"/>
            </w:pPr>
            <w:r w:rsidRPr="004E266B">
              <w:t>"A.K. Agarwal Best Publication Prize 2013"</w:t>
            </w:r>
            <w:r>
              <w:t xml:space="preserve"> of Society for Special Functions and their Applications (SSFA).</w:t>
            </w:r>
          </w:p>
          <w:p w:rsidR="00EC5FD0" w:rsidRDefault="00EC5FD0" w:rsidP="004E266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2" w:hanging="270"/>
            </w:pPr>
            <w:r>
              <w:t xml:space="preserve">Awarded </w:t>
            </w:r>
            <w:r w:rsidR="00DF3930" w:rsidRPr="00DF3930">
              <w:rPr>
                <w:bCs/>
              </w:rPr>
              <w:t>NANUM 2014 Travel Grants to attend ICM 2014</w:t>
            </w:r>
          </w:p>
          <w:p w:rsidR="002B398B" w:rsidRPr="006E272F" w:rsidRDefault="002B398B" w:rsidP="002B398B">
            <w:pPr>
              <w:pStyle w:val="ListParagraph"/>
              <w:autoSpaceDE w:val="0"/>
              <w:autoSpaceDN w:val="0"/>
              <w:adjustRightInd w:val="0"/>
              <w:ind w:left="432"/>
            </w:pPr>
          </w:p>
        </w:tc>
      </w:tr>
      <w:tr w:rsidR="00EC5FD0" w:rsidRPr="0051392F" w:rsidTr="005007A3">
        <w:tc>
          <w:tcPr>
            <w:tcW w:w="10458" w:type="dxa"/>
            <w:gridSpan w:val="3"/>
          </w:tcPr>
          <w:p w:rsidR="00EC5FD0" w:rsidRPr="00F16C94" w:rsidRDefault="00EC5FD0" w:rsidP="009F2242">
            <w:pPr>
              <w:autoSpaceDE w:val="0"/>
              <w:autoSpaceDN w:val="0"/>
              <w:adjustRightInd w:val="0"/>
              <w:rPr>
                <w:b/>
              </w:rPr>
            </w:pPr>
            <w:r w:rsidRPr="00F16C94">
              <w:rPr>
                <w:b/>
              </w:rPr>
              <w:t>List of Publication:</w:t>
            </w:r>
            <w:r w:rsidR="001179D5">
              <w:rPr>
                <w:b/>
              </w:rPr>
              <w:t xml:space="preserve"> (106)</w:t>
            </w:r>
          </w:p>
        </w:tc>
      </w:tr>
    </w:tbl>
    <w:p w:rsidR="00FF5F94" w:rsidRPr="003B2F72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09"/>
        <w:jc w:val="both"/>
        <w:rPr>
          <w:b/>
          <w:i/>
          <w:color w:val="000000"/>
          <w:shd w:val="clear" w:color="auto" w:fill="FFFFFF"/>
        </w:rPr>
      </w:pPr>
      <w:r>
        <w:t xml:space="preserve">S. Abelman, K.A. Selvakumaran, M.M. Rashidi and </w:t>
      </w:r>
      <w:r w:rsidRPr="00702DC8">
        <w:rPr>
          <w:b/>
        </w:rPr>
        <w:t>S.D. Purohit</w:t>
      </w:r>
      <w:r w:rsidRPr="00702DC8">
        <w:t>:</w:t>
      </w:r>
      <w:r>
        <w:rPr>
          <w:b/>
        </w:rPr>
        <w:t xml:space="preserve"> </w:t>
      </w:r>
      <w:r>
        <w:rPr>
          <w:color w:val="000000"/>
          <w:shd w:val="clear" w:color="auto" w:fill="FFFFFF"/>
        </w:rPr>
        <w:t xml:space="preserve">Subordination conditions for a class of Non-Bazilevivc type defined by using fractional q-calculus operators, </w:t>
      </w:r>
      <w:r w:rsidRPr="003B2F72">
        <w:rPr>
          <w:b/>
          <w:i/>
          <w:color w:val="000000"/>
          <w:shd w:val="clear" w:color="auto" w:fill="FFFFFF"/>
        </w:rPr>
        <w:t>Facta Univ., Ser. Math. Inf.</w:t>
      </w:r>
      <w:r>
        <w:rPr>
          <w:color w:val="000000"/>
          <w:shd w:val="clear" w:color="auto" w:fill="FFFFFF"/>
        </w:rPr>
        <w:t xml:space="preserve"> (Accepted).</w:t>
      </w:r>
    </w:p>
    <w:p w:rsidR="00FF5F94" w:rsidRPr="00580F81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09"/>
        <w:jc w:val="both"/>
      </w:pPr>
      <w:r>
        <w:t xml:space="preserve">D.L. Suthar, </w:t>
      </w:r>
      <w:r w:rsidRPr="00AB38BC">
        <w:rPr>
          <w:b/>
        </w:rPr>
        <w:t>S.D. Purohit</w:t>
      </w:r>
      <w:r>
        <w:rPr>
          <w:b/>
        </w:rPr>
        <w:t xml:space="preserve"> </w:t>
      </w:r>
      <w:r w:rsidRPr="004E3766">
        <w:t xml:space="preserve">and </w:t>
      </w:r>
      <w:r>
        <w:t>K.S. Nisar</w:t>
      </w:r>
      <w:r w:rsidRPr="00AB38BC">
        <w:t>:</w:t>
      </w:r>
      <w:r>
        <w:t xml:space="preserve"> </w:t>
      </w:r>
      <w:r w:rsidRPr="001A7A21">
        <w:t>Integral transform</w:t>
      </w:r>
      <w:r>
        <w:t>s</w:t>
      </w:r>
      <w:r w:rsidRPr="001A7A21">
        <w:t xml:space="preserve"> of the Galue type </w:t>
      </w:r>
      <w:r>
        <w:t>S</w:t>
      </w:r>
      <w:r w:rsidRPr="001A7A21">
        <w:t>truve function</w:t>
      </w:r>
      <w:r>
        <w:t xml:space="preserve">, </w:t>
      </w:r>
      <w:r w:rsidRPr="00EE5895">
        <w:rPr>
          <w:b/>
          <w:bCs/>
          <w:i/>
        </w:rPr>
        <w:t>TWMS J. App. &amp; Eng. Math.</w:t>
      </w:r>
      <w:r>
        <w:t xml:space="preserve"> (Accepted)</w:t>
      </w:r>
      <w:r w:rsidRPr="001A7A21">
        <w:rPr>
          <w:bCs/>
        </w:rPr>
        <w:t>.</w:t>
      </w:r>
    </w:p>
    <w:p w:rsidR="00FF5F94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09"/>
        <w:jc w:val="both"/>
      </w:pPr>
      <w:r>
        <w:rPr>
          <w:bCs/>
        </w:rPr>
        <w:t xml:space="preserve">Junesang Choi, </w:t>
      </w:r>
      <w:r>
        <w:t>R. K. Parmar and</w:t>
      </w:r>
      <w:r w:rsidRPr="00524C1E">
        <w:rPr>
          <w:bCs/>
        </w:rPr>
        <w:t xml:space="preserve"> </w:t>
      </w:r>
      <w:r w:rsidRPr="00524C1E">
        <w:rPr>
          <w:b/>
        </w:rPr>
        <w:t>S.D. Purohit</w:t>
      </w:r>
      <w:r w:rsidRPr="00524C1E">
        <w:rPr>
          <w:bCs/>
        </w:rPr>
        <w:t xml:space="preserve">: </w:t>
      </w:r>
      <w:r w:rsidRPr="00943834">
        <w:rPr>
          <w:bCs/>
        </w:rPr>
        <w:t xml:space="preserve">Further </w:t>
      </w:r>
      <w:r>
        <w:rPr>
          <w:bCs/>
        </w:rPr>
        <w:t>generalization of the e</w:t>
      </w:r>
      <w:r w:rsidRPr="00943834">
        <w:rPr>
          <w:bCs/>
        </w:rPr>
        <w:t xml:space="preserve">xtended Hurwitz-Lerch Zeta </w:t>
      </w:r>
      <w:r>
        <w:rPr>
          <w:bCs/>
        </w:rPr>
        <w:t>f</w:t>
      </w:r>
      <w:r w:rsidRPr="00943834">
        <w:rPr>
          <w:bCs/>
        </w:rPr>
        <w:t>unctions</w:t>
      </w:r>
      <w:r w:rsidRPr="00794155">
        <w:rPr>
          <w:b/>
          <w:i/>
        </w:rPr>
        <w:t>.</w:t>
      </w:r>
      <w:r>
        <w:t xml:space="preserve"> </w:t>
      </w:r>
      <w:r w:rsidRPr="00F83A6A">
        <w:rPr>
          <w:b/>
          <w:i/>
        </w:rPr>
        <w:t xml:space="preserve">Bol. Soc. Parana. Mat. </w:t>
      </w:r>
      <w:r w:rsidRPr="00F83A6A">
        <w:rPr>
          <w:b/>
        </w:rPr>
        <w:t>(3</w:t>
      </w:r>
      <w:r>
        <w:rPr>
          <w:b/>
        </w:rPr>
        <w:t>S</w:t>
      </w:r>
      <w:r w:rsidRPr="00F83A6A">
        <w:rPr>
          <w:b/>
        </w:rPr>
        <w:t>)</w:t>
      </w:r>
      <w:r w:rsidRPr="00F83A6A">
        <w:t xml:space="preserve"> </w:t>
      </w:r>
      <w:r>
        <w:t>(Accepted).</w:t>
      </w:r>
    </w:p>
    <w:p w:rsidR="00FF5F94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09"/>
        <w:jc w:val="both"/>
      </w:pPr>
      <w:r>
        <w:t>R.K. Saxena</w:t>
      </w:r>
      <w:r w:rsidRPr="00703AE6">
        <w:rPr>
          <w:bCs/>
        </w:rPr>
        <w:t xml:space="preserve">, </w:t>
      </w:r>
      <w:r w:rsidRPr="00703AE6">
        <w:rPr>
          <w:b/>
          <w:bCs/>
        </w:rPr>
        <w:t>S.D. Purohit</w:t>
      </w:r>
      <w:r w:rsidRPr="00703AE6">
        <w:rPr>
          <w:bCs/>
        </w:rPr>
        <w:t xml:space="preserve"> and Dinesh Kumar: </w:t>
      </w:r>
      <w:r w:rsidRPr="00703AE6">
        <w:rPr>
          <w:bCs/>
          <w:color w:val="000000"/>
          <w:shd w:val="clear" w:color="auto" w:fill="FFFFFF"/>
        </w:rPr>
        <w:t>Integral inequalities associated with Gauss hypergeometric function fractional integral operator,</w:t>
      </w:r>
      <w:r w:rsidRPr="00703AE6">
        <w:rPr>
          <w:bCs/>
        </w:rPr>
        <w:t xml:space="preserve"> </w:t>
      </w:r>
      <w:r w:rsidRPr="00703AE6">
        <w:rPr>
          <w:b/>
          <w:bCs/>
          <w:i/>
        </w:rPr>
        <w:t xml:space="preserve">Proc. Nat. Acad. Sci., India </w:t>
      </w:r>
      <w:r w:rsidRPr="00527110">
        <w:rPr>
          <w:b/>
          <w:bCs/>
          <w:i/>
        </w:rPr>
        <w:t xml:space="preserve">Sect. </w:t>
      </w:r>
      <w:proofErr w:type="gramStart"/>
      <w:r w:rsidRPr="00527110">
        <w:rPr>
          <w:b/>
          <w:bCs/>
          <w:i/>
        </w:rPr>
        <w:t>A</w:t>
      </w:r>
      <w:proofErr w:type="gramEnd"/>
      <w:r w:rsidRPr="00527110">
        <w:rPr>
          <w:b/>
          <w:bCs/>
          <w:i/>
        </w:rPr>
        <w:t xml:space="preserve"> Phys. Sci.</w:t>
      </w:r>
      <w:r w:rsidRPr="00703AE6">
        <w:rPr>
          <w:bCs/>
        </w:rPr>
        <w:t xml:space="preserve"> (</w:t>
      </w:r>
      <w:r>
        <w:t>Accepted).</w:t>
      </w:r>
    </w:p>
    <w:p w:rsidR="00FF5F94" w:rsidRPr="007C2EB6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/>
          <w:bCs/>
          <w:i/>
        </w:rPr>
      </w:pPr>
      <w:r>
        <w:t>R. K. Parmar and</w:t>
      </w:r>
      <w:r w:rsidRPr="00524C1E">
        <w:rPr>
          <w:bCs/>
        </w:rPr>
        <w:t xml:space="preserve"> </w:t>
      </w:r>
      <w:r w:rsidRPr="00524C1E">
        <w:rPr>
          <w:b/>
        </w:rPr>
        <w:t>S.D. Purohit</w:t>
      </w:r>
      <w:r w:rsidRPr="00524C1E">
        <w:rPr>
          <w:bCs/>
        </w:rPr>
        <w:t xml:space="preserve">: </w:t>
      </w:r>
      <w:r w:rsidRPr="00EE5895">
        <w:rPr>
          <w:bCs/>
          <w:color w:val="000000"/>
          <w:shd w:val="clear" w:color="auto" w:fill="FFFFFF"/>
        </w:rPr>
        <w:t>Certain integral transforms and fractional integral formulas for the extended hypergeometric functions</w:t>
      </w:r>
      <w:r>
        <w:rPr>
          <w:bCs/>
          <w:color w:val="000000"/>
          <w:shd w:val="clear" w:color="auto" w:fill="FFFFFF"/>
        </w:rPr>
        <w:t xml:space="preserve">, </w:t>
      </w:r>
      <w:r w:rsidRPr="00EE5895">
        <w:rPr>
          <w:b/>
          <w:bCs/>
          <w:i/>
        </w:rPr>
        <w:t>TWMS J. App. &amp; Eng. Math.</w:t>
      </w:r>
      <w:r>
        <w:t xml:space="preserve"> (Accepted).</w:t>
      </w:r>
    </w:p>
    <w:p w:rsidR="00FF5F94" w:rsidRPr="00BF0960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/>
          <w:bCs/>
          <w:i/>
        </w:rPr>
      </w:pPr>
      <w:r>
        <w:t>R. K. Parmar and</w:t>
      </w:r>
      <w:r w:rsidRPr="00524C1E">
        <w:rPr>
          <w:bCs/>
        </w:rPr>
        <w:t xml:space="preserve"> </w:t>
      </w:r>
      <w:r w:rsidRPr="00524C1E">
        <w:rPr>
          <w:b/>
        </w:rPr>
        <w:t>S.D. Purohit</w:t>
      </w:r>
      <w:r w:rsidRPr="00524C1E">
        <w:rPr>
          <w:bCs/>
        </w:rPr>
        <w:t xml:space="preserve">: </w:t>
      </w:r>
      <w:r w:rsidRPr="00180177">
        <w:rPr>
          <w:bCs/>
        </w:rPr>
        <w:t>Some generating functions and properties of extended second Appell function</w:t>
      </w:r>
      <w:r>
        <w:rPr>
          <w:bCs/>
        </w:rPr>
        <w:t>,</w:t>
      </w:r>
      <w:r w:rsidRPr="00180177">
        <w:rPr>
          <w:bCs/>
        </w:rPr>
        <w:t xml:space="preserve"> </w:t>
      </w:r>
      <w:r w:rsidRPr="00F83A6A">
        <w:rPr>
          <w:b/>
          <w:i/>
        </w:rPr>
        <w:t xml:space="preserve">Bol. Soc. Parana. Mat. </w:t>
      </w:r>
      <w:r w:rsidRPr="00F83A6A">
        <w:rPr>
          <w:b/>
        </w:rPr>
        <w:t>(3</w:t>
      </w:r>
      <w:r>
        <w:rPr>
          <w:b/>
        </w:rPr>
        <w:t>S</w:t>
      </w:r>
      <w:r w:rsidRPr="00F83A6A">
        <w:rPr>
          <w:b/>
        </w:rPr>
        <w:t>)</w:t>
      </w:r>
      <w:r w:rsidRPr="00F83A6A">
        <w:t xml:space="preserve"> (</w:t>
      </w:r>
      <w:r>
        <w:t>Accepted).</w:t>
      </w:r>
    </w:p>
    <w:p w:rsidR="00FF5F94" w:rsidRPr="00537BFE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/>
          <w:bCs/>
          <w:i/>
        </w:rPr>
      </w:pPr>
      <w:r>
        <w:rPr>
          <w:bCs/>
        </w:rPr>
        <w:t>Naresh Menaria,</w:t>
      </w:r>
      <w:r w:rsidRPr="00A83115">
        <w:rPr>
          <w:bCs/>
        </w:rPr>
        <w:t xml:space="preserve"> </w:t>
      </w:r>
      <w:r w:rsidRPr="00C847B5">
        <w:rPr>
          <w:bCs/>
        </w:rPr>
        <w:t>F. Ucar</w:t>
      </w:r>
      <w:r>
        <w:rPr>
          <w:bCs/>
        </w:rPr>
        <w:t xml:space="preserve"> and </w:t>
      </w:r>
      <w:r w:rsidRPr="00A83115">
        <w:rPr>
          <w:b/>
          <w:bCs/>
        </w:rPr>
        <w:t>S.D. Purohit</w:t>
      </w:r>
      <w:r w:rsidRPr="00A83115">
        <w:rPr>
          <w:bCs/>
        </w:rPr>
        <w:t xml:space="preserve">: </w:t>
      </w:r>
      <w:r w:rsidRPr="00BF0F95">
        <w:rPr>
          <w:bCs/>
        </w:rPr>
        <w:t xml:space="preserve">Certain </w:t>
      </w:r>
      <w:r>
        <w:rPr>
          <w:bCs/>
        </w:rPr>
        <w:t>new i</w:t>
      </w:r>
      <w:r w:rsidRPr="00BF0F95">
        <w:rPr>
          <w:bCs/>
        </w:rPr>
        <w:t xml:space="preserve">ntegral </w:t>
      </w:r>
      <w:r>
        <w:rPr>
          <w:bCs/>
        </w:rPr>
        <w:t>i</w:t>
      </w:r>
      <w:r w:rsidRPr="00BF0F95">
        <w:rPr>
          <w:bCs/>
        </w:rPr>
        <w:t xml:space="preserve">nequalities </w:t>
      </w:r>
      <w:r>
        <w:rPr>
          <w:bCs/>
        </w:rPr>
        <w:t>i</w:t>
      </w:r>
      <w:r w:rsidRPr="00BF0F95">
        <w:rPr>
          <w:bCs/>
        </w:rPr>
        <w:t xml:space="preserve">nvolving Erdelyi-Kober </w:t>
      </w:r>
      <w:r>
        <w:rPr>
          <w:bCs/>
        </w:rPr>
        <w:t>o</w:t>
      </w:r>
      <w:r w:rsidRPr="00BF0F95">
        <w:rPr>
          <w:bCs/>
        </w:rPr>
        <w:t>perators</w:t>
      </w:r>
      <w:r w:rsidRPr="00A83115">
        <w:rPr>
          <w:bCs/>
        </w:rPr>
        <w:t xml:space="preserve">, </w:t>
      </w:r>
      <w:r w:rsidRPr="000941C5">
        <w:rPr>
          <w:b/>
          <w:bCs/>
          <w:i/>
          <w:iCs/>
        </w:rPr>
        <w:t>Prog. Fract. Diff. Appl</w:t>
      </w:r>
      <w:r>
        <w:t>. 3(2) (2017), 1-7.</w:t>
      </w:r>
    </w:p>
    <w:p w:rsidR="00FF5F94" w:rsidRPr="00EC5FD0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09"/>
        <w:jc w:val="both"/>
      </w:pPr>
      <w:r>
        <w:t xml:space="preserve">D.L. Suthar, R.K. Parmar and </w:t>
      </w:r>
      <w:r w:rsidRPr="00AB38BC">
        <w:rPr>
          <w:b/>
        </w:rPr>
        <w:t>S.D. Purohit</w:t>
      </w:r>
      <w:r w:rsidRPr="00AB38BC">
        <w:t>:</w:t>
      </w:r>
      <w:r>
        <w:t xml:space="preserve"> </w:t>
      </w:r>
      <w:r w:rsidRPr="00AB38BC">
        <w:t xml:space="preserve">Fractional calculus </w:t>
      </w:r>
      <w:r w:rsidRPr="00AB38BC">
        <w:rPr>
          <w:rFonts w:hint="eastAsia"/>
        </w:rPr>
        <w:t>with</w:t>
      </w:r>
      <w:r w:rsidRPr="00AB38BC">
        <w:t xml:space="preserve"> complex order and generalized hypergeometric functions</w:t>
      </w:r>
      <w:r>
        <w:t xml:space="preserve">, </w:t>
      </w:r>
      <w:r w:rsidRPr="006A6318">
        <w:rPr>
          <w:b/>
          <w:bCs/>
          <w:i/>
        </w:rPr>
        <w:t>Nonlinear Sci. Lett. A</w:t>
      </w:r>
      <w:r w:rsidRPr="00B45F3E">
        <w:rPr>
          <w:bCs/>
        </w:rPr>
        <w:t>, 8</w:t>
      </w:r>
      <w:r>
        <w:rPr>
          <w:bCs/>
        </w:rPr>
        <w:t>(2) (2017), 156-161.</w:t>
      </w:r>
    </w:p>
    <w:p w:rsidR="00EC5FD0" w:rsidRPr="00262943" w:rsidRDefault="00EC5FD0" w:rsidP="00EC5FD0">
      <w:pPr>
        <w:numPr>
          <w:ilvl w:val="1"/>
          <w:numId w:val="9"/>
        </w:numPr>
        <w:tabs>
          <w:tab w:val="clear" w:pos="1440"/>
          <w:tab w:val="num" w:pos="720"/>
        </w:tabs>
        <w:ind w:left="720" w:hanging="709"/>
        <w:jc w:val="both"/>
        <w:rPr>
          <w:bCs/>
        </w:rPr>
      </w:pPr>
      <w:r>
        <w:t>J.B. Sharma</w:t>
      </w:r>
      <w:r w:rsidRPr="00F53FCB">
        <w:t xml:space="preserve">, </w:t>
      </w:r>
      <w:r>
        <w:t xml:space="preserve">K.K. Sharma, </w:t>
      </w:r>
      <w:r w:rsidRPr="00552919">
        <w:t>A</w:t>
      </w:r>
      <w:r>
        <w:t xml:space="preserve">. </w:t>
      </w:r>
      <w:r w:rsidRPr="00552919">
        <w:t>Atangana</w:t>
      </w:r>
      <w:r w:rsidRPr="00F53FCB">
        <w:t xml:space="preserve"> and </w:t>
      </w:r>
      <w:r w:rsidRPr="00552919">
        <w:rPr>
          <w:b/>
        </w:rPr>
        <w:t>S.D. Purohit</w:t>
      </w:r>
      <w:r w:rsidRPr="00F53FCB">
        <w:t xml:space="preserve">: Hybrid </w:t>
      </w:r>
      <w:r>
        <w:t>w</w:t>
      </w:r>
      <w:r w:rsidRPr="00F53FCB">
        <w:t xml:space="preserve">atermarking </w:t>
      </w:r>
      <w:r>
        <w:t>a</w:t>
      </w:r>
      <w:r w:rsidRPr="00F53FCB">
        <w:t xml:space="preserve">lgorithm </w:t>
      </w:r>
      <w:r>
        <w:t>using f</w:t>
      </w:r>
      <w:r w:rsidRPr="00F53FCB">
        <w:t xml:space="preserve">inite </w:t>
      </w:r>
      <w:r>
        <w:t>r</w:t>
      </w:r>
      <w:r w:rsidRPr="00F53FCB">
        <w:t xml:space="preserve">adon and </w:t>
      </w:r>
      <w:r>
        <w:t>fractional Fourier transform,</w:t>
      </w:r>
      <w:r w:rsidRPr="00F53FCB">
        <w:t xml:space="preserve"> </w:t>
      </w:r>
      <w:r w:rsidRPr="00F53FCB">
        <w:rPr>
          <w:b/>
          <w:i/>
        </w:rPr>
        <w:t>Fundamenta Informaticae</w:t>
      </w:r>
      <w:r w:rsidRPr="00F53FCB">
        <w:t xml:space="preserve"> </w:t>
      </w:r>
      <w:r w:rsidR="00262943" w:rsidRPr="00262943">
        <w:rPr>
          <w:bCs/>
        </w:rPr>
        <w:t xml:space="preserve">151 (2017) </w:t>
      </w:r>
      <w:r w:rsidR="0039394A">
        <w:rPr>
          <w:bCs/>
        </w:rPr>
        <w:t>523-543</w:t>
      </w:r>
      <w:r w:rsidRPr="00262943">
        <w:rPr>
          <w:bCs/>
        </w:rPr>
        <w:t>.</w:t>
      </w:r>
    </w:p>
    <w:p w:rsidR="00EC5FD0" w:rsidRPr="00262943" w:rsidRDefault="00EC5FD0" w:rsidP="00EC5FD0">
      <w:pPr>
        <w:numPr>
          <w:ilvl w:val="1"/>
          <w:numId w:val="9"/>
        </w:numPr>
        <w:tabs>
          <w:tab w:val="clear" w:pos="1440"/>
          <w:tab w:val="num" w:pos="720"/>
        </w:tabs>
        <w:ind w:left="720" w:hanging="709"/>
        <w:jc w:val="both"/>
        <w:rPr>
          <w:bCs/>
        </w:rPr>
      </w:pPr>
      <w:r w:rsidRPr="00703AE6">
        <w:rPr>
          <w:bCs/>
        </w:rPr>
        <w:t xml:space="preserve">G. Murugusundaramoorthy, T. Janani and </w:t>
      </w:r>
      <w:r w:rsidRPr="00703AE6">
        <w:rPr>
          <w:b/>
          <w:bCs/>
        </w:rPr>
        <w:t>S.D. Purohit</w:t>
      </w:r>
      <w:r w:rsidRPr="00703AE6">
        <w:rPr>
          <w:bCs/>
        </w:rPr>
        <w:t xml:space="preserve">: Coefficient estimate of bi-Bazileviuc functions associated with fractional </w:t>
      </w:r>
      <w:r w:rsidRPr="00703AE6">
        <w:rPr>
          <w:bCs/>
          <w:i/>
        </w:rPr>
        <w:t>q</w:t>
      </w:r>
      <w:r w:rsidRPr="00703AE6">
        <w:rPr>
          <w:bCs/>
        </w:rPr>
        <w:t xml:space="preserve">-calculus operators, </w:t>
      </w:r>
      <w:r w:rsidRPr="00703AE6">
        <w:rPr>
          <w:b/>
          <w:bCs/>
          <w:i/>
        </w:rPr>
        <w:t xml:space="preserve">Fundamenta Informaticae </w:t>
      </w:r>
      <w:r w:rsidR="00262943" w:rsidRPr="00262943">
        <w:rPr>
          <w:bCs/>
        </w:rPr>
        <w:t>151 (2017) 49–62</w:t>
      </w:r>
      <w:r w:rsidRPr="00262943">
        <w:rPr>
          <w:bCs/>
        </w:rPr>
        <w:t>.</w:t>
      </w:r>
    </w:p>
    <w:p w:rsidR="00FF5F94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 w:rsidRPr="005E2EBA">
        <w:rPr>
          <w:bCs/>
        </w:rPr>
        <w:t xml:space="preserve">Naresh Menaria, </w:t>
      </w:r>
      <w:r w:rsidRPr="005E2EBA">
        <w:rPr>
          <w:b/>
          <w:bCs/>
        </w:rPr>
        <w:t xml:space="preserve">S.D. Purohit </w:t>
      </w:r>
      <w:r w:rsidRPr="005E2EBA">
        <w:rPr>
          <w:bCs/>
        </w:rPr>
        <w:t>and Dinesh Kumar: On fractional integral inequalities involving the Saigo’s fractional</w:t>
      </w:r>
      <w:r>
        <w:rPr>
          <w:bCs/>
        </w:rPr>
        <w:t xml:space="preserve"> </w:t>
      </w:r>
      <w:r w:rsidRPr="005E2EBA">
        <w:rPr>
          <w:bCs/>
        </w:rPr>
        <w:t xml:space="preserve">integral operators, </w:t>
      </w:r>
      <w:r w:rsidRPr="005E2EBA">
        <w:rPr>
          <w:b/>
          <w:bCs/>
          <w:i/>
        </w:rPr>
        <w:t>J. Sci. Arts</w:t>
      </w:r>
      <w:r w:rsidRPr="005E2EBA">
        <w:rPr>
          <w:bCs/>
        </w:rPr>
        <w:t xml:space="preserve">, </w:t>
      </w:r>
      <w:r>
        <w:rPr>
          <w:bCs/>
        </w:rPr>
        <w:t>4</w:t>
      </w:r>
      <w:r w:rsidRPr="005E2EBA">
        <w:rPr>
          <w:bCs/>
        </w:rPr>
        <w:t xml:space="preserve"> (3</w:t>
      </w:r>
      <w:r>
        <w:rPr>
          <w:bCs/>
        </w:rPr>
        <w:t>7</w:t>
      </w:r>
      <w:r w:rsidRPr="005E2EBA">
        <w:rPr>
          <w:bCs/>
        </w:rPr>
        <w:t>)</w:t>
      </w:r>
      <w:r>
        <w:rPr>
          <w:bCs/>
        </w:rPr>
        <w:t xml:space="preserve"> </w:t>
      </w:r>
      <w:r w:rsidRPr="005E2EBA">
        <w:rPr>
          <w:bCs/>
        </w:rPr>
        <w:t xml:space="preserve">(2016), </w:t>
      </w:r>
      <w:r w:rsidRPr="00293664">
        <w:rPr>
          <w:bCs/>
        </w:rPr>
        <w:t>289-294</w:t>
      </w:r>
      <w:r w:rsidRPr="005E2EBA">
        <w:rPr>
          <w:bCs/>
        </w:rPr>
        <w:t>.</w:t>
      </w:r>
    </w:p>
    <w:p w:rsidR="00FF5F94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09"/>
        <w:jc w:val="both"/>
      </w:pPr>
      <w:r>
        <w:rPr>
          <w:bCs/>
        </w:rPr>
        <w:lastRenderedPageBreak/>
        <w:t xml:space="preserve">Junesang Choi, </w:t>
      </w:r>
      <w:r w:rsidRPr="004D5440">
        <w:rPr>
          <w:bCs/>
        </w:rPr>
        <w:t>Krunal B. Kachhia</w:t>
      </w:r>
      <w:r>
        <w:rPr>
          <w:bCs/>
        </w:rPr>
        <w:t xml:space="preserve">, </w:t>
      </w:r>
      <w:r w:rsidRPr="004D5440">
        <w:rPr>
          <w:bCs/>
        </w:rPr>
        <w:t>Jyotindra C. Prajapati</w:t>
      </w:r>
      <w:r>
        <w:rPr>
          <w:bCs/>
        </w:rPr>
        <w:t xml:space="preserve"> and </w:t>
      </w:r>
      <w:r w:rsidRPr="00925519">
        <w:rPr>
          <w:b/>
          <w:bCs/>
        </w:rPr>
        <w:t>S.D. Purohit</w:t>
      </w:r>
      <w:r>
        <w:rPr>
          <w:bCs/>
        </w:rPr>
        <w:t>:</w:t>
      </w:r>
      <w:r w:rsidRPr="004D5440">
        <w:rPr>
          <w:bCs/>
        </w:rPr>
        <w:t xml:space="preserve"> </w:t>
      </w:r>
      <w:r w:rsidRPr="00925519">
        <w:rPr>
          <w:bCs/>
          <w:color w:val="000000"/>
          <w:shd w:val="clear" w:color="auto" w:fill="FFFFFF"/>
        </w:rPr>
        <w:t xml:space="preserve">Some </w:t>
      </w:r>
      <w:r>
        <w:rPr>
          <w:bCs/>
          <w:color w:val="000000"/>
          <w:shd w:val="clear" w:color="auto" w:fill="FFFFFF"/>
        </w:rPr>
        <w:t>integral t</w:t>
      </w:r>
      <w:r w:rsidRPr="00925519">
        <w:rPr>
          <w:bCs/>
          <w:color w:val="000000"/>
          <w:shd w:val="clear" w:color="auto" w:fill="FFFFFF"/>
        </w:rPr>
        <w:t xml:space="preserve">ransforms </w:t>
      </w:r>
      <w:r>
        <w:rPr>
          <w:bCs/>
          <w:color w:val="000000"/>
          <w:shd w:val="clear" w:color="auto" w:fill="FFFFFF"/>
        </w:rPr>
        <w:t>i</w:t>
      </w:r>
      <w:r w:rsidRPr="00925519">
        <w:rPr>
          <w:bCs/>
          <w:color w:val="000000"/>
          <w:shd w:val="clear" w:color="auto" w:fill="FFFFFF"/>
        </w:rPr>
        <w:t xml:space="preserve">nvolving </w:t>
      </w:r>
      <w:r>
        <w:rPr>
          <w:bCs/>
          <w:color w:val="000000"/>
          <w:shd w:val="clear" w:color="auto" w:fill="FFFFFF"/>
        </w:rPr>
        <w:t>extended g</w:t>
      </w:r>
      <w:r w:rsidRPr="00925519">
        <w:rPr>
          <w:bCs/>
          <w:color w:val="000000"/>
          <w:shd w:val="clear" w:color="auto" w:fill="FFFFFF"/>
        </w:rPr>
        <w:t xml:space="preserve">eneralized Gauss </w:t>
      </w:r>
      <w:r>
        <w:rPr>
          <w:bCs/>
          <w:color w:val="000000"/>
          <w:shd w:val="clear" w:color="auto" w:fill="FFFFFF"/>
        </w:rPr>
        <w:t>h</w:t>
      </w:r>
      <w:r w:rsidRPr="00925519">
        <w:rPr>
          <w:bCs/>
          <w:color w:val="000000"/>
          <w:shd w:val="clear" w:color="auto" w:fill="FFFFFF"/>
        </w:rPr>
        <w:t xml:space="preserve">ypergeometric </w:t>
      </w:r>
      <w:r>
        <w:rPr>
          <w:bCs/>
          <w:color w:val="000000"/>
          <w:shd w:val="clear" w:color="auto" w:fill="FFFFFF"/>
        </w:rPr>
        <w:t>f</w:t>
      </w:r>
      <w:r w:rsidRPr="00925519">
        <w:rPr>
          <w:bCs/>
          <w:color w:val="000000"/>
          <w:shd w:val="clear" w:color="auto" w:fill="FFFFFF"/>
        </w:rPr>
        <w:t>unctions</w:t>
      </w:r>
      <w:r>
        <w:rPr>
          <w:bCs/>
          <w:color w:val="000000"/>
          <w:shd w:val="clear" w:color="auto" w:fill="FFFFFF"/>
        </w:rPr>
        <w:t xml:space="preserve">, </w:t>
      </w:r>
      <w:r w:rsidRPr="00D702DD">
        <w:rPr>
          <w:b/>
          <w:i/>
        </w:rPr>
        <w:t>Commun. Korean Math. Soc.</w:t>
      </w:r>
      <w:r>
        <w:t xml:space="preserve"> 31(4) (2016), 779-</w:t>
      </w:r>
      <w:r w:rsidRPr="00065427">
        <w:t>790</w:t>
      </w:r>
      <w:r>
        <w:t>.</w:t>
      </w:r>
    </w:p>
    <w:p w:rsidR="00FF5F94" w:rsidRPr="006B1B15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09"/>
        <w:jc w:val="both"/>
        <w:rPr>
          <w:bCs/>
        </w:rPr>
      </w:pPr>
      <w:r w:rsidRPr="006B1B15">
        <w:rPr>
          <w:bCs/>
        </w:rPr>
        <w:t>S</w:t>
      </w:r>
      <w:r>
        <w:rPr>
          <w:bCs/>
        </w:rPr>
        <w:t xml:space="preserve">. </w:t>
      </w:r>
      <w:r w:rsidRPr="006B1B15">
        <w:rPr>
          <w:bCs/>
        </w:rPr>
        <w:t>M</w:t>
      </w:r>
      <w:r>
        <w:rPr>
          <w:bCs/>
        </w:rPr>
        <w:t xml:space="preserve">ubeen, </w:t>
      </w:r>
      <w:r w:rsidRPr="006B1B15">
        <w:rPr>
          <w:b/>
          <w:bCs/>
        </w:rPr>
        <w:t>S.D. Purohit</w:t>
      </w:r>
      <w:r w:rsidRPr="006B1B15">
        <w:rPr>
          <w:bCs/>
        </w:rPr>
        <w:t>, M</w:t>
      </w:r>
      <w:r>
        <w:rPr>
          <w:bCs/>
        </w:rPr>
        <w:t>.</w:t>
      </w:r>
      <w:r w:rsidRPr="006B1B15">
        <w:rPr>
          <w:bCs/>
        </w:rPr>
        <w:t xml:space="preserve"> A</w:t>
      </w:r>
      <w:r>
        <w:rPr>
          <w:bCs/>
        </w:rPr>
        <w:t>rshad and</w:t>
      </w:r>
      <w:r w:rsidRPr="006B1B15">
        <w:rPr>
          <w:bCs/>
        </w:rPr>
        <w:t xml:space="preserve"> </w:t>
      </w:r>
      <w:r>
        <w:rPr>
          <w:bCs/>
        </w:rPr>
        <w:t>G.</w:t>
      </w:r>
      <w:r w:rsidRPr="006B1B15">
        <w:rPr>
          <w:bCs/>
        </w:rPr>
        <w:t xml:space="preserve"> R</w:t>
      </w:r>
      <w:r>
        <w:rPr>
          <w:bCs/>
        </w:rPr>
        <w:t>ahman:</w:t>
      </w:r>
      <w:r w:rsidRPr="006B1B15">
        <w:t xml:space="preserve"> </w:t>
      </w:r>
      <w:r>
        <w:t xml:space="preserve">Extension of k-gamma, k-beta functions and k-beta distribution, </w:t>
      </w:r>
      <w:r w:rsidRPr="00363D5B">
        <w:rPr>
          <w:b/>
          <w:i/>
        </w:rPr>
        <w:t>J. Math. Anal.</w:t>
      </w:r>
      <w:r>
        <w:t>, 7(5) (2016), 118-131.</w:t>
      </w:r>
    </w:p>
    <w:p w:rsidR="00FF5F94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 w:rsidRPr="006C0055">
        <w:t>M. Al-Dhaifallah,</w:t>
      </w:r>
      <w:r>
        <w:t xml:space="preserve"> M. Tomar, </w:t>
      </w:r>
      <w:r w:rsidRPr="006C0055">
        <w:t>K.S. Nisar</w:t>
      </w:r>
      <w:r>
        <w:t xml:space="preserve"> and </w:t>
      </w:r>
      <w:r w:rsidRPr="00A83115">
        <w:rPr>
          <w:b/>
          <w:bCs/>
        </w:rPr>
        <w:t>S.D. Purohit</w:t>
      </w:r>
      <w:r>
        <w:rPr>
          <w:bCs/>
        </w:rPr>
        <w:t xml:space="preserve">: </w:t>
      </w:r>
      <w:r w:rsidRPr="006C0055">
        <w:t>Some new inequalities for (k</w:t>
      </w:r>
      <w:proofErr w:type="gramStart"/>
      <w:r w:rsidRPr="006C0055">
        <w:t>,s</w:t>
      </w:r>
      <w:proofErr w:type="gramEnd"/>
      <w:r w:rsidRPr="006C0055">
        <w:t>)-fractional integrals</w:t>
      </w:r>
      <w:r>
        <w:t xml:space="preserve">, </w:t>
      </w:r>
      <w:r w:rsidRPr="00EF19CB">
        <w:rPr>
          <w:b/>
          <w:bCs/>
          <w:i/>
        </w:rPr>
        <w:t>J. Nonlinear Sci. Appl.</w:t>
      </w:r>
      <w:r>
        <w:rPr>
          <w:b/>
          <w:bCs/>
        </w:rPr>
        <w:t xml:space="preserve"> </w:t>
      </w:r>
      <w:r w:rsidRPr="00EF19CB">
        <w:rPr>
          <w:bCs/>
        </w:rPr>
        <w:t>9</w:t>
      </w:r>
      <w:r>
        <w:rPr>
          <w:bCs/>
        </w:rPr>
        <w:t xml:space="preserve"> (9)</w:t>
      </w:r>
      <w:r w:rsidRPr="00EF19CB">
        <w:rPr>
          <w:bCs/>
        </w:rPr>
        <w:t xml:space="preserve"> (2016), </w:t>
      </w:r>
      <w:r>
        <w:rPr>
          <w:bCs/>
        </w:rPr>
        <w:t>5374-</w:t>
      </w:r>
      <w:r w:rsidRPr="005A5162">
        <w:rPr>
          <w:bCs/>
        </w:rPr>
        <w:t>5381</w:t>
      </w:r>
      <w:r>
        <w:rPr>
          <w:bCs/>
        </w:rPr>
        <w:t>.</w:t>
      </w:r>
    </w:p>
    <w:p w:rsidR="00FF5F94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>
        <w:t xml:space="preserve">R.K. Parmar, </w:t>
      </w:r>
      <w:r>
        <w:rPr>
          <w:bCs/>
        </w:rPr>
        <w:t>D. Baleanu</w:t>
      </w:r>
      <w:r>
        <w:t xml:space="preserve"> and</w:t>
      </w:r>
      <w:r w:rsidRPr="00524C1E">
        <w:rPr>
          <w:bCs/>
        </w:rPr>
        <w:t xml:space="preserve"> </w:t>
      </w:r>
      <w:r w:rsidRPr="00524C1E">
        <w:rPr>
          <w:b/>
        </w:rPr>
        <w:t>S.D. Purohit</w:t>
      </w:r>
      <w:r w:rsidRPr="00524C1E">
        <w:rPr>
          <w:bCs/>
        </w:rPr>
        <w:t xml:space="preserve">: </w:t>
      </w:r>
      <w:r w:rsidRPr="00764439">
        <w:rPr>
          <w:bCs/>
        </w:rPr>
        <w:t xml:space="preserve">A </w:t>
      </w:r>
      <w:r>
        <w:rPr>
          <w:bCs/>
        </w:rPr>
        <w:t>c</w:t>
      </w:r>
      <w:r w:rsidRPr="00764439">
        <w:rPr>
          <w:bCs/>
        </w:rPr>
        <w:t xml:space="preserve">lass of </w:t>
      </w:r>
      <w:r>
        <w:rPr>
          <w:bCs/>
        </w:rPr>
        <w:t>generating functions i</w:t>
      </w:r>
      <w:r w:rsidRPr="00764439">
        <w:rPr>
          <w:bCs/>
        </w:rPr>
        <w:t xml:space="preserve">nvolving </w:t>
      </w:r>
      <w:r>
        <w:rPr>
          <w:bCs/>
        </w:rPr>
        <w:t>e</w:t>
      </w:r>
      <w:r w:rsidRPr="00764439">
        <w:rPr>
          <w:bCs/>
        </w:rPr>
        <w:t xml:space="preserve">xtended Appell </w:t>
      </w:r>
      <w:r>
        <w:rPr>
          <w:bCs/>
        </w:rPr>
        <w:t>h</w:t>
      </w:r>
      <w:r w:rsidRPr="00764439">
        <w:rPr>
          <w:bCs/>
        </w:rPr>
        <w:t xml:space="preserve">ypergeometric </w:t>
      </w:r>
      <w:r>
        <w:rPr>
          <w:bCs/>
        </w:rPr>
        <w:t>f</w:t>
      </w:r>
      <w:r w:rsidRPr="00764439">
        <w:rPr>
          <w:bCs/>
        </w:rPr>
        <w:t>unction</w:t>
      </w:r>
      <w:r w:rsidRPr="00794155">
        <w:rPr>
          <w:b/>
          <w:i/>
        </w:rPr>
        <w:t>.</w:t>
      </w:r>
      <w:r>
        <w:t xml:space="preserve"> </w:t>
      </w:r>
      <w:r w:rsidRPr="0019416B">
        <w:rPr>
          <w:b/>
          <w:bCs/>
          <w:i/>
          <w:color w:val="000000"/>
        </w:rPr>
        <w:t>Anal. Univ. Oradea, Fasc. Math.</w:t>
      </w:r>
      <w:r w:rsidRPr="00064196">
        <w:rPr>
          <w:bCs/>
        </w:rPr>
        <w:t xml:space="preserve"> </w:t>
      </w:r>
      <w:r>
        <w:t>23(2) (2016), 69-73.</w:t>
      </w:r>
    </w:p>
    <w:p w:rsidR="00FF5F94" w:rsidRPr="005672AE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>
        <w:t>R.K. Parmar and</w:t>
      </w:r>
      <w:r w:rsidRPr="005672AE">
        <w:rPr>
          <w:bCs/>
        </w:rPr>
        <w:t xml:space="preserve"> </w:t>
      </w:r>
      <w:r w:rsidRPr="005672AE">
        <w:rPr>
          <w:b/>
        </w:rPr>
        <w:t xml:space="preserve">S.D. Purohit: </w:t>
      </w:r>
      <w:r w:rsidRPr="005672AE">
        <w:rPr>
          <w:bCs/>
        </w:rPr>
        <w:t xml:space="preserve">On a new class of integrals involving generalized hypergeometric function, </w:t>
      </w:r>
      <w:r>
        <w:rPr>
          <w:bCs/>
        </w:rPr>
        <w:t>Int. Bull. Math. Res., 3(2) (2016), 24-27.</w:t>
      </w:r>
    </w:p>
    <w:p w:rsidR="00FF5F94" w:rsidRPr="00840214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  <w:i/>
        </w:rPr>
      </w:pPr>
      <w:r>
        <w:rPr>
          <w:bCs/>
        </w:rPr>
        <w:t>Naresh Menaria,</w:t>
      </w:r>
      <w:r w:rsidRPr="00A83115">
        <w:rPr>
          <w:bCs/>
        </w:rPr>
        <w:t xml:space="preserve"> </w:t>
      </w:r>
      <w:r>
        <w:rPr>
          <w:bCs/>
        </w:rPr>
        <w:t xml:space="preserve">K. S. Nisar and </w:t>
      </w:r>
      <w:r w:rsidRPr="00A83115">
        <w:rPr>
          <w:b/>
          <w:bCs/>
        </w:rPr>
        <w:t>S.D. Purohit</w:t>
      </w:r>
      <w:r w:rsidRPr="00A83115">
        <w:rPr>
          <w:bCs/>
        </w:rPr>
        <w:t xml:space="preserve">: </w:t>
      </w:r>
      <w:r>
        <w:rPr>
          <w:bCs/>
        </w:rPr>
        <w:t xml:space="preserve">On a new class of integrals involving product of generalized Bessel function of first kind and general class of polynomials, </w:t>
      </w:r>
      <w:r w:rsidRPr="00CA5F30">
        <w:rPr>
          <w:b/>
          <w:bCs/>
          <w:i/>
          <w:iCs/>
        </w:rPr>
        <w:t>Acta Univ. Apulensis, Math. Inform.</w:t>
      </w:r>
      <w:r>
        <w:rPr>
          <w:b/>
          <w:bCs/>
          <w:i/>
          <w:iCs/>
        </w:rPr>
        <w:t xml:space="preserve"> </w:t>
      </w:r>
      <w:r w:rsidRPr="00840214">
        <w:rPr>
          <w:bCs/>
          <w:iCs/>
        </w:rPr>
        <w:t>46</w:t>
      </w:r>
      <w:r>
        <w:rPr>
          <w:bCs/>
          <w:iCs/>
        </w:rPr>
        <w:t xml:space="preserve"> </w:t>
      </w:r>
      <w:r w:rsidRPr="00840214">
        <w:rPr>
          <w:bCs/>
          <w:iCs/>
        </w:rPr>
        <w:t>(2016), 97-105</w:t>
      </w:r>
      <w:r w:rsidRPr="00840214">
        <w:t>.</w:t>
      </w:r>
    </w:p>
    <w:p w:rsidR="00FF5F94" w:rsidRPr="00D51ECB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 w:rsidRPr="00F82E5E">
        <w:rPr>
          <w:color w:val="000000"/>
        </w:rPr>
        <w:t>K.S. Nisar</w:t>
      </w:r>
      <w:r>
        <w:rPr>
          <w:color w:val="000000"/>
        </w:rPr>
        <w:t xml:space="preserve">, </w:t>
      </w:r>
      <w:r w:rsidRPr="00F82E5E">
        <w:rPr>
          <w:b/>
          <w:bCs/>
          <w:color w:val="000000"/>
        </w:rPr>
        <w:t>S.D. Purohit</w:t>
      </w:r>
      <w:r>
        <w:rPr>
          <w:color w:val="000000"/>
        </w:rPr>
        <w:t xml:space="preserve">, </w:t>
      </w:r>
      <w:r w:rsidRPr="00F82E5E">
        <w:rPr>
          <w:color w:val="000000"/>
        </w:rPr>
        <w:t>M. Abouzaid</w:t>
      </w:r>
      <w:r>
        <w:rPr>
          <w:color w:val="000000"/>
        </w:rPr>
        <w:t xml:space="preserve">, </w:t>
      </w:r>
      <w:r w:rsidRPr="003A3188">
        <w:rPr>
          <w:color w:val="000000"/>
        </w:rPr>
        <w:t>Maysaa Al Qurashi</w:t>
      </w:r>
      <w:r>
        <w:rPr>
          <w:color w:val="000000"/>
        </w:rPr>
        <w:t xml:space="preserve"> and D. Baleanu: </w:t>
      </w:r>
      <w:r w:rsidRPr="003A3188">
        <w:rPr>
          <w:bCs/>
        </w:rPr>
        <w:t xml:space="preserve">Generalized </w:t>
      </w:r>
      <w:r w:rsidRPr="003A3188">
        <w:rPr>
          <w:bCs/>
          <w:i/>
        </w:rPr>
        <w:t>k</w:t>
      </w:r>
      <w:r w:rsidRPr="003A3188">
        <w:rPr>
          <w:bCs/>
        </w:rPr>
        <w:t>-Mittag Leffler function and its composition with Pathway integral operators</w:t>
      </w:r>
      <w:r>
        <w:rPr>
          <w:bCs/>
        </w:rPr>
        <w:t xml:space="preserve">, </w:t>
      </w:r>
      <w:r w:rsidRPr="00EF19CB">
        <w:rPr>
          <w:b/>
          <w:bCs/>
          <w:i/>
        </w:rPr>
        <w:t>J. Nonlinear Sci. Appl.</w:t>
      </w:r>
      <w:r>
        <w:rPr>
          <w:b/>
          <w:bCs/>
          <w:i/>
        </w:rPr>
        <w:t xml:space="preserve"> </w:t>
      </w:r>
      <w:r w:rsidRPr="00EF19CB">
        <w:rPr>
          <w:bCs/>
        </w:rPr>
        <w:t>9</w:t>
      </w:r>
      <w:r>
        <w:rPr>
          <w:bCs/>
        </w:rPr>
        <w:t xml:space="preserve"> (6)</w:t>
      </w:r>
      <w:r w:rsidRPr="00EF19CB">
        <w:rPr>
          <w:bCs/>
        </w:rPr>
        <w:t xml:space="preserve"> (2016), </w:t>
      </w:r>
      <w:r>
        <w:rPr>
          <w:bCs/>
        </w:rPr>
        <w:t>3519-3526</w:t>
      </w:r>
      <w:r w:rsidRPr="00D51ECB">
        <w:rPr>
          <w:bCs/>
        </w:rPr>
        <w:t>.</w:t>
      </w:r>
    </w:p>
    <w:p w:rsidR="00FF5F94" w:rsidRPr="0072215C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</w:pPr>
      <w:r w:rsidRPr="0072215C">
        <w:t xml:space="preserve">D. Baleanu, Dinesh Kumar and S.D. Purohit: Generalized fractional integrals of product of two H-functions and a general class of polynomials, </w:t>
      </w:r>
      <w:r w:rsidRPr="00491034">
        <w:rPr>
          <w:b/>
          <w:i/>
          <w:color w:val="000000"/>
        </w:rPr>
        <w:t>Int. J. Comput. Math.</w:t>
      </w:r>
      <w:r w:rsidRPr="0072215C">
        <w:rPr>
          <w:i/>
        </w:rPr>
        <w:t xml:space="preserve"> </w:t>
      </w:r>
      <w:r w:rsidRPr="0072215C">
        <w:t>93(8) (2016</w:t>
      </w:r>
      <w:r>
        <w:t>)</w:t>
      </w:r>
      <w:r w:rsidRPr="0072215C">
        <w:t>, 1320-1329</w:t>
      </w:r>
      <w:r>
        <w:t>.</w:t>
      </w:r>
    </w:p>
    <w:p w:rsidR="00FF5F94" w:rsidRPr="003472AF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/>
          <w:bCs/>
          <w:i/>
        </w:rPr>
      </w:pPr>
      <w:r>
        <w:rPr>
          <w:bCs/>
        </w:rPr>
        <w:t>Naresh Menaria,</w:t>
      </w:r>
      <w:r w:rsidRPr="00A83115">
        <w:rPr>
          <w:bCs/>
        </w:rPr>
        <w:t xml:space="preserve"> </w:t>
      </w:r>
      <w:r>
        <w:rPr>
          <w:bCs/>
        </w:rPr>
        <w:t xml:space="preserve">D. Baleanu and </w:t>
      </w:r>
      <w:r w:rsidRPr="00A83115">
        <w:rPr>
          <w:b/>
          <w:bCs/>
        </w:rPr>
        <w:t>S.D. Purohit</w:t>
      </w:r>
      <w:r w:rsidRPr="00A83115">
        <w:rPr>
          <w:bCs/>
        </w:rPr>
        <w:t xml:space="preserve">: </w:t>
      </w:r>
      <w:r w:rsidRPr="000D19DA">
        <w:rPr>
          <w:bCs/>
          <w:color w:val="000000"/>
          <w:shd w:val="clear" w:color="auto" w:fill="FFFFFF"/>
        </w:rPr>
        <w:t>Integral formulas involving product of general class of polynomials and generalized Bessel function</w:t>
      </w:r>
      <w:r w:rsidRPr="00A83115">
        <w:rPr>
          <w:bCs/>
        </w:rPr>
        <w:t>,</w:t>
      </w:r>
      <w:r>
        <w:rPr>
          <w:bCs/>
        </w:rPr>
        <w:t xml:space="preserve"> </w:t>
      </w:r>
      <w:r w:rsidRPr="0086243C">
        <w:rPr>
          <w:b/>
          <w:bCs/>
          <w:i/>
        </w:rPr>
        <w:t>Sohag J. Math.</w:t>
      </w:r>
      <w:r>
        <w:rPr>
          <w:bCs/>
        </w:rPr>
        <w:t xml:space="preserve"> 3(2) (2016), 77-81.</w:t>
      </w:r>
    </w:p>
    <w:p w:rsidR="00FF5F94" w:rsidRPr="00C35791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/>
          <w:bCs/>
          <w:i/>
        </w:rPr>
      </w:pPr>
      <w:r w:rsidRPr="00DC448B">
        <w:rPr>
          <w:bCs/>
        </w:rPr>
        <w:t>K.S.</w:t>
      </w:r>
      <w:r>
        <w:rPr>
          <w:bCs/>
        </w:rPr>
        <w:t xml:space="preserve"> </w:t>
      </w:r>
      <w:r w:rsidRPr="00DC448B">
        <w:rPr>
          <w:bCs/>
        </w:rPr>
        <w:t xml:space="preserve">Nisar, </w:t>
      </w:r>
      <w:r w:rsidRPr="00DC448B">
        <w:rPr>
          <w:b/>
          <w:bCs/>
        </w:rPr>
        <w:t>S.D. Purohit</w:t>
      </w:r>
      <w:r w:rsidRPr="00DC448B">
        <w:rPr>
          <w:bCs/>
        </w:rPr>
        <w:t xml:space="preserve"> and Saiful.</w:t>
      </w:r>
      <w:r>
        <w:rPr>
          <w:bCs/>
        </w:rPr>
        <w:t xml:space="preserve"> </w:t>
      </w:r>
      <w:r w:rsidRPr="00DC448B">
        <w:rPr>
          <w:bCs/>
        </w:rPr>
        <w:t>R.</w:t>
      </w:r>
      <w:r>
        <w:rPr>
          <w:bCs/>
        </w:rPr>
        <w:t xml:space="preserve"> </w:t>
      </w:r>
      <w:r w:rsidRPr="00DC448B">
        <w:rPr>
          <w:bCs/>
        </w:rPr>
        <w:t>Mondal</w:t>
      </w:r>
      <w:r>
        <w:rPr>
          <w:bCs/>
        </w:rPr>
        <w:t xml:space="preserve">: </w:t>
      </w:r>
      <w:r w:rsidRPr="00DC448B">
        <w:rPr>
          <w:bCs/>
        </w:rPr>
        <w:t xml:space="preserve">Generalized </w:t>
      </w:r>
      <w:r>
        <w:rPr>
          <w:bCs/>
        </w:rPr>
        <w:t>f</w:t>
      </w:r>
      <w:r w:rsidRPr="00DC448B">
        <w:rPr>
          <w:bCs/>
        </w:rPr>
        <w:t xml:space="preserve">ractional </w:t>
      </w:r>
      <w:r>
        <w:rPr>
          <w:bCs/>
        </w:rPr>
        <w:t>k</w:t>
      </w:r>
      <w:r w:rsidRPr="00DC448B">
        <w:rPr>
          <w:bCs/>
        </w:rPr>
        <w:t>inetic equations involving generalized Struve function of the first Kind</w:t>
      </w:r>
      <w:r>
        <w:rPr>
          <w:bCs/>
        </w:rPr>
        <w:t xml:space="preserve">, </w:t>
      </w:r>
      <w:r w:rsidRPr="00B438B9">
        <w:rPr>
          <w:b/>
          <w:bCs/>
          <w:i/>
        </w:rPr>
        <w:t>Journal of King Saud University</w:t>
      </w:r>
      <w:r>
        <w:rPr>
          <w:b/>
          <w:bCs/>
          <w:i/>
        </w:rPr>
        <w:t>-</w:t>
      </w:r>
      <w:r w:rsidRPr="00B438B9">
        <w:rPr>
          <w:b/>
          <w:bCs/>
          <w:i/>
        </w:rPr>
        <w:t>Science</w:t>
      </w:r>
      <w:r>
        <w:rPr>
          <w:bCs/>
        </w:rPr>
        <w:t xml:space="preserve"> 28(2) (2016), 167-171.</w:t>
      </w:r>
    </w:p>
    <w:p w:rsidR="00FF5F94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>
        <w:rPr>
          <w:bCs/>
        </w:rPr>
        <w:t>Junesang Choi, Dinesh Kumar and</w:t>
      </w:r>
      <w:r w:rsidRPr="00EF19CB">
        <w:rPr>
          <w:bCs/>
        </w:rPr>
        <w:t xml:space="preserve"> </w:t>
      </w:r>
      <w:r w:rsidRPr="00EF19CB">
        <w:rPr>
          <w:b/>
          <w:bCs/>
        </w:rPr>
        <w:t>S.D. Purohit</w:t>
      </w:r>
      <w:r>
        <w:rPr>
          <w:bCs/>
        </w:rPr>
        <w:t>:</w:t>
      </w:r>
      <w:r w:rsidRPr="00EF19CB">
        <w:rPr>
          <w:bCs/>
        </w:rPr>
        <w:t xml:space="preserve"> </w:t>
      </w:r>
      <w:r w:rsidRPr="00003CEC">
        <w:rPr>
          <w:bCs/>
        </w:rPr>
        <w:t xml:space="preserve">Integral </w:t>
      </w:r>
      <w:r>
        <w:rPr>
          <w:bCs/>
        </w:rPr>
        <w:t>f</w:t>
      </w:r>
      <w:r w:rsidRPr="00003CEC">
        <w:rPr>
          <w:bCs/>
        </w:rPr>
        <w:t xml:space="preserve">ormulas </w:t>
      </w:r>
      <w:r>
        <w:rPr>
          <w:bCs/>
        </w:rPr>
        <w:t>i</w:t>
      </w:r>
      <w:r w:rsidRPr="00003CEC">
        <w:rPr>
          <w:bCs/>
        </w:rPr>
        <w:t xml:space="preserve">nvolving a product of </w:t>
      </w:r>
      <w:r>
        <w:rPr>
          <w:bCs/>
        </w:rPr>
        <w:t>g</w:t>
      </w:r>
      <w:r w:rsidRPr="00003CEC">
        <w:rPr>
          <w:bCs/>
        </w:rPr>
        <w:t xml:space="preserve">eneralized Bessel </w:t>
      </w:r>
      <w:r>
        <w:rPr>
          <w:bCs/>
        </w:rPr>
        <w:t>f</w:t>
      </w:r>
      <w:r w:rsidRPr="00003CEC">
        <w:rPr>
          <w:bCs/>
        </w:rPr>
        <w:t>unctions of the first kind,</w:t>
      </w:r>
      <w:r w:rsidRPr="00003CEC">
        <w:rPr>
          <w:b/>
          <w:bCs/>
          <w:i/>
        </w:rPr>
        <w:t xml:space="preserve"> </w:t>
      </w:r>
      <w:r w:rsidRPr="00D35426">
        <w:rPr>
          <w:b/>
          <w:bCs/>
          <w:i/>
        </w:rPr>
        <w:t>Kyungpook</w:t>
      </w:r>
      <w:r w:rsidRPr="00D8765B">
        <w:rPr>
          <w:b/>
          <w:bCs/>
          <w:i/>
        </w:rPr>
        <w:t xml:space="preserve"> Math. J.</w:t>
      </w:r>
      <w:r w:rsidRPr="00B84780">
        <w:rPr>
          <w:bCs/>
        </w:rPr>
        <w:t xml:space="preserve"> </w:t>
      </w:r>
      <w:r>
        <w:rPr>
          <w:bCs/>
        </w:rPr>
        <w:t>56 (1) (2016), 131-136.</w:t>
      </w:r>
    </w:p>
    <w:p w:rsidR="00FF5F94" w:rsidRPr="00654BAD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/>
          <w:bCs/>
          <w:i/>
        </w:rPr>
      </w:pPr>
      <w:r>
        <w:rPr>
          <w:bCs/>
        </w:rPr>
        <w:t>Min</w:t>
      </w:r>
      <w:r w:rsidRPr="000F1199">
        <w:rPr>
          <w:bCs/>
        </w:rPr>
        <w:t>-J</w:t>
      </w:r>
      <w:r>
        <w:rPr>
          <w:bCs/>
        </w:rPr>
        <w:t>ie</w:t>
      </w:r>
      <w:r w:rsidRPr="000F1199">
        <w:rPr>
          <w:bCs/>
        </w:rPr>
        <w:t xml:space="preserve"> L</w:t>
      </w:r>
      <w:r>
        <w:rPr>
          <w:bCs/>
        </w:rPr>
        <w:t xml:space="preserve">uo, </w:t>
      </w:r>
      <w:r w:rsidRPr="0084512D">
        <w:rPr>
          <w:b/>
          <w:bCs/>
        </w:rPr>
        <w:t>S</w:t>
      </w:r>
      <w:r w:rsidRPr="00C0323D">
        <w:rPr>
          <w:b/>
          <w:bCs/>
        </w:rPr>
        <w:t>.D. Purohit</w:t>
      </w:r>
      <w:r>
        <w:rPr>
          <w:b/>
          <w:bCs/>
        </w:rPr>
        <w:t xml:space="preserve"> </w:t>
      </w:r>
      <w:r w:rsidRPr="008A1830">
        <w:rPr>
          <w:bCs/>
        </w:rPr>
        <w:t xml:space="preserve">and </w:t>
      </w:r>
      <w:r>
        <w:rPr>
          <w:bCs/>
        </w:rPr>
        <w:t xml:space="preserve">R. K. Raina: </w:t>
      </w:r>
      <w:r w:rsidRPr="0019416B">
        <w:rPr>
          <w:bCs/>
        </w:rPr>
        <w:t>q-</w:t>
      </w:r>
      <w:r>
        <w:rPr>
          <w:bCs/>
        </w:rPr>
        <w:t xml:space="preserve">Analogues of Sofo’s series involving reciprocals of binomial coefficients, </w:t>
      </w:r>
      <w:r w:rsidRPr="0019416B">
        <w:rPr>
          <w:b/>
          <w:bCs/>
          <w:i/>
          <w:color w:val="000000"/>
        </w:rPr>
        <w:t>Anal. Univ. Oradea, Fasc. Math.</w:t>
      </w:r>
      <w:r w:rsidRPr="00064196">
        <w:rPr>
          <w:bCs/>
        </w:rPr>
        <w:t xml:space="preserve"> </w:t>
      </w:r>
      <w:r>
        <w:rPr>
          <w:bCs/>
        </w:rPr>
        <w:t>23 (1) (2016), 11-20</w:t>
      </w:r>
      <w:r w:rsidRPr="00A83115">
        <w:rPr>
          <w:bCs/>
        </w:rPr>
        <w:t>.</w:t>
      </w:r>
    </w:p>
    <w:p w:rsidR="00FF5F94" w:rsidRPr="00F019C2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 w:rsidRPr="00C0323D">
        <w:rPr>
          <w:bCs/>
        </w:rPr>
        <w:t xml:space="preserve">D. Baleanu, </w:t>
      </w:r>
      <w:r w:rsidRPr="00C0323D">
        <w:rPr>
          <w:b/>
          <w:bCs/>
        </w:rPr>
        <w:t>S.D. Purohit</w:t>
      </w:r>
      <w:r>
        <w:rPr>
          <w:b/>
          <w:bCs/>
        </w:rPr>
        <w:t xml:space="preserve"> </w:t>
      </w:r>
      <w:r>
        <w:rPr>
          <w:bCs/>
        </w:rPr>
        <w:t xml:space="preserve">and </w:t>
      </w:r>
      <w:r w:rsidRPr="004D5440">
        <w:rPr>
          <w:bCs/>
        </w:rPr>
        <w:t>Jyotindra C. Prajapati</w:t>
      </w:r>
      <w:r>
        <w:rPr>
          <w:bCs/>
        </w:rPr>
        <w:t>: Integral inequalities involving g</w:t>
      </w:r>
      <w:r w:rsidRPr="00B84780">
        <w:rPr>
          <w:bCs/>
        </w:rPr>
        <w:t xml:space="preserve">eneralized Erdelyi-Kober </w:t>
      </w:r>
      <w:r>
        <w:rPr>
          <w:bCs/>
        </w:rPr>
        <w:t>f</w:t>
      </w:r>
      <w:r w:rsidRPr="00B84780">
        <w:rPr>
          <w:bCs/>
        </w:rPr>
        <w:t xml:space="preserve">ractional </w:t>
      </w:r>
      <w:r>
        <w:rPr>
          <w:bCs/>
        </w:rPr>
        <w:t>i</w:t>
      </w:r>
      <w:r w:rsidRPr="00B84780">
        <w:rPr>
          <w:bCs/>
        </w:rPr>
        <w:t xml:space="preserve">ntegral </w:t>
      </w:r>
      <w:r>
        <w:rPr>
          <w:bCs/>
        </w:rPr>
        <w:t>o</w:t>
      </w:r>
      <w:r w:rsidRPr="00B84780">
        <w:rPr>
          <w:bCs/>
        </w:rPr>
        <w:t>perators</w:t>
      </w:r>
      <w:r>
        <w:rPr>
          <w:bCs/>
        </w:rPr>
        <w:t xml:space="preserve">, </w:t>
      </w:r>
      <w:r w:rsidRPr="00B84780">
        <w:rPr>
          <w:b/>
          <w:i/>
        </w:rPr>
        <w:t>Open Math.</w:t>
      </w:r>
      <w:r>
        <w:rPr>
          <w:b/>
          <w:i/>
        </w:rPr>
        <w:t xml:space="preserve"> </w:t>
      </w:r>
      <w:r w:rsidRPr="00F019C2">
        <w:t>14 (2016), 89-99</w:t>
      </w:r>
      <w:r w:rsidRPr="00F019C2">
        <w:rPr>
          <w:bCs/>
        </w:rPr>
        <w:t>.</w:t>
      </w:r>
    </w:p>
    <w:p w:rsidR="00FF5F94" w:rsidRPr="00D51FD4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/>
          <w:bCs/>
          <w:i/>
        </w:rPr>
      </w:pPr>
      <w:r w:rsidRPr="0016621C">
        <w:rPr>
          <w:bCs/>
        </w:rPr>
        <w:t>Harsh Vardhan Harsh, Arjun K.</w:t>
      </w:r>
      <w:r>
        <w:rPr>
          <w:bCs/>
        </w:rPr>
        <w:t xml:space="preserve"> </w:t>
      </w:r>
      <w:r w:rsidRPr="0016621C">
        <w:rPr>
          <w:bCs/>
        </w:rPr>
        <w:t xml:space="preserve">Rathie and </w:t>
      </w:r>
      <w:r w:rsidRPr="00C0323D">
        <w:rPr>
          <w:b/>
          <w:bCs/>
        </w:rPr>
        <w:t>S.D. Purohit</w:t>
      </w:r>
      <w:r w:rsidRPr="004E3F05">
        <w:rPr>
          <w:bCs/>
        </w:rPr>
        <w:t>:</w:t>
      </w:r>
      <w:r w:rsidRPr="00C0323D">
        <w:rPr>
          <w:bCs/>
        </w:rPr>
        <w:t xml:space="preserve"> </w:t>
      </w:r>
      <w:r>
        <w:rPr>
          <w:bCs/>
        </w:rPr>
        <w:t xml:space="preserve">On basic analogue of classical summation theorems due to Andrews, </w:t>
      </w:r>
      <w:r>
        <w:rPr>
          <w:b/>
          <w:bCs/>
          <w:i/>
        </w:rPr>
        <w:t xml:space="preserve">Honam Mathematical J. </w:t>
      </w:r>
      <w:r>
        <w:rPr>
          <w:bCs/>
        </w:rPr>
        <w:t>38(1) (2016), 25-37.</w:t>
      </w:r>
    </w:p>
    <w:p w:rsidR="00FF5F94" w:rsidRPr="00925CFD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/>
          <w:bCs/>
          <w:i/>
        </w:rPr>
      </w:pPr>
      <w:r>
        <w:t>K.S. Gehlot</w:t>
      </w:r>
      <w:r w:rsidRPr="0016621C">
        <w:rPr>
          <w:bCs/>
        </w:rPr>
        <w:t xml:space="preserve"> and </w:t>
      </w:r>
      <w:r w:rsidRPr="00C0323D">
        <w:rPr>
          <w:b/>
          <w:bCs/>
        </w:rPr>
        <w:t>S.D. Purohit</w:t>
      </w:r>
      <w:r w:rsidRPr="004E3F05">
        <w:rPr>
          <w:bCs/>
        </w:rPr>
        <w:t>:</w:t>
      </w:r>
      <w:r w:rsidRPr="00C0323D">
        <w:rPr>
          <w:bCs/>
        </w:rPr>
        <w:t xml:space="preserve"> </w:t>
      </w:r>
      <w:r w:rsidRPr="00DB2E69">
        <w:rPr>
          <w:bCs/>
        </w:rPr>
        <w:t>I</w:t>
      </w:r>
      <w:r>
        <w:rPr>
          <w:bCs/>
        </w:rPr>
        <w:t xml:space="preserve">ntegral representations of the </w:t>
      </w:r>
      <w:r w:rsidRPr="00026AA5">
        <w:rPr>
          <w:bCs/>
          <w:i/>
        </w:rPr>
        <w:t>k</w:t>
      </w:r>
      <w:r w:rsidRPr="00DB2E69">
        <w:rPr>
          <w:bCs/>
        </w:rPr>
        <w:t>-Bessel’s function</w:t>
      </w:r>
      <w:r>
        <w:rPr>
          <w:bCs/>
        </w:rPr>
        <w:t xml:space="preserve">, </w:t>
      </w:r>
      <w:r>
        <w:rPr>
          <w:b/>
          <w:bCs/>
          <w:i/>
        </w:rPr>
        <w:t xml:space="preserve">Honam Mathematical J. </w:t>
      </w:r>
      <w:r>
        <w:rPr>
          <w:bCs/>
        </w:rPr>
        <w:t>38(1) (2016), 17-23.</w:t>
      </w:r>
    </w:p>
    <w:p w:rsidR="00FF5F94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>
        <w:rPr>
          <w:bCs/>
        </w:rPr>
        <w:t>Naresh Menaria</w:t>
      </w:r>
      <w:r w:rsidRPr="008130DF">
        <w:rPr>
          <w:bCs/>
        </w:rPr>
        <w:t xml:space="preserve">, </w:t>
      </w:r>
      <w:r w:rsidRPr="008130DF">
        <w:rPr>
          <w:b/>
          <w:bCs/>
        </w:rPr>
        <w:t>S.D. Purohit</w:t>
      </w:r>
      <w:r>
        <w:rPr>
          <w:bCs/>
        </w:rPr>
        <w:t xml:space="preserve"> </w:t>
      </w:r>
      <w:r w:rsidRPr="008130DF">
        <w:rPr>
          <w:bCs/>
        </w:rPr>
        <w:t xml:space="preserve">and </w:t>
      </w:r>
      <w:r>
        <w:rPr>
          <w:bCs/>
        </w:rPr>
        <w:t>Rakesh K. Parmar</w:t>
      </w:r>
      <w:r>
        <w:rPr>
          <w:b/>
          <w:bCs/>
        </w:rPr>
        <w:t xml:space="preserve">: </w:t>
      </w:r>
      <w:r w:rsidRPr="003E06D7">
        <w:rPr>
          <w:bCs/>
        </w:rPr>
        <w:t>On a new class of integrals involving generalized Mittag-Leffler function</w:t>
      </w:r>
      <w:r>
        <w:rPr>
          <w:bCs/>
        </w:rPr>
        <w:t xml:space="preserve">, </w:t>
      </w:r>
      <w:r w:rsidRPr="00DB4971">
        <w:rPr>
          <w:b/>
          <w:bCs/>
          <w:i/>
        </w:rPr>
        <w:t>Surv. Math. Appl</w:t>
      </w:r>
      <w:r>
        <w:rPr>
          <w:b/>
          <w:bCs/>
          <w:i/>
        </w:rPr>
        <w:t>.</w:t>
      </w:r>
      <w:r>
        <w:rPr>
          <w:bCs/>
        </w:rPr>
        <w:t xml:space="preserve"> 11 (2016), 1-9.</w:t>
      </w:r>
    </w:p>
    <w:p w:rsidR="00FF5F94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 w:rsidRPr="00EF19CB">
        <w:rPr>
          <w:bCs/>
        </w:rPr>
        <w:t xml:space="preserve">Dinesh Kumar, </w:t>
      </w:r>
      <w:r w:rsidRPr="00EF19CB">
        <w:rPr>
          <w:b/>
          <w:bCs/>
        </w:rPr>
        <w:t>S.D. Purohit</w:t>
      </w:r>
      <w:r>
        <w:rPr>
          <w:bCs/>
        </w:rPr>
        <w:t>, Junesang Choi:</w:t>
      </w:r>
      <w:r w:rsidRPr="00EF19CB">
        <w:rPr>
          <w:bCs/>
        </w:rPr>
        <w:t xml:space="preserve"> Generalized fractional integrals involving product of</w:t>
      </w:r>
      <w:r>
        <w:rPr>
          <w:bCs/>
        </w:rPr>
        <w:t xml:space="preserve"> </w:t>
      </w:r>
      <w:r w:rsidRPr="00EF19CB">
        <w:rPr>
          <w:bCs/>
        </w:rPr>
        <w:t>multivariable H-function and a general class of polynomials</w:t>
      </w:r>
      <w:r>
        <w:rPr>
          <w:bCs/>
        </w:rPr>
        <w:t xml:space="preserve">, </w:t>
      </w:r>
      <w:r w:rsidRPr="00EF19CB">
        <w:rPr>
          <w:b/>
          <w:bCs/>
          <w:i/>
        </w:rPr>
        <w:t>J. Nonlinear Sci. Appl.</w:t>
      </w:r>
      <w:r w:rsidRPr="00EF19CB">
        <w:rPr>
          <w:bCs/>
        </w:rPr>
        <w:t xml:space="preserve"> 9</w:t>
      </w:r>
      <w:r>
        <w:rPr>
          <w:bCs/>
        </w:rPr>
        <w:t xml:space="preserve"> (1)</w:t>
      </w:r>
      <w:r w:rsidRPr="00EF19CB">
        <w:rPr>
          <w:bCs/>
        </w:rPr>
        <w:t xml:space="preserve"> (2016), 8</w:t>
      </w:r>
      <w:r>
        <w:rPr>
          <w:bCs/>
        </w:rPr>
        <w:t>-</w:t>
      </w:r>
      <w:r w:rsidRPr="00EF19CB">
        <w:rPr>
          <w:bCs/>
        </w:rPr>
        <w:t>21</w:t>
      </w:r>
      <w:r>
        <w:rPr>
          <w:bCs/>
        </w:rPr>
        <w:t>.</w:t>
      </w:r>
    </w:p>
    <w:p w:rsidR="00FF5F94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 w:rsidRPr="00A9334D">
        <w:rPr>
          <w:bCs/>
        </w:rPr>
        <w:t xml:space="preserve">Rakesh K. Parmar, </w:t>
      </w:r>
      <w:r w:rsidRPr="00A9334D">
        <w:rPr>
          <w:b/>
          <w:bCs/>
        </w:rPr>
        <w:t>S.D. Purohit</w:t>
      </w:r>
      <w:r w:rsidRPr="00A9334D">
        <w:rPr>
          <w:bCs/>
        </w:rPr>
        <w:t>, K.S. Nisar and Mujahed Aldaifallah</w:t>
      </w:r>
      <w:r w:rsidRPr="00A9334D">
        <w:rPr>
          <w:b/>
          <w:bCs/>
        </w:rPr>
        <w:t xml:space="preserve">, </w:t>
      </w:r>
      <w:r w:rsidRPr="00A9334D">
        <w:rPr>
          <w:bCs/>
        </w:rPr>
        <w:t xml:space="preserve">On a generating function involving generalized second Appell function, </w:t>
      </w:r>
      <w:r w:rsidRPr="00A9334D">
        <w:rPr>
          <w:b/>
          <w:i/>
        </w:rPr>
        <w:t>J. Sci. Arts</w:t>
      </w:r>
      <w:r>
        <w:t>, 3 (32) (2015), 225-228</w:t>
      </w:r>
      <w:r w:rsidRPr="00A9334D">
        <w:rPr>
          <w:bCs/>
          <w:iCs/>
        </w:rPr>
        <w:t>.</w:t>
      </w:r>
    </w:p>
    <w:p w:rsidR="00FF5F94" w:rsidRPr="00820275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>
        <w:rPr>
          <w:b/>
          <w:bCs/>
        </w:rPr>
        <w:t>S.D. Purohit</w:t>
      </w:r>
      <w:r w:rsidRPr="00FC7EBB">
        <w:rPr>
          <w:bCs/>
        </w:rPr>
        <w:t xml:space="preserve"> </w:t>
      </w:r>
      <w:r>
        <w:rPr>
          <w:bCs/>
        </w:rPr>
        <w:t xml:space="preserve">and </w:t>
      </w:r>
      <w:r w:rsidRPr="00FC7EBB">
        <w:rPr>
          <w:bCs/>
        </w:rPr>
        <w:t>K.A. Selvakumaran</w:t>
      </w:r>
      <w:r w:rsidRPr="004E3F05">
        <w:rPr>
          <w:bCs/>
        </w:rPr>
        <w:t>:</w:t>
      </w:r>
      <w:r>
        <w:rPr>
          <w:b/>
          <w:bCs/>
        </w:rPr>
        <w:t xml:space="preserve"> </w:t>
      </w:r>
      <w:r>
        <w:rPr>
          <w:bCs/>
        </w:rPr>
        <w:t xml:space="preserve">On certain generalized </w:t>
      </w:r>
      <w:r w:rsidRPr="006F3D29">
        <w:rPr>
          <w:bCs/>
        </w:rPr>
        <w:t>q-integral operators of analytic functions</w:t>
      </w:r>
      <w:r>
        <w:rPr>
          <w:bCs/>
        </w:rPr>
        <w:t xml:space="preserve">, </w:t>
      </w:r>
      <w:r w:rsidRPr="00C07BAF">
        <w:rPr>
          <w:b/>
          <w:bCs/>
          <w:i/>
          <w:iCs/>
        </w:rPr>
        <w:t>B. Korean Math. Soc.</w:t>
      </w:r>
      <w:r>
        <w:rPr>
          <w:bCs/>
          <w:iCs/>
        </w:rPr>
        <w:t xml:space="preserve"> </w:t>
      </w:r>
      <w:r>
        <w:rPr>
          <w:bCs/>
        </w:rPr>
        <w:t>52(6) (2015)</w:t>
      </w:r>
      <w:r w:rsidRPr="001B2C6A">
        <w:rPr>
          <w:bCs/>
        </w:rPr>
        <w:t>,</w:t>
      </w:r>
      <w:r>
        <w:rPr>
          <w:bCs/>
        </w:rPr>
        <w:t xml:space="preserve"> 1805-1818.</w:t>
      </w:r>
    </w:p>
    <w:p w:rsidR="00FF5F94" w:rsidRPr="00A9334D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 w:rsidRPr="00A9334D">
        <w:rPr>
          <w:bCs/>
        </w:rPr>
        <w:t xml:space="preserve">H.M. Srivastava, K.A. Selvakumaran and </w:t>
      </w:r>
      <w:r w:rsidRPr="00A9334D">
        <w:rPr>
          <w:b/>
          <w:bCs/>
        </w:rPr>
        <w:t>S.D. Purohit</w:t>
      </w:r>
      <w:r w:rsidRPr="00A9334D">
        <w:rPr>
          <w:bCs/>
        </w:rPr>
        <w:t>:</w:t>
      </w:r>
      <w:r w:rsidRPr="00A9334D">
        <w:rPr>
          <w:b/>
          <w:bCs/>
        </w:rPr>
        <w:t xml:space="preserve"> </w:t>
      </w:r>
      <w:r w:rsidRPr="00A9334D">
        <w:rPr>
          <w:bCs/>
        </w:rPr>
        <w:t xml:space="preserve">Inclusion properties for certain subclasses of analytic functions defined by using the generalized Bessel functions, </w:t>
      </w:r>
      <w:r w:rsidRPr="00A9334D">
        <w:rPr>
          <w:b/>
          <w:i/>
        </w:rPr>
        <w:t>Malaya J. Mat.</w:t>
      </w:r>
      <w:r w:rsidRPr="00A9334D">
        <w:rPr>
          <w:b/>
        </w:rPr>
        <w:t xml:space="preserve"> </w:t>
      </w:r>
      <w:r>
        <w:t>3</w:t>
      </w:r>
      <w:r w:rsidRPr="00F97A20">
        <w:t xml:space="preserve"> (</w:t>
      </w:r>
      <w:r>
        <w:t>3</w:t>
      </w:r>
      <w:r w:rsidRPr="00F97A20">
        <w:t>)</w:t>
      </w:r>
      <w:r>
        <w:t xml:space="preserve"> (2015), 360</w:t>
      </w:r>
      <w:r w:rsidRPr="004E0DA8">
        <w:t>-</w:t>
      </w:r>
      <w:r>
        <w:t>367</w:t>
      </w:r>
      <w:r w:rsidRPr="00F97A20">
        <w:t>.</w:t>
      </w:r>
    </w:p>
    <w:p w:rsidR="00FF5F94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 w:rsidRPr="004D5440">
        <w:rPr>
          <w:bCs/>
        </w:rPr>
        <w:t>Jyotindra C. Prajapati, Krunal B. Kachhia</w:t>
      </w:r>
      <w:r>
        <w:rPr>
          <w:bCs/>
        </w:rPr>
        <w:t xml:space="preserve"> and </w:t>
      </w:r>
      <w:r w:rsidRPr="00B605D5">
        <w:rPr>
          <w:b/>
        </w:rPr>
        <w:t>S.D. Purohit</w:t>
      </w:r>
      <w:r w:rsidRPr="004D5440">
        <w:t>:</w:t>
      </w:r>
      <w:r>
        <w:rPr>
          <w:b/>
        </w:rPr>
        <w:t xml:space="preserve"> </w:t>
      </w:r>
      <w:r>
        <w:rPr>
          <w:bCs/>
        </w:rPr>
        <w:t>C</w:t>
      </w:r>
      <w:r w:rsidRPr="004D5440">
        <w:rPr>
          <w:bCs/>
        </w:rPr>
        <w:t xml:space="preserve">ertain </w:t>
      </w:r>
      <w:r>
        <w:rPr>
          <w:bCs/>
        </w:rPr>
        <w:t>p</w:t>
      </w:r>
      <w:r w:rsidRPr="004D5440">
        <w:rPr>
          <w:bCs/>
        </w:rPr>
        <w:t xml:space="preserve">roperties of </w:t>
      </w:r>
      <w:r>
        <w:rPr>
          <w:bCs/>
        </w:rPr>
        <w:t>modified Laguerre p</w:t>
      </w:r>
      <w:r w:rsidRPr="004D5440">
        <w:rPr>
          <w:bCs/>
        </w:rPr>
        <w:t>olynomials via Lie Algebra</w:t>
      </w:r>
      <w:r>
        <w:rPr>
          <w:bCs/>
        </w:rPr>
        <w:t xml:space="preserve">, </w:t>
      </w:r>
      <w:r w:rsidRPr="001B2C6A">
        <w:rPr>
          <w:b/>
          <w:bCs/>
          <w:i/>
        </w:rPr>
        <w:t>Math. Sci. Lett.</w:t>
      </w:r>
      <w:r w:rsidRPr="001B2C6A">
        <w:rPr>
          <w:bCs/>
        </w:rPr>
        <w:t xml:space="preserve"> 4</w:t>
      </w:r>
      <w:r>
        <w:rPr>
          <w:bCs/>
        </w:rPr>
        <w:t>(</w:t>
      </w:r>
      <w:r w:rsidRPr="001B2C6A">
        <w:rPr>
          <w:bCs/>
        </w:rPr>
        <w:t>2</w:t>
      </w:r>
      <w:r>
        <w:rPr>
          <w:bCs/>
        </w:rPr>
        <w:t>) (2015)</w:t>
      </w:r>
      <w:r w:rsidRPr="001B2C6A">
        <w:rPr>
          <w:bCs/>
        </w:rPr>
        <w:t>, 141-143.</w:t>
      </w:r>
    </w:p>
    <w:p w:rsidR="00FF5F94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 w:rsidRPr="00B605D5">
        <w:rPr>
          <w:bCs/>
        </w:rPr>
        <w:t xml:space="preserve">D. </w:t>
      </w:r>
      <w:r w:rsidRPr="006D0355">
        <w:rPr>
          <w:bCs/>
        </w:rPr>
        <w:t>Baleanu</w:t>
      </w:r>
      <w:r>
        <w:rPr>
          <w:bCs/>
        </w:rPr>
        <w:t>,</w:t>
      </w:r>
      <w:r w:rsidRPr="00B605D5">
        <w:rPr>
          <w:bCs/>
        </w:rPr>
        <w:t xml:space="preserve"> </w:t>
      </w:r>
      <w:r w:rsidRPr="00B605D5">
        <w:rPr>
          <w:b/>
        </w:rPr>
        <w:t>S.D. Purohit</w:t>
      </w:r>
      <w:r>
        <w:rPr>
          <w:b/>
        </w:rPr>
        <w:t xml:space="preserve"> </w:t>
      </w:r>
      <w:r>
        <w:t>and</w:t>
      </w:r>
      <w:r w:rsidRPr="00B605D5">
        <w:rPr>
          <w:bCs/>
        </w:rPr>
        <w:t xml:space="preserve"> F. Ucar</w:t>
      </w:r>
      <w:r w:rsidRPr="007D0CA7">
        <w:rPr>
          <w:bCs/>
        </w:rPr>
        <w:t xml:space="preserve">: </w:t>
      </w:r>
      <w:r w:rsidRPr="007D0CA7">
        <w:t xml:space="preserve">On Gruss </w:t>
      </w:r>
      <w:r>
        <w:t>type i</w:t>
      </w:r>
      <w:r w:rsidRPr="007D0CA7">
        <w:t xml:space="preserve">ntegral </w:t>
      </w:r>
      <w:r>
        <w:t>inequality i</w:t>
      </w:r>
      <w:r w:rsidRPr="007D0CA7">
        <w:t xml:space="preserve">nvolving the Saigo’s </w:t>
      </w:r>
      <w:r>
        <w:t>f</w:t>
      </w:r>
      <w:r w:rsidRPr="007D0CA7">
        <w:t xml:space="preserve">ractional </w:t>
      </w:r>
      <w:r>
        <w:t>i</w:t>
      </w:r>
      <w:r w:rsidRPr="007D0CA7">
        <w:t xml:space="preserve">ntegral </w:t>
      </w:r>
      <w:r>
        <w:t>o</w:t>
      </w:r>
      <w:r w:rsidRPr="007D0CA7">
        <w:t>perators</w:t>
      </w:r>
      <w:r>
        <w:t xml:space="preserve">, </w:t>
      </w:r>
      <w:r w:rsidRPr="00DE4F81">
        <w:rPr>
          <w:b/>
          <w:i/>
        </w:rPr>
        <w:t>J. Comput. Anal. Appl.</w:t>
      </w:r>
      <w:r>
        <w:t xml:space="preserve"> 19(3) (2015), 480-489.</w:t>
      </w:r>
    </w:p>
    <w:p w:rsidR="00FF5F94" w:rsidRPr="00D702DD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autoSpaceDE w:val="0"/>
        <w:autoSpaceDN w:val="0"/>
        <w:adjustRightInd w:val="0"/>
        <w:ind w:left="709" w:hanging="709"/>
        <w:jc w:val="both"/>
      </w:pPr>
      <w:r w:rsidRPr="00BD1586">
        <w:rPr>
          <w:bCs/>
        </w:rPr>
        <w:lastRenderedPageBreak/>
        <w:t xml:space="preserve">S.L. Kalla, Rakesh K. Parmar and </w:t>
      </w:r>
      <w:r w:rsidRPr="00BD1586">
        <w:rPr>
          <w:b/>
          <w:bCs/>
        </w:rPr>
        <w:t>S.D. Purohit</w:t>
      </w:r>
      <w:r w:rsidRPr="00BD1586">
        <w:rPr>
          <w:bCs/>
        </w:rPr>
        <w:t>, Some extensions of Lauricella functions of several variables</w:t>
      </w:r>
      <w:r>
        <w:t xml:space="preserve">, </w:t>
      </w:r>
      <w:r w:rsidRPr="00BD1586">
        <w:rPr>
          <w:b/>
          <w:i/>
        </w:rPr>
        <w:t>Commun. Korean Math. Soc.</w:t>
      </w:r>
      <w:r w:rsidRPr="00D702DD">
        <w:t xml:space="preserve"> 30</w:t>
      </w:r>
      <w:r>
        <w:t>(3)</w:t>
      </w:r>
      <w:r w:rsidRPr="00D702DD">
        <w:t xml:space="preserve"> </w:t>
      </w:r>
      <w:r>
        <w:t>(2015), 239-252.</w:t>
      </w:r>
    </w:p>
    <w:p w:rsidR="00FF5F94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>
        <w:t xml:space="preserve">R. K. Parmar, </w:t>
      </w:r>
      <w:r w:rsidRPr="00FD0F11">
        <w:rPr>
          <w:b/>
        </w:rPr>
        <w:t>S.D. Purohit</w:t>
      </w:r>
      <w:r>
        <w:t xml:space="preserve"> and M.K. Joshi, Some properties of the generalized complete and incomplete Beta functions, </w:t>
      </w:r>
      <w:r w:rsidRPr="00DD4497">
        <w:rPr>
          <w:b/>
          <w:i/>
        </w:rPr>
        <w:t>J. Sci. Arts</w:t>
      </w:r>
      <w:r>
        <w:t xml:space="preserve">, 2 (31) (2015), </w:t>
      </w:r>
      <w:r w:rsidRPr="00DD4497">
        <w:rPr>
          <w:bCs/>
          <w:iCs/>
        </w:rPr>
        <w:t>1</w:t>
      </w:r>
      <w:r>
        <w:rPr>
          <w:bCs/>
          <w:iCs/>
        </w:rPr>
        <w:t>5</w:t>
      </w:r>
      <w:r w:rsidRPr="00DD4497">
        <w:rPr>
          <w:bCs/>
          <w:iCs/>
        </w:rPr>
        <w:t>1-1</w:t>
      </w:r>
      <w:r>
        <w:rPr>
          <w:bCs/>
          <w:iCs/>
        </w:rPr>
        <w:t>56</w:t>
      </w:r>
      <w:r w:rsidRPr="00DD4497">
        <w:rPr>
          <w:bCs/>
          <w:iCs/>
        </w:rPr>
        <w:t>.</w:t>
      </w:r>
    </w:p>
    <w:p w:rsidR="00FF5F94" w:rsidRPr="00D702DD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autoSpaceDE w:val="0"/>
        <w:autoSpaceDN w:val="0"/>
        <w:adjustRightInd w:val="0"/>
        <w:ind w:left="709" w:hanging="709"/>
        <w:jc w:val="both"/>
      </w:pPr>
      <w:r w:rsidRPr="008E6244">
        <w:rPr>
          <w:bCs/>
        </w:rPr>
        <w:t xml:space="preserve">Junesang Choi and </w:t>
      </w:r>
      <w:r w:rsidRPr="008E6244">
        <w:rPr>
          <w:b/>
          <w:bCs/>
        </w:rPr>
        <w:t>S.D. Purohit</w:t>
      </w:r>
      <w:r w:rsidRPr="008E6244">
        <w:rPr>
          <w:bCs/>
        </w:rPr>
        <w:t xml:space="preserve">, A </w:t>
      </w:r>
      <w:r w:rsidRPr="007D0CA7">
        <w:t xml:space="preserve">Gruss </w:t>
      </w:r>
      <w:r>
        <w:t>type i</w:t>
      </w:r>
      <w:r w:rsidRPr="007D0CA7">
        <w:t xml:space="preserve">ntegral </w:t>
      </w:r>
      <w:r>
        <w:t xml:space="preserve">inequality associated with Gauss hypergeometric </w:t>
      </w:r>
      <w:proofErr w:type="gramStart"/>
      <w:r>
        <w:t>function</w:t>
      </w:r>
      <w:proofErr w:type="gramEnd"/>
      <w:r>
        <w:t xml:space="preserve"> f</w:t>
      </w:r>
      <w:r w:rsidRPr="007D0CA7">
        <w:t xml:space="preserve">ractional </w:t>
      </w:r>
      <w:r>
        <w:t>i</w:t>
      </w:r>
      <w:r w:rsidRPr="007D0CA7">
        <w:t xml:space="preserve">ntegral </w:t>
      </w:r>
      <w:r>
        <w:t xml:space="preserve">operator, </w:t>
      </w:r>
      <w:r w:rsidRPr="00D702DD">
        <w:rPr>
          <w:b/>
          <w:i/>
        </w:rPr>
        <w:t>Commun. Korean Math. Soc.</w:t>
      </w:r>
      <w:r w:rsidRPr="00D702DD">
        <w:t xml:space="preserve"> 30</w:t>
      </w:r>
      <w:r>
        <w:t>(2)</w:t>
      </w:r>
      <w:r w:rsidRPr="00D702DD">
        <w:t xml:space="preserve"> </w:t>
      </w:r>
      <w:r>
        <w:t xml:space="preserve">(2015), </w:t>
      </w:r>
      <w:r w:rsidRPr="00D702DD">
        <w:t>81–92</w:t>
      </w:r>
      <w:r>
        <w:t>.</w:t>
      </w:r>
    </w:p>
    <w:p w:rsidR="00FF5F94" w:rsidRPr="00DB554B" w:rsidRDefault="00FF5F94" w:rsidP="00173381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</w:pPr>
      <w:r w:rsidRPr="00B77192">
        <w:rPr>
          <w:b/>
        </w:rPr>
        <w:t>S.D. Purohit</w:t>
      </w:r>
      <w:r w:rsidRPr="00D35426">
        <w:t xml:space="preserve"> and R.K. Raina: </w:t>
      </w:r>
      <w:r w:rsidRPr="00B77192">
        <w:t xml:space="preserve">On a subclass of </w:t>
      </w:r>
      <w:r w:rsidRPr="00B77192">
        <w:rPr>
          <w:i/>
        </w:rPr>
        <w:t>p</w:t>
      </w:r>
      <w:r w:rsidRPr="00B77192">
        <w:t>-valent analytic functions involving fractional</w:t>
      </w:r>
      <w:r w:rsidR="00173381">
        <w:t xml:space="preserve"> </w:t>
      </w:r>
      <w:r w:rsidRPr="00173381">
        <w:rPr>
          <w:i/>
        </w:rPr>
        <w:t>q</w:t>
      </w:r>
      <w:r w:rsidRPr="00B77192">
        <w:t>-calculus operators</w:t>
      </w:r>
      <w:r w:rsidRPr="00D35426">
        <w:t xml:space="preserve">, </w:t>
      </w:r>
      <w:r w:rsidRPr="00173381">
        <w:rPr>
          <w:b/>
          <w:i/>
        </w:rPr>
        <w:t>Kuwait J. Sci</w:t>
      </w:r>
      <w:r>
        <w:t>.</w:t>
      </w:r>
      <w:r w:rsidRPr="00173381">
        <w:rPr>
          <w:b/>
          <w:i/>
        </w:rPr>
        <w:t xml:space="preserve"> </w:t>
      </w:r>
      <w:r w:rsidRPr="00173381">
        <w:rPr>
          <w:bCs/>
          <w:iCs/>
        </w:rPr>
        <w:t>42(1) (2015</w:t>
      </w:r>
      <w:r w:rsidRPr="00DB554B">
        <w:t>), 1-15.</w:t>
      </w:r>
    </w:p>
    <w:p w:rsidR="00FF5F94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rFonts w:ascii="Times" w:hAnsi="Times"/>
          <w:color w:val="000000"/>
          <w:sz w:val="26"/>
          <w:szCs w:val="26"/>
          <w:shd w:val="clear" w:color="auto" w:fill="FFFFFF"/>
        </w:rPr>
      </w:pPr>
      <w:r w:rsidRPr="00CC3CF7">
        <w:rPr>
          <w:bCs/>
        </w:rPr>
        <w:t xml:space="preserve">Dinesh Kumar, </w:t>
      </w:r>
      <w:r w:rsidRPr="00CC3CF7">
        <w:rPr>
          <w:b/>
          <w:bCs/>
        </w:rPr>
        <w:t>S. D. Purohit</w:t>
      </w:r>
      <w:r w:rsidRPr="00CC3CF7">
        <w:rPr>
          <w:bCs/>
        </w:rPr>
        <w:t>, Aydin Secer, and Abdon Atangana</w:t>
      </w:r>
      <w:r>
        <w:rPr>
          <w:bCs/>
        </w:rPr>
        <w:t>:</w:t>
      </w:r>
      <w:r w:rsidRPr="00CC3CF7">
        <w:rPr>
          <w:bCs/>
        </w:rPr>
        <w:t xml:space="preserve">  On generalized fractional kinetic equations involving generalized Bessel function of the first kind</w:t>
      </w:r>
      <w:r>
        <w:rPr>
          <w:bCs/>
        </w:rPr>
        <w:t xml:space="preserve">, </w:t>
      </w:r>
      <w:r w:rsidRPr="009D6B2B">
        <w:rPr>
          <w:b/>
          <w:i/>
        </w:rPr>
        <w:t>Math. Probl. Eng.</w:t>
      </w:r>
      <w:r>
        <w:rPr>
          <w:bCs/>
        </w:rPr>
        <w:t xml:space="preserve">, 2015 (2015), </w:t>
      </w:r>
      <w:r>
        <w:rPr>
          <w:rFonts w:ascii="Times" w:hAnsi="Times"/>
          <w:color w:val="000000"/>
          <w:sz w:val="26"/>
          <w:szCs w:val="26"/>
          <w:shd w:val="clear" w:color="auto" w:fill="FFFFFF"/>
        </w:rPr>
        <w:t xml:space="preserve">Article ID 289387, </w:t>
      </w:r>
      <w:r w:rsidRPr="00B87869">
        <w:rPr>
          <w:rFonts w:ascii="Times" w:hAnsi="Times"/>
          <w:color w:val="000000"/>
          <w:sz w:val="26"/>
          <w:szCs w:val="26"/>
          <w:shd w:val="clear" w:color="auto" w:fill="FFFFFF"/>
        </w:rPr>
        <w:t>7 pp</w:t>
      </w:r>
      <w:r>
        <w:rPr>
          <w:rFonts w:ascii="Times" w:hAnsi="Times"/>
          <w:color w:val="000000"/>
          <w:sz w:val="26"/>
          <w:szCs w:val="26"/>
          <w:shd w:val="clear" w:color="auto" w:fill="FFFFFF"/>
        </w:rPr>
        <w:t>.</w:t>
      </w:r>
    </w:p>
    <w:p w:rsidR="00FF5F94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 w:rsidRPr="000D5797">
        <w:rPr>
          <w:bCs/>
        </w:rPr>
        <w:t xml:space="preserve">Rakesh K. Parmar, </w:t>
      </w:r>
      <w:r w:rsidRPr="000D5797">
        <w:rPr>
          <w:b/>
          <w:bCs/>
        </w:rPr>
        <w:t>S.D Purohit</w:t>
      </w:r>
      <w:r w:rsidRPr="000D5797">
        <w:rPr>
          <w:bCs/>
        </w:rPr>
        <w:t>, N.S. Solanki</w:t>
      </w:r>
      <w:r>
        <w:rPr>
          <w:bCs/>
        </w:rPr>
        <w:t xml:space="preserve">: </w:t>
      </w:r>
      <w:r w:rsidRPr="0056685C">
        <w:rPr>
          <w:bCs/>
        </w:rPr>
        <w:t xml:space="preserve">On the </w:t>
      </w:r>
      <w:r>
        <w:rPr>
          <w:bCs/>
        </w:rPr>
        <w:t>generalization of incomplete extended Beta f</w:t>
      </w:r>
      <w:r w:rsidRPr="0056685C">
        <w:rPr>
          <w:bCs/>
        </w:rPr>
        <w:t>unction</w:t>
      </w:r>
      <w:r>
        <w:rPr>
          <w:bCs/>
        </w:rPr>
        <w:t xml:space="preserve">, </w:t>
      </w:r>
      <w:r w:rsidRPr="00E629BB">
        <w:rPr>
          <w:b/>
          <w:i/>
        </w:rPr>
        <w:t>International Bul</w:t>
      </w:r>
      <w:r>
        <w:rPr>
          <w:b/>
          <w:i/>
        </w:rPr>
        <w:t>l</w:t>
      </w:r>
      <w:r w:rsidRPr="00E629BB">
        <w:rPr>
          <w:b/>
          <w:i/>
        </w:rPr>
        <w:t>etin of Mathematical Research</w:t>
      </w:r>
      <w:r>
        <w:t>, 1(1) (2014), 1-7.</w:t>
      </w:r>
    </w:p>
    <w:p w:rsidR="00FF5F94" w:rsidRPr="00E33E2C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</w:pPr>
      <w:r w:rsidRPr="00E33E2C">
        <w:rPr>
          <w:bCs/>
        </w:rPr>
        <w:t xml:space="preserve">D. Albayrak, F. Ucar and </w:t>
      </w:r>
      <w:r w:rsidRPr="00E33E2C">
        <w:rPr>
          <w:b/>
        </w:rPr>
        <w:t>S.D. Purohit</w:t>
      </w:r>
      <w:r w:rsidRPr="00E33E2C">
        <w:rPr>
          <w:bCs/>
        </w:rPr>
        <w:t xml:space="preserve">: Certain inversion and representation formulas for </w:t>
      </w:r>
      <w:r w:rsidRPr="00E33E2C">
        <w:rPr>
          <w:bCs/>
          <w:i/>
        </w:rPr>
        <w:t>q</w:t>
      </w:r>
      <w:r w:rsidRPr="00E33E2C">
        <w:rPr>
          <w:bCs/>
        </w:rPr>
        <w:t>-Sumudu Transforms</w:t>
      </w:r>
      <w:r w:rsidRPr="00E33E2C">
        <w:rPr>
          <w:rStyle w:val="Emphasis"/>
          <w:i w:val="0"/>
          <w:iCs w:val="0"/>
        </w:rPr>
        <w:t xml:space="preserve">, </w:t>
      </w:r>
      <w:r w:rsidRPr="00E33E2C">
        <w:rPr>
          <w:b/>
          <w:bCs/>
          <w:i/>
          <w:iCs/>
        </w:rPr>
        <w:t>Hacet. J. Math. Stat.</w:t>
      </w:r>
      <w:r w:rsidRPr="00E33E2C">
        <w:rPr>
          <w:b/>
          <w:bCs/>
          <w:iCs/>
        </w:rPr>
        <w:t xml:space="preserve"> </w:t>
      </w:r>
      <w:r w:rsidRPr="00DC3D17">
        <w:rPr>
          <w:bCs/>
          <w:iCs/>
        </w:rPr>
        <w:t>43 (5)</w:t>
      </w:r>
      <w:r w:rsidRPr="00E33E2C">
        <w:rPr>
          <w:b/>
          <w:bCs/>
          <w:iCs/>
        </w:rPr>
        <w:t xml:space="preserve"> </w:t>
      </w:r>
      <w:r>
        <w:rPr>
          <w:bCs/>
          <w:iCs/>
        </w:rPr>
        <w:t>(2014), 699-</w:t>
      </w:r>
      <w:r w:rsidRPr="00E33E2C">
        <w:rPr>
          <w:bCs/>
          <w:iCs/>
        </w:rPr>
        <w:t>713</w:t>
      </w:r>
      <w:r>
        <w:rPr>
          <w:bCs/>
          <w:iCs/>
        </w:rPr>
        <w:t>.</w:t>
      </w:r>
    </w:p>
    <w:p w:rsidR="00FF5F94" w:rsidRPr="00565AE2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  <w:iCs/>
        </w:rPr>
      </w:pPr>
      <w:r w:rsidRPr="00E33E2C">
        <w:rPr>
          <w:bCs/>
          <w:iCs/>
        </w:rPr>
        <w:t>D</w:t>
      </w:r>
      <w:r>
        <w:t xml:space="preserve">.L. Suthar and </w:t>
      </w:r>
      <w:r w:rsidRPr="00E33E2C">
        <w:rPr>
          <w:b/>
        </w:rPr>
        <w:t>S.D. Purohit</w:t>
      </w:r>
      <w:r>
        <w:t xml:space="preserve">: </w:t>
      </w:r>
      <w:r w:rsidRPr="00666C5C">
        <w:t xml:space="preserve">Unified </w:t>
      </w:r>
      <w:r>
        <w:t>f</w:t>
      </w:r>
      <w:r w:rsidRPr="00666C5C">
        <w:t xml:space="preserve">ractional </w:t>
      </w:r>
      <w:r>
        <w:t>integral f</w:t>
      </w:r>
      <w:r w:rsidRPr="00666C5C">
        <w:t xml:space="preserve">ormulae for the </w:t>
      </w:r>
      <w:r>
        <w:t>g</w:t>
      </w:r>
      <w:r w:rsidRPr="00666C5C">
        <w:t xml:space="preserve">eneralized Mittag-Leffler </w:t>
      </w:r>
      <w:r>
        <w:t>f</w:t>
      </w:r>
      <w:r w:rsidRPr="00666C5C">
        <w:t>unctions</w:t>
      </w:r>
      <w:r>
        <w:t>,</w:t>
      </w:r>
      <w:r w:rsidRPr="002D17CC">
        <w:t xml:space="preserve"> </w:t>
      </w:r>
      <w:r w:rsidRPr="00E33E2C">
        <w:rPr>
          <w:b/>
          <w:i/>
        </w:rPr>
        <w:t>J. Sci. Arts</w:t>
      </w:r>
      <w:r>
        <w:t xml:space="preserve">, 2 (27) (2014), </w:t>
      </w:r>
      <w:r w:rsidRPr="00565AE2">
        <w:rPr>
          <w:bCs/>
          <w:iCs/>
        </w:rPr>
        <w:t>117-124.</w:t>
      </w:r>
    </w:p>
    <w:p w:rsidR="00FF5F94" w:rsidRPr="00DC3D17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 w:rsidRPr="0083048A">
        <w:rPr>
          <w:bCs/>
        </w:rPr>
        <w:t xml:space="preserve">D. Kumar, Praveen Agarwal and </w:t>
      </w:r>
      <w:r w:rsidRPr="0083048A">
        <w:rPr>
          <w:b/>
        </w:rPr>
        <w:t>S.D. Purohit</w:t>
      </w:r>
      <w:r w:rsidRPr="0083048A">
        <w:rPr>
          <w:bCs/>
        </w:rPr>
        <w:t xml:space="preserve">, </w:t>
      </w:r>
      <w:r>
        <w:t xml:space="preserve">Generalized fractional integration of the H-function involving general class of polynomials, </w:t>
      </w:r>
      <w:r w:rsidRPr="0083048A">
        <w:rPr>
          <w:b/>
          <w:i/>
        </w:rPr>
        <w:t xml:space="preserve">Walailak J. Sci. &amp; Tech. </w:t>
      </w:r>
      <w:r w:rsidRPr="00F97A20">
        <w:t>11 (</w:t>
      </w:r>
      <w:r>
        <w:t xml:space="preserve">12) (2014), </w:t>
      </w:r>
      <w:r w:rsidRPr="0083048A">
        <w:t>1019-1030.</w:t>
      </w:r>
    </w:p>
    <w:p w:rsidR="00FF5F94" w:rsidRPr="0083048A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 w:rsidRPr="0083048A">
        <w:rPr>
          <w:bCs/>
        </w:rPr>
        <w:t xml:space="preserve">Praveen Agarwal, M. Chand and </w:t>
      </w:r>
      <w:r w:rsidRPr="0083048A">
        <w:rPr>
          <w:b/>
        </w:rPr>
        <w:t>S.D. Purohit</w:t>
      </w:r>
      <w:r w:rsidRPr="008B75A4">
        <w:t>:</w:t>
      </w:r>
      <w:r w:rsidRPr="0083048A">
        <w:rPr>
          <w:b/>
        </w:rPr>
        <w:t xml:space="preserve"> </w:t>
      </w:r>
      <w:r>
        <w:t>A note of generating functions involving the generalized Gauss hypergeometric functions</w:t>
      </w:r>
      <w:r w:rsidRPr="0083048A">
        <w:rPr>
          <w:bCs/>
        </w:rPr>
        <w:t xml:space="preserve">, </w:t>
      </w:r>
      <w:r w:rsidRPr="0083048A">
        <w:rPr>
          <w:b/>
          <w:bCs/>
          <w:i/>
          <w:iCs/>
        </w:rPr>
        <w:t>Nat. Academy Sci. Letters</w:t>
      </w:r>
      <w:r w:rsidRPr="0083048A">
        <w:rPr>
          <w:bCs/>
        </w:rPr>
        <w:t xml:space="preserve"> 37(5) (2014), 457-459.</w:t>
      </w:r>
    </w:p>
    <w:p w:rsidR="00FF5F94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</w:pPr>
      <w:r w:rsidRPr="007541F7">
        <w:rPr>
          <w:bCs/>
        </w:rPr>
        <w:t xml:space="preserve">D. Kumar and </w:t>
      </w:r>
      <w:r w:rsidRPr="007541F7">
        <w:rPr>
          <w:b/>
        </w:rPr>
        <w:t>S.D. Purohit</w:t>
      </w:r>
      <w:r>
        <w:t>:</w:t>
      </w:r>
      <w:r w:rsidRPr="00143DB3">
        <w:t xml:space="preserve"> Fractional differintegral operators of the generalized Mittag-Leffler type function</w:t>
      </w:r>
      <w:r>
        <w:t xml:space="preserve">, </w:t>
      </w:r>
      <w:r w:rsidRPr="007541F7">
        <w:rPr>
          <w:b/>
          <w:i/>
        </w:rPr>
        <w:t>Malaya J. Mat.</w:t>
      </w:r>
      <w:r>
        <w:rPr>
          <w:b/>
        </w:rPr>
        <w:t xml:space="preserve"> </w:t>
      </w:r>
      <w:r w:rsidRPr="00F97A20">
        <w:t>2 (4)</w:t>
      </w:r>
      <w:r>
        <w:t xml:space="preserve"> (2014), </w:t>
      </w:r>
      <w:r w:rsidRPr="004E0DA8">
        <w:t>419-425</w:t>
      </w:r>
      <w:r w:rsidRPr="00F97A20">
        <w:t>.</w:t>
      </w:r>
    </w:p>
    <w:p w:rsidR="00FF5F94" w:rsidRPr="00C108A5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>
        <w:t xml:space="preserve">K.S. Gehlot and </w:t>
      </w:r>
      <w:r w:rsidRPr="008C2F88">
        <w:rPr>
          <w:b/>
        </w:rPr>
        <w:t>S.D. Purohit</w:t>
      </w:r>
      <w:r w:rsidRPr="008C2F88">
        <w:t>:</w:t>
      </w:r>
      <w:r>
        <w:rPr>
          <w:b/>
        </w:rPr>
        <w:t xml:space="preserve"> </w:t>
      </w:r>
      <w:r w:rsidRPr="008C2F88">
        <w:t xml:space="preserve">Fractional </w:t>
      </w:r>
      <w:r>
        <w:t xml:space="preserve">calculus of </w:t>
      </w:r>
      <w:r>
        <w:rPr>
          <w:i/>
        </w:rPr>
        <w:t>k-</w:t>
      </w:r>
      <w:r>
        <w:t xml:space="preserve">Bessel’s functions, </w:t>
      </w:r>
      <w:r w:rsidRPr="00CA5F30">
        <w:rPr>
          <w:b/>
          <w:bCs/>
          <w:i/>
          <w:iCs/>
        </w:rPr>
        <w:t>Acta Univ. Apulensis, Math. Inform.</w:t>
      </w:r>
      <w:r>
        <w:rPr>
          <w:b/>
          <w:bCs/>
          <w:i/>
          <w:iCs/>
        </w:rPr>
        <w:t xml:space="preserve"> </w:t>
      </w:r>
      <w:r w:rsidRPr="00C108A5">
        <w:t xml:space="preserve">38 (2014), </w:t>
      </w:r>
      <w:r w:rsidRPr="00C108A5">
        <w:rPr>
          <w:bCs/>
        </w:rPr>
        <w:t xml:space="preserve">273-278. </w:t>
      </w:r>
    </w:p>
    <w:p w:rsidR="00FF5F94" w:rsidRPr="007D694E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 w:rsidRPr="007D694E">
        <w:rPr>
          <w:b/>
          <w:bCs/>
        </w:rPr>
        <w:t>S.D. Purohit</w:t>
      </w:r>
      <w:r>
        <w:rPr>
          <w:bCs/>
        </w:rPr>
        <w:t xml:space="preserve"> and S.L. Kalla: Certain</w:t>
      </w:r>
      <w:r w:rsidRPr="007D5AF1">
        <w:rPr>
          <w:lang w:val="en-IN" w:eastAsia="en-IN" w:bidi="hi-IN"/>
        </w:rPr>
        <w:t xml:space="preserve"> inequalities </w:t>
      </w:r>
      <w:r>
        <w:rPr>
          <w:lang w:val="en-IN" w:eastAsia="en-IN" w:bidi="hi-IN"/>
        </w:rPr>
        <w:t xml:space="preserve">related to the </w:t>
      </w:r>
      <w:r w:rsidRPr="00D11162">
        <w:rPr>
          <w:bCs/>
        </w:rPr>
        <w:t>Chebyshev</w:t>
      </w:r>
      <w:r>
        <w:rPr>
          <w:bCs/>
        </w:rPr>
        <w:t>’s functional involving</w:t>
      </w:r>
      <w:r w:rsidRPr="007D5AF1">
        <w:rPr>
          <w:lang w:val="en-IN" w:eastAsia="en-IN" w:bidi="hi-IN"/>
        </w:rPr>
        <w:t xml:space="preserve"> </w:t>
      </w:r>
      <w:r w:rsidRPr="007D694E">
        <w:rPr>
          <w:bCs/>
        </w:rPr>
        <w:t xml:space="preserve">Erdelyi-Kober </w:t>
      </w:r>
      <w:r>
        <w:rPr>
          <w:bCs/>
        </w:rPr>
        <w:t>o</w:t>
      </w:r>
      <w:r w:rsidRPr="007D694E">
        <w:rPr>
          <w:bCs/>
        </w:rPr>
        <w:t>perators</w:t>
      </w:r>
      <w:r>
        <w:rPr>
          <w:bCs/>
        </w:rPr>
        <w:t xml:space="preserve">, </w:t>
      </w:r>
      <w:r w:rsidRPr="004B4E80">
        <w:rPr>
          <w:b/>
          <w:i/>
        </w:rPr>
        <w:t xml:space="preserve">SCIENTIA Series </w:t>
      </w:r>
      <w:proofErr w:type="gramStart"/>
      <w:r w:rsidRPr="004B4E80">
        <w:rPr>
          <w:b/>
          <w:i/>
        </w:rPr>
        <w:t>A</w:t>
      </w:r>
      <w:proofErr w:type="gramEnd"/>
      <w:r w:rsidRPr="004B4E80">
        <w:rPr>
          <w:b/>
          <w:i/>
        </w:rPr>
        <w:t>: Mathematical Sciences</w:t>
      </w:r>
      <w:r>
        <w:rPr>
          <w:b/>
        </w:rPr>
        <w:t>,</w:t>
      </w:r>
      <w:r w:rsidRPr="00D35426">
        <w:t xml:space="preserve"> </w:t>
      </w:r>
      <w:r w:rsidRPr="00F97A20">
        <w:t>25</w:t>
      </w:r>
      <w:r>
        <w:t xml:space="preserve"> (2014), 55-63</w:t>
      </w:r>
      <w:r w:rsidRPr="00D35426">
        <w:t>.</w:t>
      </w:r>
    </w:p>
    <w:p w:rsidR="00FF5F94" w:rsidRPr="000E4844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 w:rsidRPr="00B1381C">
        <w:t xml:space="preserve">A. Secer, </w:t>
      </w:r>
      <w:r w:rsidRPr="00B1381C">
        <w:rPr>
          <w:b/>
        </w:rPr>
        <w:t>S.D. Purohit</w:t>
      </w:r>
      <w:r w:rsidRPr="00B1381C">
        <w:t xml:space="preserve">, K.A. Selvakumaran and Mustafa Bayram: </w:t>
      </w:r>
      <w:r>
        <w:t>A generalized q-Gruss i</w:t>
      </w:r>
      <w:r w:rsidRPr="00B1381C">
        <w:t xml:space="preserve">nequality </w:t>
      </w:r>
      <w:r>
        <w:t>involving the Riemann-Liouville f</w:t>
      </w:r>
      <w:r w:rsidRPr="00B1381C">
        <w:t>ractional q-</w:t>
      </w:r>
      <w:r>
        <w:t>i</w:t>
      </w:r>
      <w:r w:rsidRPr="00B1381C">
        <w:t>ntegrals</w:t>
      </w:r>
      <w:r>
        <w:t xml:space="preserve">, </w:t>
      </w:r>
      <w:r w:rsidRPr="00B1381C">
        <w:rPr>
          <w:b/>
          <w:i/>
        </w:rPr>
        <w:t>J. Appl. Math.</w:t>
      </w:r>
      <w:r>
        <w:t xml:space="preserve"> </w:t>
      </w:r>
      <w:r w:rsidRPr="00F97A20">
        <w:t xml:space="preserve">2014 </w:t>
      </w:r>
      <w:r w:rsidRPr="009C0086">
        <w:t>(</w:t>
      </w:r>
      <w:r>
        <w:t>2014</w:t>
      </w:r>
      <w:r w:rsidRPr="009C0086">
        <w:t>)</w:t>
      </w:r>
      <w:r>
        <w:t xml:space="preserve">, </w:t>
      </w:r>
      <w:r w:rsidRPr="006D0355">
        <w:rPr>
          <w:bCs/>
        </w:rPr>
        <w:t>Article</w:t>
      </w:r>
      <w:r>
        <w:rPr>
          <w:bCs/>
        </w:rPr>
        <w:t xml:space="preserve"> </w:t>
      </w:r>
      <w:r w:rsidRPr="000E4844">
        <w:rPr>
          <w:bCs/>
        </w:rPr>
        <w:t>914320, 6</w:t>
      </w:r>
      <w:r>
        <w:rPr>
          <w:bCs/>
        </w:rPr>
        <w:t xml:space="preserve"> pp.</w:t>
      </w:r>
    </w:p>
    <w:p w:rsidR="00FF5F94" w:rsidRPr="00B605D5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 w:rsidRPr="00B605D5">
        <w:rPr>
          <w:b/>
        </w:rPr>
        <w:t>S.D. Purohit</w:t>
      </w:r>
      <w:r>
        <w:rPr>
          <w:b/>
        </w:rPr>
        <w:t>,</w:t>
      </w:r>
      <w:r w:rsidRPr="00B605D5">
        <w:rPr>
          <w:bCs/>
        </w:rPr>
        <w:t xml:space="preserve"> F. Ucar and</w:t>
      </w:r>
      <w:r>
        <w:rPr>
          <w:bCs/>
        </w:rPr>
        <w:t xml:space="preserve"> R.K. Yadav</w:t>
      </w:r>
      <w:r w:rsidRPr="00B605D5">
        <w:rPr>
          <w:bCs/>
        </w:rPr>
        <w:t xml:space="preserve">: </w:t>
      </w:r>
      <w:r w:rsidRPr="00C10861">
        <w:rPr>
          <w:bCs/>
        </w:rPr>
        <w:t xml:space="preserve">On </w:t>
      </w:r>
      <w:r>
        <w:rPr>
          <w:bCs/>
        </w:rPr>
        <w:t>fractional integral i</w:t>
      </w:r>
      <w:r w:rsidRPr="00C10861">
        <w:rPr>
          <w:bCs/>
        </w:rPr>
        <w:t xml:space="preserve">nequalities and their </w:t>
      </w:r>
      <w:r w:rsidRPr="002E76A5">
        <w:rPr>
          <w:bCs/>
          <w:i/>
        </w:rPr>
        <w:t>q</w:t>
      </w:r>
      <w:r w:rsidRPr="00C10861">
        <w:rPr>
          <w:bCs/>
        </w:rPr>
        <w:t>-analogues</w:t>
      </w:r>
      <w:r w:rsidRPr="00B605D5">
        <w:rPr>
          <w:rStyle w:val="Emphasis"/>
          <w:i w:val="0"/>
          <w:iCs w:val="0"/>
        </w:rPr>
        <w:t xml:space="preserve">, </w:t>
      </w:r>
      <w:r w:rsidRPr="00B20892">
        <w:rPr>
          <w:b/>
          <w:bCs/>
          <w:i/>
          <w:iCs/>
        </w:rPr>
        <w:t>Revista Tecno-Científica URU</w:t>
      </w:r>
      <w:r w:rsidRPr="00B605D5">
        <w:rPr>
          <w:b/>
          <w:bCs/>
          <w:iCs/>
        </w:rPr>
        <w:t xml:space="preserve"> </w:t>
      </w:r>
      <w:r w:rsidRPr="006D6D88">
        <w:rPr>
          <w:bCs/>
          <w:iCs/>
        </w:rPr>
        <w:t xml:space="preserve">6(2014), </w:t>
      </w:r>
      <w:r>
        <w:rPr>
          <w:bCs/>
          <w:iCs/>
        </w:rPr>
        <w:t>53-66</w:t>
      </w:r>
      <w:r w:rsidRPr="00B605D5">
        <w:rPr>
          <w:bCs/>
          <w:iCs/>
        </w:rPr>
        <w:t>.</w:t>
      </w:r>
    </w:p>
    <w:p w:rsidR="00FF5F94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 w:rsidRPr="00E67EED">
        <w:rPr>
          <w:bCs/>
        </w:rPr>
        <w:t xml:space="preserve">Junesang Choi, P. Agarwal, Sudha Mathur and </w:t>
      </w:r>
      <w:r w:rsidRPr="00B605D5">
        <w:rPr>
          <w:b/>
        </w:rPr>
        <w:t>S.D. Purohit</w:t>
      </w:r>
      <w:r w:rsidRPr="008B75A4">
        <w:t>:</w:t>
      </w:r>
      <w:r w:rsidRPr="00B605D5">
        <w:rPr>
          <w:b/>
        </w:rPr>
        <w:t xml:space="preserve"> </w:t>
      </w:r>
      <w:r w:rsidRPr="00C07BAF">
        <w:rPr>
          <w:bCs/>
        </w:rPr>
        <w:t>Certain new integral formulas involving the generalized Bessel functions</w:t>
      </w:r>
      <w:r w:rsidRPr="00B605D5">
        <w:rPr>
          <w:bCs/>
        </w:rPr>
        <w:t xml:space="preserve">, </w:t>
      </w:r>
      <w:r w:rsidRPr="00C07BAF">
        <w:rPr>
          <w:b/>
          <w:bCs/>
          <w:i/>
          <w:iCs/>
        </w:rPr>
        <w:t>B. Korean Math. Soc.</w:t>
      </w:r>
      <w:r>
        <w:rPr>
          <w:bCs/>
          <w:iCs/>
        </w:rPr>
        <w:t xml:space="preserve"> 51(4) (2014), 995-1003.</w:t>
      </w:r>
    </w:p>
    <w:p w:rsidR="00FF5F94" w:rsidRPr="006534B3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Cs/>
        </w:rPr>
      </w:pPr>
      <w:r w:rsidRPr="006534B3">
        <w:rPr>
          <w:b/>
        </w:rPr>
        <w:t>S.D. Purohit</w:t>
      </w:r>
      <w:r w:rsidRPr="00D35426">
        <w:t xml:space="preserve"> and R.K. Raina: </w:t>
      </w:r>
      <w:r w:rsidRPr="006534B3">
        <w:rPr>
          <w:bCs/>
        </w:rPr>
        <w:t>Some classes of analytic and multivalent functions associated</w:t>
      </w:r>
      <w:r>
        <w:rPr>
          <w:bCs/>
        </w:rPr>
        <w:t xml:space="preserve"> </w:t>
      </w:r>
      <w:r w:rsidRPr="006534B3">
        <w:rPr>
          <w:bCs/>
        </w:rPr>
        <w:t xml:space="preserve">with </w:t>
      </w:r>
      <w:r w:rsidRPr="006534B3">
        <w:rPr>
          <w:bCs/>
          <w:i/>
        </w:rPr>
        <w:t>q</w:t>
      </w:r>
      <w:r w:rsidRPr="006534B3">
        <w:rPr>
          <w:bCs/>
        </w:rPr>
        <w:t>-derivative operators</w:t>
      </w:r>
      <w:r w:rsidRPr="00D35426">
        <w:t xml:space="preserve">, </w:t>
      </w:r>
      <w:r w:rsidRPr="006534B3">
        <w:rPr>
          <w:b/>
          <w:bCs/>
          <w:i/>
          <w:iCs/>
        </w:rPr>
        <w:t>Acta Univ</w:t>
      </w:r>
      <w:r>
        <w:rPr>
          <w:b/>
          <w:bCs/>
          <w:i/>
          <w:iCs/>
        </w:rPr>
        <w:t>.</w:t>
      </w:r>
      <w:r w:rsidRPr="006534B3">
        <w:rPr>
          <w:b/>
          <w:bCs/>
          <w:i/>
          <w:iCs/>
        </w:rPr>
        <w:t xml:space="preserve"> Sapientiae</w:t>
      </w:r>
      <w:r>
        <w:rPr>
          <w:b/>
          <w:bCs/>
          <w:i/>
          <w:iCs/>
        </w:rPr>
        <w:t xml:space="preserve">, Mathematica </w:t>
      </w:r>
      <w:r w:rsidRPr="006534B3">
        <w:rPr>
          <w:bCs/>
          <w:iCs/>
        </w:rPr>
        <w:t xml:space="preserve">6(1) (2014), </w:t>
      </w:r>
      <w:r>
        <w:rPr>
          <w:bCs/>
          <w:iCs/>
        </w:rPr>
        <w:t>5-23</w:t>
      </w:r>
      <w:r w:rsidRPr="006534B3">
        <w:rPr>
          <w:bCs/>
          <w:iCs/>
        </w:rPr>
        <w:t>.</w:t>
      </w:r>
    </w:p>
    <w:p w:rsidR="00FF5F94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 w:rsidRPr="0001575B">
        <w:rPr>
          <w:b/>
        </w:rPr>
        <w:t>S.D. Purohit</w:t>
      </w:r>
      <w:r w:rsidRPr="00D35426">
        <w:t xml:space="preserve"> and R.K. Raina:</w:t>
      </w:r>
      <w:r>
        <w:t xml:space="preserve"> </w:t>
      </w:r>
      <w:r w:rsidRPr="0001575B">
        <w:rPr>
          <w:bCs/>
        </w:rPr>
        <w:t>Certain fractional integral inequalities involving the Gauss hypergeometric</w:t>
      </w:r>
      <w:r>
        <w:rPr>
          <w:bCs/>
        </w:rPr>
        <w:t xml:space="preserve"> </w:t>
      </w:r>
      <w:r w:rsidRPr="0001575B">
        <w:rPr>
          <w:bCs/>
        </w:rPr>
        <w:t xml:space="preserve">function, </w:t>
      </w:r>
      <w:r w:rsidRPr="00D35426">
        <w:rPr>
          <w:b/>
          <w:bCs/>
          <w:i/>
        </w:rPr>
        <w:t>Rev. Téc. Ing. Univ. Zulia</w:t>
      </w:r>
      <w:r w:rsidRPr="00107B18">
        <w:rPr>
          <w:bCs/>
        </w:rPr>
        <w:t>,</w:t>
      </w:r>
      <w:r w:rsidRPr="0001575B">
        <w:rPr>
          <w:bCs/>
        </w:rPr>
        <w:t xml:space="preserve"> </w:t>
      </w:r>
      <w:r w:rsidRPr="00107B18">
        <w:rPr>
          <w:bCs/>
        </w:rPr>
        <w:t>37(2)</w:t>
      </w:r>
      <w:r>
        <w:rPr>
          <w:b/>
          <w:bCs/>
        </w:rPr>
        <w:t xml:space="preserve"> </w:t>
      </w:r>
      <w:r w:rsidRPr="0001575B">
        <w:rPr>
          <w:bCs/>
        </w:rPr>
        <w:t>(2014),</w:t>
      </w:r>
      <w:r>
        <w:rPr>
          <w:bCs/>
        </w:rPr>
        <w:t xml:space="preserve"> 167-175.</w:t>
      </w:r>
      <w:r w:rsidRPr="0001575B">
        <w:rPr>
          <w:bCs/>
        </w:rPr>
        <w:t xml:space="preserve"> </w:t>
      </w:r>
    </w:p>
    <w:p w:rsidR="00FF5F94" w:rsidRPr="000C0958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 w:rsidRPr="000C0958">
        <w:rPr>
          <w:bCs/>
        </w:rPr>
        <w:t xml:space="preserve">K. A. Selvakumaran, S. D. Purohit and Aydin Secer: Majorization for a </w:t>
      </w:r>
      <w:r>
        <w:rPr>
          <w:bCs/>
        </w:rPr>
        <w:t>class of analytic f</w:t>
      </w:r>
      <w:r w:rsidRPr="000C0958">
        <w:rPr>
          <w:bCs/>
        </w:rPr>
        <w:t>unctions</w:t>
      </w:r>
      <w:r>
        <w:rPr>
          <w:bCs/>
        </w:rPr>
        <w:t xml:space="preserve"> d</w:t>
      </w:r>
      <w:r w:rsidRPr="000C0958">
        <w:rPr>
          <w:bCs/>
        </w:rPr>
        <w:t xml:space="preserve">efined by </w:t>
      </w:r>
      <w:r>
        <w:rPr>
          <w:bCs/>
        </w:rPr>
        <w:t>q-d</w:t>
      </w:r>
      <w:r w:rsidRPr="000C0958">
        <w:rPr>
          <w:bCs/>
        </w:rPr>
        <w:t xml:space="preserve">ifferentiation, </w:t>
      </w:r>
      <w:r w:rsidRPr="000C0958">
        <w:rPr>
          <w:b/>
          <w:i/>
        </w:rPr>
        <w:t>Math. Probl. Eng.</w:t>
      </w:r>
      <w:r w:rsidRPr="000C0958">
        <w:rPr>
          <w:bCs/>
        </w:rPr>
        <w:t>, Volume 2014, Article 653917, 5 pp.</w:t>
      </w:r>
    </w:p>
    <w:p w:rsidR="00FF5F94" w:rsidRPr="00D11162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 w:rsidRPr="00D11162">
        <w:rPr>
          <w:bCs/>
        </w:rPr>
        <w:t xml:space="preserve">Guotao Wang, Harshvardhan Harsh, S.D. Purohit and Trilok Gupta: A note on Saigo’s fractional integral inequalities, </w:t>
      </w:r>
      <w:r w:rsidRPr="00E131DD">
        <w:rPr>
          <w:b/>
          <w:bCs/>
          <w:i/>
        </w:rPr>
        <w:t>Turkish Journal of Analysis and Number Theory</w:t>
      </w:r>
      <w:r w:rsidRPr="00D11162">
        <w:rPr>
          <w:bCs/>
        </w:rPr>
        <w:t>, 2(2) (2014), 65-69.</w:t>
      </w:r>
    </w:p>
    <w:p w:rsidR="00FF5F94" w:rsidRPr="00D11162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 w:rsidRPr="006D0355">
        <w:rPr>
          <w:bCs/>
        </w:rPr>
        <w:t xml:space="preserve">D. Baleanu and </w:t>
      </w:r>
      <w:r w:rsidRPr="00D11162">
        <w:rPr>
          <w:bCs/>
        </w:rPr>
        <w:t>S.D. Purohit</w:t>
      </w:r>
      <w:r w:rsidRPr="006D0355">
        <w:rPr>
          <w:bCs/>
        </w:rPr>
        <w:t>:</w:t>
      </w:r>
      <w:r w:rsidRPr="00D11162">
        <w:rPr>
          <w:bCs/>
        </w:rPr>
        <w:t xml:space="preserve"> Chebyshev type integral inequalities involving the fractional hypergeometric operators</w:t>
      </w:r>
      <w:r w:rsidRPr="006D0355">
        <w:rPr>
          <w:bCs/>
        </w:rPr>
        <w:t xml:space="preserve">, </w:t>
      </w:r>
      <w:r w:rsidRPr="004F2545">
        <w:rPr>
          <w:b/>
          <w:i/>
        </w:rPr>
        <w:t>Abstr. Appl. Anal.</w:t>
      </w:r>
      <w:r w:rsidRPr="004F2545">
        <w:rPr>
          <w:bCs/>
        </w:rPr>
        <w:t xml:space="preserve">, </w:t>
      </w:r>
      <w:r w:rsidRPr="006D0355">
        <w:rPr>
          <w:bCs/>
        </w:rPr>
        <w:t>Volume</w:t>
      </w:r>
      <w:r w:rsidRPr="00D11162">
        <w:rPr>
          <w:bCs/>
        </w:rPr>
        <w:t xml:space="preserve"> 2014, </w:t>
      </w:r>
      <w:r w:rsidRPr="006D0355">
        <w:rPr>
          <w:bCs/>
        </w:rPr>
        <w:t>Article ID 609160, 10 pp.</w:t>
      </w:r>
    </w:p>
    <w:p w:rsidR="00FF5F94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 w:rsidRPr="008E3CA6">
        <w:rPr>
          <w:bCs/>
        </w:rPr>
        <w:t>Sotiris K. Ntouyas,</w:t>
      </w:r>
      <w:r>
        <w:rPr>
          <w:bCs/>
        </w:rPr>
        <w:t xml:space="preserve"> </w:t>
      </w:r>
      <w:r w:rsidRPr="00D11162">
        <w:rPr>
          <w:bCs/>
        </w:rPr>
        <w:t>S.D. Purohit</w:t>
      </w:r>
      <w:r w:rsidRPr="008E3CA6">
        <w:rPr>
          <w:bCs/>
        </w:rPr>
        <w:t xml:space="preserve"> and Jessada Tariboon</w:t>
      </w:r>
      <w:r w:rsidRPr="006D0355">
        <w:rPr>
          <w:bCs/>
        </w:rPr>
        <w:t>:</w:t>
      </w:r>
      <w:r w:rsidRPr="00D11162">
        <w:rPr>
          <w:bCs/>
        </w:rPr>
        <w:t xml:space="preserve"> Certain Chebyshev type integral inequalities involving Hadamard’s fractional operators,</w:t>
      </w:r>
      <w:r w:rsidRPr="006D0355">
        <w:rPr>
          <w:bCs/>
        </w:rPr>
        <w:t xml:space="preserve"> </w:t>
      </w:r>
      <w:r w:rsidRPr="004F2545">
        <w:rPr>
          <w:b/>
          <w:i/>
        </w:rPr>
        <w:t>Abstr. Appl. Anal.</w:t>
      </w:r>
      <w:r w:rsidRPr="00D11162">
        <w:rPr>
          <w:bCs/>
        </w:rPr>
        <w:t>,</w:t>
      </w:r>
      <w:r w:rsidRPr="006D0355">
        <w:rPr>
          <w:bCs/>
        </w:rPr>
        <w:t xml:space="preserve"> Volume</w:t>
      </w:r>
      <w:r w:rsidRPr="00D11162">
        <w:rPr>
          <w:bCs/>
        </w:rPr>
        <w:t xml:space="preserve"> 2014, </w:t>
      </w:r>
      <w:r w:rsidRPr="006D0355">
        <w:rPr>
          <w:bCs/>
        </w:rPr>
        <w:t xml:space="preserve">Article ID </w:t>
      </w:r>
      <w:r w:rsidRPr="008E3CA6">
        <w:rPr>
          <w:bCs/>
        </w:rPr>
        <w:t>249091, 7</w:t>
      </w:r>
      <w:r>
        <w:rPr>
          <w:bCs/>
        </w:rPr>
        <w:t xml:space="preserve"> </w:t>
      </w:r>
      <w:r w:rsidRPr="006D0355">
        <w:rPr>
          <w:bCs/>
        </w:rPr>
        <w:t>pp.</w:t>
      </w:r>
    </w:p>
    <w:p w:rsidR="00FF5F94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 w:rsidRPr="005A5F8A">
        <w:rPr>
          <w:bCs/>
        </w:rPr>
        <w:t>K. A. Selvakumaran, S. D. Purohit, Aydin Secer and</w:t>
      </w:r>
      <w:r>
        <w:rPr>
          <w:bCs/>
        </w:rPr>
        <w:t xml:space="preserve"> </w:t>
      </w:r>
      <w:r w:rsidRPr="005A5F8A">
        <w:rPr>
          <w:bCs/>
        </w:rPr>
        <w:t>Mustafa Bayram</w:t>
      </w:r>
      <w:r w:rsidRPr="006D0355">
        <w:rPr>
          <w:bCs/>
        </w:rPr>
        <w:t>:</w:t>
      </w:r>
      <w:r w:rsidRPr="00D11162">
        <w:rPr>
          <w:bCs/>
        </w:rPr>
        <w:t xml:space="preserve"> Convexity of certain q-integral operators of p-valent functions,</w:t>
      </w:r>
      <w:r w:rsidRPr="006D0355">
        <w:rPr>
          <w:bCs/>
        </w:rPr>
        <w:t xml:space="preserve"> </w:t>
      </w:r>
      <w:r w:rsidRPr="004F2545">
        <w:rPr>
          <w:b/>
          <w:i/>
        </w:rPr>
        <w:t>Abstr. Appl. Anal.</w:t>
      </w:r>
      <w:r w:rsidRPr="00D11162">
        <w:rPr>
          <w:bCs/>
        </w:rPr>
        <w:t>,</w:t>
      </w:r>
      <w:r w:rsidRPr="006D0355">
        <w:rPr>
          <w:bCs/>
        </w:rPr>
        <w:t xml:space="preserve"> Volume</w:t>
      </w:r>
      <w:r w:rsidRPr="00D11162">
        <w:rPr>
          <w:bCs/>
        </w:rPr>
        <w:t xml:space="preserve"> 2014, </w:t>
      </w:r>
      <w:r w:rsidRPr="006D0355">
        <w:rPr>
          <w:bCs/>
        </w:rPr>
        <w:t xml:space="preserve">Article </w:t>
      </w:r>
      <w:r w:rsidRPr="001F4205">
        <w:rPr>
          <w:bCs/>
        </w:rPr>
        <w:t>925902, 7 pp</w:t>
      </w:r>
      <w:r w:rsidRPr="006D0355">
        <w:rPr>
          <w:bCs/>
        </w:rPr>
        <w:t>.</w:t>
      </w:r>
    </w:p>
    <w:p w:rsidR="00FF5F94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</w:pPr>
      <w:r w:rsidRPr="00E4768C">
        <w:rPr>
          <w:bCs/>
        </w:rPr>
        <w:lastRenderedPageBreak/>
        <w:t xml:space="preserve">D. Baleanu, </w:t>
      </w:r>
      <w:r>
        <w:rPr>
          <w:b/>
        </w:rPr>
        <w:t xml:space="preserve">S.D. Purohit </w:t>
      </w:r>
      <w:r>
        <w:t xml:space="preserve">and </w:t>
      </w:r>
      <w:r>
        <w:rPr>
          <w:bCs/>
        </w:rPr>
        <w:t>Praveen Agarwal:</w:t>
      </w:r>
      <w:r>
        <w:rPr>
          <w:b/>
        </w:rPr>
        <w:t xml:space="preserve"> </w:t>
      </w:r>
      <w:r w:rsidRPr="000A3DCF">
        <w:t>On fractional integral inequalities involving hypergeometric operators</w:t>
      </w:r>
      <w:r>
        <w:rPr>
          <w:bCs/>
        </w:rPr>
        <w:t xml:space="preserve">, </w:t>
      </w:r>
      <w:r w:rsidRPr="000A3DCF">
        <w:rPr>
          <w:b/>
          <w:i/>
        </w:rPr>
        <w:t>Chinese Journal of Mathematics</w:t>
      </w:r>
      <w:r w:rsidRPr="006635B7">
        <w:t>,</w:t>
      </w:r>
      <w:r>
        <w:rPr>
          <w:bCs/>
        </w:rPr>
        <w:t xml:space="preserve"> Volume</w:t>
      </w:r>
      <w:r w:rsidRPr="006635B7">
        <w:t xml:space="preserve"> </w:t>
      </w:r>
      <w:r>
        <w:t>2014, Article ID 609476, 5 pp.</w:t>
      </w:r>
    </w:p>
    <w:p w:rsidR="00FF5F94" w:rsidRPr="00537BFE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/>
          <w:bCs/>
          <w:i/>
        </w:rPr>
      </w:pPr>
      <w:r>
        <w:rPr>
          <w:bCs/>
        </w:rPr>
        <w:t xml:space="preserve">Naresh Menaria and </w:t>
      </w:r>
      <w:r w:rsidRPr="00A83115">
        <w:rPr>
          <w:b/>
          <w:bCs/>
        </w:rPr>
        <w:t>S.D. Purohit</w:t>
      </w:r>
      <w:r w:rsidRPr="00A83115">
        <w:rPr>
          <w:bCs/>
        </w:rPr>
        <w:t xml:space="preserve">: </w:t>
      </w:r>
      <w:r w:rsidRPr="00925CFD">
        <w:rPr>
          <w:bCs/>
        </w:rPr>
        <w:t xml:space="preserve">On </w:t>
      </w:r>
      <w:r>
        <w:rPr>
          <w:bCs/>
        </w:rPr>
        <w:t>a new class of</w:t>
      </w:r>
      <w:r w:rsidRPr="00925CFD">
        <w:rPr>
          <w:bCs/>
        </w:rPr>
        <w:t xml:space="preserve"> integral</w:t>
      </w:r>
      <w:r>
        <w:rPr>
          <w:bCs/>
        </w:rPr>
        <w:t>s</w:t>
      </w:r>
      <w:r w:rsidRPr="00925CFD">
        <w:rPr>
          <w:bCs/>
        </w:rPr>
        <w:t xml:space="preserve"> involving </w:t>
      </w:r>
      <w:r>
        <w:rPr>
          <w:bCs/>
        </w:rPr>
        <w:t>generalized hypergeometric and Wright’s generalized hypergeometric</w:t>
      </w:r>
      <w:r w:rsidRPr="00925CFD">
        <w:rPr>
          <w:bCs/>
        </w:rPr>
        <w:t xml:space="preserve"> function</w:t>
      </w:r>
      <w:r w:rsidRPr="00A83115">
        <w:rPr>
          <w:bCs/>
        </w:rPr>
        <w:t>,</w:t>
      </w:r>
      <w:r>
        <w:rPr>
          <w:bCs/>
        </w:rPr>
        <w:t xml:space="preserve"> </w:t>
      </w:r>
      <w:r w:rsidRPr="00C76429">
        <w:rPr>
          <w:b/>
          <w:i/>
        </w:rPr>
        <w:t>Ga</w:t>
      </w:r>
      <w:r>
        <w:rPr>
          <w:b/>
          <w:i/>
        </w:rPr>
        <w:t>n</w:t>
      </w:r>
      <w:r w:rsidRPr="00C76429">
        <w:rPr>
          <w:b/>
          <w:i/>
        </w:rPr>
        <w:t>ita Sandesh</w:t>
      </w:r>
      <w:r w:rsidRPr="00A83115">
        <w:rPr>
          <w:bCs/>
        </w:rPr>
        <w:t xml:space="preserve"> </w:t>
      </w:r>
      <w:r>
        <w:rPr>
          <w:bCs/>
        </w:rPr>
        <w:t>27 (1&amp;2) (2013), 63-68.</w:t>
      </w:r>
    </w:p>
    <w:p w:rsidR="00FF5F94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 w:rsidRPr="00B605D5">
        <w:rPr>
          <w:bCs/>
        </w:rPr>
        <w:t xml:space="preserve">D. Baleanu, Praveen Agarwal and </w:t>
      </w:r>
      <w:r w:rsidRPr="00B605D5">
        <w:rPr>
          <w:b/>
        </w:rPr>
        <w:t>S.D. Purohit</w:t>
      </w:r>
      <w:r w:rsidRPr="008B75A4">
        <w:t>:</w:t>
      </w:r>
      <w:r w:rsidRPr="00B605D5">
        <w:rPr>
          <w:b/>
        </w:rPr>
        <w:t xml:space="preserve"> </w:t>
      </w:r>
      <w:r w:rsidRPr="00B605D5">
        <w:rPr>
          <w:bCs/>
        </w:rPr>
        <w:t xml:space="preserve">Certain fractional integral formulas involving the product of generalized Bessel functions, </w:t>
      </w:r>
      <w:r w:rsidRPr="00B605D5">
        <w:rPr>
          <w:b/>
          <w:bCs/>
          <w:i/>
          <w:iCs/>
        </w:rPr>
        <w:t>The Scientific World Journal</w:t>
      </w:r>
      <w:r>
        <w:rPr>
          <w:bCs/>
        </w:rPr>
        <w:t xml:space="preserve">, Volume 2013, (2013), </w:t>
      </w:r>
      <w:r w:rsidRPr="00B605D5">
        <w:rPr>
          <w:bCs/>
        </w:rPr>
        <w:t xml:space="preserve">Article ID 567132, 9 </w:t>
      </w:r>
      <w:r>
        <w:rPr>
          <w:bCs/>
        </w:rPr>
        <w:t>pp.</w:t>
      </w:r>
    </w:p>
    <w:p w:rsidR="00FF5F94" w:rsidRPr="00A07554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  <w:bCs/>
          <w:i/>
        </w:rPr>
      </w:pPr>
      <w:r w:rsidRPr="00794155">
        <w:rPr>
          <w:bCs/>
        </w:rPr>
        <w:t xml:space="preserve">Amit Chouhan, </w:t>
      </w:r>
      <w:r w:rsidRPr="00984117">
        <w:rPr>
          <w:b/>
          <w:bCs/>
        </w:rPr>
        <w:t>S.D. Purohit</w:t>
      </w:r>
      <w:r w:rsidRPr="00794155">
        <w:rPr>
          <w:bCs/>
        </w:rPr>
        <w:t xml:space="preserve"> and Satish Srivastava</w:t>
      </w:r>
      <w:r>
        <w:rPr>
          <w:bCs/>
        </w:rPr>
        <w:t xml:space="preserve">, An alternative method for solving generalized differential equations of fractional order, </w:t>
      </w:r>
      <w:r w:rsidRPr="00FF16AE">
        <w:rPr>
          <w:b/>
          <w:bCs/>
          <w:i/>
        </w:rPr>
        <w:t>Kragujevac J. Math.</w:t>
      </w:r>
      <w:r>
        <w:rPr>
          <w:b/>
          <w:bCs/>
        </w:rPr>
        <w:t xml:space="preserve"> 37(2)</w:t>
      </w:r>
      <w:r w:rsidRPr="00FF16AE">
        <w:rPr>
          <w:bCs/>
        </w:rPr>
        <w:t>, (2013)</w:t>
      </w:r>
      <w:r>
        <w:rPr>
          <w:bCs/>
        </w:rPr>
        <w:t>. 299-306.</w:t>
      </w:r>
    </w:p>
    <w:p w:rsidR="00FF5F94" w:rsidRPr="00E131DD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</w:pPr>
      <w:r w:rsidRPr="00794155">
        <w:rPr>
          <w:b/>
        </w:rPr>
        <w:t>S.D. Purohi</w:t>
      </w:r>
      <w:r w:rsidRPr="00D35426">
        <w:rPr>
          <w:b/>
        </w:rPr>
        <w:t>t</w:t>
      </w:r>
      <w:r w:rsidRPr="00D35426">
        <w:t>:</w:t>
      </w:r>
      <w:r w:rsidRPr="00794155">
        <w:rPr>
          <w:color w:val="000000"/>
        </w:rPr>
        <w:t xml:space="preserve"> Solutions of fractional </w:t>
      </w:r>
      <w:r w:rsidRPr="00794155">
        <w:rPr>
          <w:rStyle w:val="yiv1329869672yshortcuts"/>
          <w:color w:val="000000"/>
        </w:rPr>
        <w:t>partial differential equations</w:t>
      </w:r>
      <w:r w:rsidRPr="00794155">
        <w:rPr>
          <w:color w:val="000000"/>
        </w:rPr>
        <w:t xml:space="preserve"> of </w:t>
      </w:r>
      <w:r w:rsidRPr="00794155">
        <w:rPr>
          <w:rStyle w:val="yshortcuts"/>
          <w:color w:val="000000"/>
        </w:rPr>
        <w:t>quantum mechanic</w:t>
      </w:r>
      <w:r w:rsidRPr="00122747">
        <w:rPr>
          <w:rStyle w:val="yshortcuts"/>
          <w:color w:val="000000"/>
        </w:rPr>
        <w:t>s</w:t>
      </w:r>
      <w:r w:rsidRPr="00D35426">
        <w:t>,</w:t>
      </w:r>
      <w:r w:rsidRPr="00794155">
        <w:rPr>
          <w:b/>
          <w:i/>
          <w:iCs/>
        </w:rPr>
        <w:t xml:space="preserve"> Adv. Appl. Math. Mech</w:t>
      </w:r>
      <w:r w:rsidRPr="00794155">
        <w:rPr>
          <w:b/>
          <w:i/>
        </w:rPr>
        <w:t xml:space="preserve">. </w:t>
      </w:r>
      <w:r w:rsidRPr="00794155">
        <w:rPr>
          <w:b/>
        </w:rPr>
        <w:t>5(5</w:t>
      </w:r>
      <w:r>
        <w:rPr>
          <w:b/>
        </w:rPr>
        <w:t>)</w:t>
      </w:r>
      <w:r w:rsidRPr="006D5D37">
        <w:t>, (2013)</w:t>
      </w:r>
      <w:r>
        <w:t>, 639-65</w:t>
      </w:r>
      <w:r w:rsidRPr="00794155">
        <w:rPr>
          <w:sz w:val="22"/>
          <w:szCs w:val="22"/>
        </w:rPr>
        <w:t>1.</w:t>
      </w:r>
      <w:r w:rsidRPr="00794155">
        <w:rPr>
          <w:b/>
          <w:sz w:val="22"/>
          <w:szCs w:val="22"/>
        </w:rPr>
        <w:t xml:space="preserve"> </w:t>
      </w:r>
    </w:p>
    <w:p w:rsidR="00FF5F94" w:rsidRPr="003457A6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</w:rPr>
      </w:pPr>
      <w:r w:rsidRPr="00D35426">
        <w:rPr>
          <w:b/>
        </w:rPr>
        <w:t>S.D. Purohit</w:t>
      </w:r>
      <w:r w:rsidRPr="00D35426">
        <w:t xml:space="preserve"> and R.K. Raina: </w:t>
      </w:r>
      <w:r>
        <w:t>F</w:t>
      </w:r>
      <w:r w:rsidRPr="00D35426">
        <w:t xml:space="preserve">ractional </w:t>
      </w:r>
      <w:r w:rsidRPr="008B75A4">
        <w:rPr>
          <w:i/>
        </w:rPr>
        <w:t>q</w:t>
      </w:r>
      <w:r w:rsidRPr="00D35426">
        <w:t xml:space="preserve">-calculus </w:t>
      </w:r>
      <w:r>
        <w:t xml:space="preserve">and certain </w:t>
      </w:r>
      <w:r w:rsidRPr="00D35426">
        <w:t xml:space="preserve">subclasses of </w:t>
      </w:r>
      <w:r>
        <w:t xml:space="preserve">univalent </w:t>
      </w:r>
      <w:r w:rsidRPr="00D35426">
        <w:t xml:space="preserve">analytic functions, </w:t>
      </w:r>
      <w:r w:rsidRPr="00D35426">
        <w:rPr>
          <w:b/>
          <w:i/>
        </w:rPr>
        <w:t>Math</w:t>
      </w:r>
      <w:r>
        <w:rPr>
          <w:b/>
          <w:i/>
        </w:rPr>
        <w:t xml:space="preserve">ematica-Cluj </w:t>
      </w:r>
      <w:r w:rsidRPr="00E131DD">
        <w:t>55(1) (2013), 62-74</w:t>
      </w:r>
      <w:r>
        <w:rPr>
          <w:bCs/>
        </w:rPr>
        <w:t>.</w:t>
      </w:r>
      <w:r>
        <w:t xml:space="preserve"> </w:t>
      </w:r>
    </w:p>
    <w:p w:rsidR="00FF5F94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 w:rsidRPr="003B23F0">
        <w:rPr>
          <w:bCs/>
        </w:rPr>
        <w:t xml:space="preserve">D. Albayrak, </w:t>
      </w:r>
      <w:r w:rsidRPr="003B23F0">
        <w:rPr>
          <w:b/>
        </w:rPr>
        <w:t>S.D. Purohit</w:t>
      </w:r>
      <w:r w:rsidRPr="003B23F0">
        <w:rPr>
          <w:bCs/>
        </w:rPr>
        <w:t xml:space="preserve"> and F. Ucar: </w:t>
      </w:r>
      <w:r w:rsidRPr="003B23F0">
        <w:rPr>
          <w:rStyle w:val="Emphasis"/>
          <w:i w:val="0"/>
          <w:iCs w:val="0"/>
        </w:rPr>
        <w:t xml:space="preserve">On q-analogues of Sumudu transform, </w:t>
      </w:r>
      <w:r w:rsidRPr="00F745B0">
        <w:rPr>
          <w:b/>
          <w:i/>
          <w:iCs/>
        </w:rPr>
        <w:t>An. Stiint. Univ. “Ovidius” ConstanAta, Ser. Mat.</w:t>
      </w:r>
      <w:r w:rsidRPr="003B23F0">
        <w:rPr>
          <w:b/>
        </w:rPr>
        <w:t xml:space="preserve"> </w:t>
      </w:r>
      <w:r>
        <w:rPr>
          <w:b/>
        </w:rPr>
        <w:t>21(1)</w:t>
      </w:r>
      <w:r>
        <w:t>, (2013), 239-260</w:t>
      </w:r>
      <w:r w:rsidRPr="003B23F0">
        <w:rPr>
          <w:bCs/>
        </w:rPr>
        <w:t xml:space="preserve">. </w:t>
      </w:r>
    </w:p>
    <w:p w:rsidR="00FF5F94" w:rsidRPr="00642A7C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 w:rsidRPr="003B23F0">
        <w:rPr>
          <w:bCs/>
        </w:rPr>
        <w:t xml:space="preserve">D. Albayrak, </w:t>
      </w:r>
      <w:r w:rsidRPr="003B23F0">
        <w:rPr>
          <w:b/>
        </w:rPr>
        <w:t>S.D. Purohit</w:t>
      </w:r>
      <w:r w:rsidRPr="003B23F0">
        <w:rPr>
          <w:bCs/>
        </w:rPr>
        <w:t xml:space="preserve"> and F. Ucar: </w:t>
      </w:r>
      <w:r>
        <w:t xml:space="preserve">On </w:t>
      </w:r>
      <w:r w:rsidRPr="0092291D">
        <w:rPr>
          <w:i/>
          <w:iCs/>
        </w:rPr>
        <w:t>q</w:t>
      </w:r>
      <w:r>
        <w:t>-Sumudu Transforms of Certain</w:t>
      </w:r>
      <w:r>
        <w:br/>
      </w:r>
      <w:r w:rsidRPr="0092291D">
        <w:rPr>
          <w:i/>
          <w:iCs/>
        </w:rPr>
        <w:t>q</w:t>
      </w:r>
      <w:r>
        <w:t>-Polynomials</w:t>
      </w:r>
      <w:r w:rsidRPr="003B23F0">
        <w:rPr>
          <w:rStyle w:val="Emphasis"/>
          <w:i w:val="0"/>
          <w:iCs w:val="0"/>
        </w:rPr>
        <w:t>,</w:t>
      </w:r>
      <w:r>
        <w:rPr>
          <w:rStyle w:val="Emphasis"/>
          <w:i w:val="0"/>
          <w:iCs w:val="0"/>
        </w:rPr>
        <w:t xml:space="preserve"> </w:t>
      </w:r>
      <w:r w:rsidRPr="0092291D">
        <w:rPr>
          <w:b/>
          <w:bCs/>
          <w:i/>
          <w:iCs/>
          <w:lang w:val="en-IN" w:eastAsia="en-IN" w:bidi="hi-IN"/>
        </w:rPr>
        <w:t xml:space="preserve">Filomat </w:t>
      </w:r>
      <w:r w:rsidRPr="00B00CFE">
        <w:rPr>
          <w:b/>
          <w:bCs/>
          <w:iCs/>
          <w:lang w:val="en-IN" w:eastAsia="en-IN" w:bidi="hi-IN"/>
        </w:rPr>
        <w:t>27</w:t>
      </w:r>
      <w:r w:rsidRPr="00B00CFE">
        <w:rPr>
          <w:b/>
          <w:bCs/>
        </w:rPr>
        <w:t>(2)</w:t>
      </w:r>
      <w:r>
        <w:rPr>
          <w:bCs/>
        </w:rPr>
        <w:t>, (2013), 413-429</w:t>
      </w:r>
      <w:r w:rsidRPr="003B23F0">
        <w:rPr>
          <w:bCs/>
        </w:rPr>
        <w:t xml:space="preserve">. </w:t>
      </w:r>
    </w:p>
    <w:p w:rsidR="00FF5F94" w:rsidRPr="00B11A87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  <w:bCs/>
        </w:rPr>
      </w:pPr>
      <w:r w:rsidRPr="00D35426">
        <w:rPr>
          <w:b/>
        </w:rPr>
        <w:t>S.D. Purohit</w:t>
      </w:r>
      <w:r w:rsidRPr="00D35426">
        <w:t xml:space="preserve"> and R.K. Raina: </w:t>
      </w:r>
      <w:r w:rsidRPr="007D5AF1">
        <w:rPr>
          <w:lang w:val="en-IN" w:eastAsia="en-IN" w:bidi="hi-IN"/>
        </w:rPr>
        <w:t>Chebyshev</w:t>
      </w:r>
      <w:r w:rsidRPr="007D5AF1">
        <w:rPr>
          <w:b/>
          <w:bCs/>
          <w:lang w:val="en-IN" w:eastAsia="en-IN" w:bidi="hi-IN"/>
        </w:rPr>
        <w:t xml:space="preserve"> </w:t>
      </w:r>
      <w:r w:rsidRPr="007D5AF1">
        <w:rPr>
          <w:lang w:val="en-IN" w:eastAsia="en-IN" w:bidi="hi-IN"/>
        </w:rPr>
        <w:t>type inequalities for the Saigo fractional integrals</w:t>
      </w:r>
      <w:r w:rsidRPr="007D5AF1">
        <w:rPr>
          <w:b/>
          <w:bCs/>
          <w:lang w:val="en-IN" w:eastAsia="en-IN" w:bidi="hi-IN"/>
        </w:rPr>
        <w:t xml:space="preserve"> </w:t>
      </w:r>
      <w:r w:rsidRPr="007D5AF1">
        <w:rPr>
          <w:lang w:val="en-IN" w:eastAsia="en-IN" w:bidi="hi-IN"/>
        </w:rPr>
        <w:t xml:space="preserve">and their </w:t>
      </w:r>
      <w:r w:rsidRPr="007D5AF1">
        <w:rPr>
          <w:i/>
          <w:iCs/>
          <w:lang w:val="en-IN" w:eastAsia="en-IN" w:bidi="hi-IN"/>
        </w:rPr>
        <w:t>q</w:t>
      </w:r>
      <w:r w:rsidRPr="007D5AF1">
        <w:rPr>
          <w:lang w:val="en-IN" w:eastAsia="en-IN" w:bidi="hi-IN"/>
        </w:rPr>
        <w:t>-analogues,</w:t>
      </w:r>
      <w:r w:rsidRPr="00D35426">
        <w:t xml:space="preserve"> </w:t>
      </w:r>
      <w:r w:rsidRPr="00CE6450">
        <w:rPr>
          <w:b/>
          <w:bCs/>
          <w:i/>
          <w:iCs/>
          <w:lang w:val="en-IN" w:eastAsia="en-IN" w:bidi="hi-IN"/>
        </w:rPr>
        <w:t>J. Math. Inequal.</w:t>
      </w:r>
      <w:r>
        <w:rPr>
          <w:lang w:val="en-IN" w:eastAsia="en-IN" w:bidi="hi-IN"/>
        </w:rPr>
        <w:t xml:space="preserve"> </w:t>
      </w:r>
      <w:r w:rsidRPr="00642A7C">
        <w:rPr>
          <w:b/>
          <w:lang w:val="en-IN" w:eastAsia="en-IN" w:bidi="hi-IN"/>
        </w:rPr>
        <w:t>7(2)</w:t>
      </w:r>
      <w:r>
        <w:rPr>
          <w:lang w:val="en-IN" w:eastAsia="en-IN" w:bidi="hi-IN"/>
        </w:rPr>
        <w:t xml:space="preserve"> (2013), 239-249.</w:t>
      </w:r>
    </w:p>
    <w:p w:rsidR="00FF5F94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lang w:val="en-IN" w:eastAsia="en-IN" w:bidi="hi-IN"/>
        </w:rPr>
      </w:pPr>
      <w:r>
        <w:rPr>
          <w:bCs/>
        </w:rPr>
        <w:t xml:space="preserve">Praveen Agarwal and </w:t>
      </w:r>
      <w:r>
        <w:rPr>
          <w:b/>
        </w:rPr>
        <w:t>S.D. Purohit</w:t>
      </w:r>
      <w:r>
        <w:rPr>
          <w:bCs/>
        </w:rPr>
        <w:t xml:space="preserve">, </w:t>
      </w:r>
      <w:r w:rsidRPr="00960E55">
        <w:rPr>
          <w:lang w:val="en-IN" w:eastAsia="en-IN" w:bidi="hi-IN"/>
        </w:rPr>
        <w:t>The unified pathway fractional integral formulae</w:t>
      </w:r>
      <w:r>
        <w:rPr>
          <w:lang w:val="en-IN" w:eastAsia="en-IN" w:bidi="hi-IN"/>
        </w:rPr>
        <w:t xml:space="preserve">, </w:t>
      </w:r>
      <w:r>
        <w:rPr>
          <w:b/>
          <w:bCs/>
          <w:i/>
          <w:iCs/>
          <w:lang w:val="en-IN" w:eastAsia="en-IN" w:bidi="hi-IN"/>
        </w:rPr>
        <w:t>J. Fract. Calc. Appl.</w:t>
      </w:r>
      <w:r>
        <w:rPr>
          <w:lang w:val="en-IN" w:eastAsia="en-IN" w:bidi="hi-IN"/>
        </w:rPr>
        <w:t xml:space="preserve"> </w:t>
      </w:r>
      <w:r w:rsidRPr="00CE5EEC">
        <w:rPr>
          <w:bCs/>
          <w:lang w:val="en-IN" w:eastAsia="en-IN" w:bidi="hi-IN"/>
        </w:rPr>
        <w:t>4 (1) (2013),</w:t>
      </w:r>
      <w:r>
        <w:rPr>
          <w:b/>
          <w:bCs/>
          <w:lang w:val="en-IN" w:eastAsia="en-IN" w:bidi="hi-IN"/>
        </w:rPr>
        <w:t xml:space="preserve"> </w:t>
      </w:r>
      <w:r w:rsidRPr="00F715CA">
        <w:rPr>
          <w:lang w:val="en-IN" w:eastAsia="en-IN" w:bidi="hi-IN"/>
        </w:rPr>
        <w:t>1</w:t>
      </w:r>
      <w:r>
        <w:rPr>
          <w:lang w:val="en-IN" w:eastAsia="en-IN" w:bidi="hi-IN"/>
        </w:rPr>
        <w:t>05</w:t>
      </w:r>
      <w:r w:rsidRPr="00F715CA">
        <w:rPr>
          <w:lang w:val="en-IN" w:eastAsia="en-IN" w:bidi="hi-IN"/>
        </w:rPr>
        <w:t>-</w:t>
      </w:r>
      <w:r>
        <w:rPr>
          <w:lang w:val="en-IN" w:eastAsia="en-IN" w:bidi="hi-IN"/>
        </w:rPr>
        <w:t>112</w:t>
      </w:r>
      <w:r w:rsidRPr="00F715CA">
        <w:rPr>
          <w:lang w:val="en-IN" w:eastAsia="en-IN" w:bidi="hi-IN"/>
        </w:rPr>
        <w:t>.</w:t>
      </w:r>
    </w:p>
    <w:p w:rsidR="00FF5F94" w:rsidRPr="001A0DAA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 w:rsidRPr="00AC4ABD">
        <w:rPr>
          <w:bCs/>
        </w:rPr>
        <w:t xml:space="preserve">R.K. Yadav, </w:t>
      </w:r>
      <w:r w:rsidRPr="00AC4ABD">
        <w:rPr>
          <w:b/>
        </w:rPr>
        <w:t>S. D. Purohit</w:t>
      </w:r>
      <w:r w:rsidRPr="00AC4ABD">
        <w:rPr>
          <w:bCs/>
        </w:rPr>
        <w:t xml:space="preserve"> and V.K. Vyas: On fractional calculus of a basic analogue of the</w:t>
      </w:r>
      <w:r w:rsidR="00EA74CD">
        <w:rPr>
          <w:bCs/>
        </w:rPr>
        <w:t xml:space="preserve"> </w:t>
      </w:r>
      <w:r w:rsidRPr="00AC4ABD">
        <w:rPr>
          <w:bCs/>
          <w:i/>
          <w:iCs/>
        </w:rPr>
        <w:t>I</w:t>
      </w:r>
      <w:r w:rsidRPr="00AC4ABD">
        <w:rPr>
          <w:bCs/>
        </w:rPr>
        <w:t>-function</w:t>
      </w:r>
      <w:r>
        <w:rPr>
          <w:bCs/>
        </w:rPr>
        <w:t xml:space="preserve">, </w:t>
      </w:r>
      <w:r w:rsidRPr="00F745B0">
        <w:rPr>
          <w:b/>
          <w:bCs/>
          <w:i/>
          <w:iCs/>
        </w:rPr>
        <w:t>Proc. 10</w:t>
      </w:r>
      <w:r w:rsidRPr="00F745B0">
        <w:rPr>
          <w:b/>
          <w:bCs/>
          <w:i/>
          <w:iCs/>
          <w:vertAlign w:val="superscript"/>
        </w:rPr>
        <w:t>th</w:t>
      </w:r>
      <w:r w:rsidRPr="00F745B0">
        <w:rPr>
          <w:b/>
          <w:bCs/>
          <w:i/>
          <w:iCs/>
        </w:rPr>
        <w:t xml:space="preserve"> Int. Conf. SSFA</w:t>
      </w:r>
      <w:r>
        <w:t>, 10-11 (2012), 21-29.</w:t>
      </w:r>
    </w:p>
    <w:p w:rsidR="00FF5F94" w:rsidRPr="00666CDF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  <w:rPr>
          <w:bCs/>
        </w:rPr>
      </w:pPr>
      <w:r w:rsidRPr="00AC4ABD">
        <w:rPr>
          <w:b/>
        </w:rPr>
        <w:t>S. D. Purohit</w:t>
      </w:r>
      <w:r>
        <w:rPr>
          <w:bCs/>
        </w:rPr>
        <w:t>,</w:t>
      </w:r>
      <w:r w:rsidRPr="00AC4ABD">
        <w:rPr>
          <w:bCs/>
        </w:rPr>
        <w:t xml:space="preserve"> V.K. Vyas</w:t>
      </w:r>
      <w:r>
        <w:rPr>
          <w:bCs/>
        </w:rPr>
        <w:t xml:space="preserve"> and </w:t>
      </w:r>
      <w:r w:rsidRPr="00AC4ABD">
        <w:rPr>
          <w:bCs/>
        </w:rPr>
        <w:t>R.K. Yadav,</w:t>
      </w:r>
      <w:r>
        <w:rPr>
          <w:bCs/>
        </w:rPr>
        <w:t xml:space="preserve"> </w:t>
      </w:r>
      <w:r w:rsidRPr="00EE6949">
        <w:rPr>
          <w:lang w:val="en-IN" w:eastAsia="en-IN" w:bidi="hi-IN"/>
        </w:rPr>
        <w:t>Bilinear generating relations for a family of</w:t>
      </w:r>
      <w:r>
        <w:rPr>
          <w:lang w:val="en-IN" w:eastAsia="en-IN" w:bidi="hi-IN"/>
        </w:rPr>
        <w:t xml:space="preserve"> </w:t>
      </w:r>
      <w:r>
        <w:rPr>
          <w:i/>
          <w:iCs/>
          <w:lang w:val="en-IN" w:eastAsia="en-IN" w:bidi="hi-IN"/>
        </w:rPr>
        <w:t>q</w:t>
      </w:r>
      <w:r>
        <w:rPr>
          <w:lang w:val="en-IN" w:eastAsia="en-IN" w:bidi="hi-IN"/>
        </w:rPr>
        <w:t xml:space="preserve">-polynomials and generalized basic hypergeometric functions, </w:t>
      </w:r>
      <w:r w:rsidRPr="00C85787">
        <w:rPr>
          <w:b/>
          <w:bCs/>
          <w:i/>
          <w:iCs/>
          <w:lang w:val="en-IN" w:eastAsia="en-IN" w:bidi="hi-IN"/>
        </w:rPr>
        <w:t>Acta Comment. Univ. Tartu. Math.</w:t>
      </w:r>
      <w:r w:rsidRPr="00C85787">
        <w:rPr>
          <w:i/>
          <w:iCs/>
          <w:lang w:val="en-IN" w:eastAsia="en-IN" w:bidi="hi-IN"/>
        </w:rPr>
        <w:t xml:space="preserve"> </w:t>
      </w:r>
      <w:r w:rsidRPr="00647B83">
        <w:rPr>
          <w:b/>
          <w:iCs/>
          <w:lang w:val="en-IN" w:eastAsia="en-IN" w:bidi="hi-IN"/>
        </w:rPr>
        <w:t>16(2)</w:t>
      </w:r>
      <w:r>
        <w:rPr>
          <w:b/>
          <w:bCs/>
        </w:rPr>
        <w:t xml:space="preserve"> </w:t>
      </w:r>
      <w:r w:rsidRPr="00647B83">
        <w:rPr>
          <w:bCs/>
        </w:rPr>
        <w:t>(2012)</w:t>
      </w:r>
      <w:r>
        <w:rPr>
          <w:bCs/>
        </w:rPr>
        <w:t>, 191-199</w:t>
      </w:r>
      <w:r w:rsidRPr="00647B83">
        <w:rPr>
          <w:bCs/>
        </w:rPr>
        <w:t>.</w:t>
      </w:r>
      <w:r w:rsidRPr="00666CDF">
        <w:rPr>
          <w:bCs/>
        </w:rPr>
        <w:t xml:space="preserve">   </w:t>
      </w:r>
    </w:p>
    <w:p w:rsidR="00FF5F94" w:rsidRPr="00025F5B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09" w:hanging="709"/>
        <w:jc w:val="both"/>
      </w:pPr>
      <w:r w:rsidRPr="003B23F0">
        <w:rPr>
          <w:b/>
        </w:rPr>
        <w:t>S.D. Purohit</w:t>
      </w:r>
      <w:r w:rsidRPr="00D35426">
        <w:t xml:space="preserve">: </w:t>
      </w:r>
      <w:r>
        <w:t xml:space="preserve">A new class </w:t>
      </w:r>
      <w:r w:rsidRPr="00D35426">
        <w:t xml:space="preserve">of </w:t>
      </w:r>
      <w:r>
        <w:t xml:space="preserve">multivalently </w:t>
      </w:r>
      <w:r w:rsidRPr="00D35426">
        <w:t>analytic funct</w:t>
      </w:r>
      <w:r w:rsidR="00EA74CD">
        <w:t xml:space="preserve">ions associated with fractional </w:t>
      </w:r>
      <w:r w:rsidRPr="00FD761D">
        <w:rPr>
          <w:i/>
          <w:iCs/>
        </w:rPr>
        <w:t>q</w:t>
      </w:r>
      <w:r w:rsidRPr="00D35426">
        <w:t xml:space="preserve">-calculus operators, </w:t>
      </w:r>
      <w:r w:rsidRPr="00025F5B">
        <w:rPr>
          <w:b/>
          <w:i/>
        </w:rPr>
        <w:t>Fractional Differ. Calc.</w:t>
      </w:r>
      <w:r>
        <w:rPr>
          <w:b/>
          <w:iCs/>
        </w:rPr>
        <w:t xml:space="preserve"> </w:t>
      </w:r>
      <w:r w:rsidRPr="00025F5B">
        <w:rPr>
          <w:b/>
          <w:iCs/>
        </w:rPr>
        <w:t>2(2)</w:t>
      </w:r>
      <w:r>
        <w:t xml:space="preserve"> </w:t>
      </w:r>
      <w:r w:rsidRPr="00025F5B">
        <w:t>(2012), 129-138.</w:t>
      </w:r>
    </w:p>
    <w:p w:rsidR="00FF5F94" w:rsidRPr="00D35426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</w:rPr>
      </w:pPr>
      <w:r w:rsidRPr="00D35426">
        <w:rPr>
          <w:b/>
        </w:rPr>
        <w:t>S.D. Purohit</w:t>
      </w:r>
      <w:r>
        <w:rPr>
          <w:b/>
        </w:rPr>
        <w:t>,</w:t>
      </w:r>
      <w:r w:rsidRPr="004D04E8">
        <w:t xml:space="preserve"> D.L. Suthar</w:t>
      </w:r>
      <w:r>
        <w:t xml:space="preserve"> and </w:t>
      </w:r>
      <w:r w:rsidRPr="004D04E8">
        <w:t>S.L. Kalla</w:t>
      </w:r>
      <w:r>
        <w:t xml:space="preserve">: </w:t>
      </w:r>
      <w:r w:rsidRPr="006D5AA1">
        <w:rPr>
          <w:bCs/>
        </w:rPr>
        <w:t>Marichev-Saigo-Maeda</w:t>
      </w:r>
      <w:r>
        <w:rPr>
          <w:bCs/>
        </w:rPr>
        <w:t xml:space="preserve"> </w:t>
      </w:r>
      <w:r w:rsidRPr="006D5AA1">
        <w:rPr>
          <w:bCs/>
        </w:rPr>
        <w:t>fractional integration operators of the Bessel function,</w:t>
      </w:r>
      <w:r>
        <w:rPr>
          <w:bCs/>
        </w:rPr>
        <w:t xml:space="preserve"> </w:t>
      </w:r>
      <w:r w:rsidRPr="00D35426">
        <w:rPr>
          <w:b/>
          <w:i/>
        </w:rPr>
        <w:t>Le Matematiche</w:t>
      </w:r>
      <w:r w:rsidRPr="00D35426">
        <w:rPr>
          <w:b/>
        </w:rPr>
        <w:t xml:space="preserve"> 6</w:t>
      </w:r>
      <w:r>
        <w:rPr>
          <w:b/>
        </w:rPr>
        <w:t>7</w:t>
      </w:r>
      <w:r w:rsidRPr="00D35426">
        <w:rPr>
          <w:b/>
        </w:rPr>
        <w:t xml:space="preserve"> (1) </w:t>
      </w:r>
      <w:r>
        <w:t>(2012), 21-32</w:t>
      </w:r>
      <w:r w:rsidRPr="00B433CF">
        <w:t>.</w:t>
      </w:r>
      <w:r w:rsidRPr="00D35426">
        <w:t xml:space="preserve"> </w:t>
      </w:r>
    </w:p>
    <w:p w:rsidR="00FF5F94" w:rsidRPr="00D75944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Cs/>
        </w:rPr>
      </w:pPr>
      <w:r w:rsidRPr="00D75944">
        <w:rPr>
          <w:bCs/>
        </w:rPr>
        <w:t xml:space="preserve">D. Albayrak, </w:t>
      </w:r>
      <w:r w:rsidRPr="00D75944">
        <w:rPr>
          <w:b/>
        </w:rPr>
        <w:t>S.D. Purohit</w:t>
      </w:r>
      <w:r w:rsidRPr="00D75944">
        <w:rPr>
          <w:bCs/>
        </w:rPr>
        <w:t xml:space="preserve"> and F. Ucar:</w:t>
      </w:r>
      <w:r>
        <w:rPr>
          <w:bCs/>
        </w:rPr>
        <w:t xml:space="preserve"> On q-integral transforms and their applications, </w:t>
      </w:r>
      <w:r w:rsidRPr="00D35426">
        <w:rPr>
          <w:b/>
          <w:i/>
        </w:rPr>
        <w:t xml:space="preserve">Bull. Math. Anal.  Appl. </w:t>
      </w:r>
      <w:r w:rsidRPr="009B0BCD">
        <w:rPr>
          <w:b/>
          <w:iCs/>
        </w:rPr>
        <w:t>4</w:t>
      </w:r>
      <w:r w:rsidRPr="00D35426">
        <w:rPr>
          <w:b/>
        </w:rPr>
        <w:t>(</w:t>
      </w:r>
      <w:r>
        <w:rPr>
          <w:b/>
        </w:rPr>
        <w:t>2</w:t>
      </w:r>
      <w:r w:rsidRPr="00D35426">
        <w:rPr>
          <w:b/>
        </w:rPr>
        <w:t>)</w:t>
      </w:r>
      <w:r w:rsidRPr="00D35426">
        <w:t xml:space="preserve"> (201</w:t>
      </w:r>
      <w:r>
        <w:t>2</w:t>
      </w:r>
      <w:r w:rsidRPr="00D35426">
        <w:t xml:space="preserve">), </w:t>
      </w:r>
      <w:r>
        <w:t>10</w:t>
      </w:r>
      <w:r w:rsidRPr="00D35426">
        <w:t>3-</w:t>
      </w:r>
      <w:r>
        <w:t>115.</w:t>
      </w:r>
    </w:p>
    <w:p w:rsidR="00FF5F94" w:rsidRPr="00B623EC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</w:rPr>
      </w:pPr>
      <w:r w:rsidRPr="00D35426">
        <w:rPr>
          <w:b/>
        </w:rPr>
        <w:t xml:space="preserve">S.D. Purohit </w:t>
      </w:r>
      <w:r w:rsidRPr="00D35426">
        <w:t xml:space="preserve">and S.L. Kalla: </w:t>
      </w:r>
      <w:r>
        <w:t xml:space="preserve">A generalization of q-Mittag- Leffler function, </w:t>
      </w:r>
      <w:r w:rsidRPr="00D35426">
        <w:rPr>
          <w:b/>
          <w:i/>
        </w:rPr>
        <w:t xml:space="preserve">Mat. </w:t>
      </w:r>
      <w:r>
        <w:rPr>
          <w:b/>
          <w:i/>
        </w:rPr>
        <w:t>Bilt</w:t>
      </w:r>
      <w:r w:rsidRPr="00D35426">
        <w:rPr>
          <w:b/>
          <w:i/>
        </w:rPr>
        <w:t>.</w:t>
      </w:r>
      <w:r w:rsidRPr="00D35426">
        <w:t xml:space="preserve"> </w:t>
      </w:r>
      <w:r w:rsidRPr="00B145A7">
        <w:rPr>
          <w:b/>
          <w:bCs/>
        </w:rPr>
        <w:t>35</w:t>
      </w:r>
      <w:r>
        <w:t xml:space="preserve"> (2011), 15-26</w:t>
      </w:r>
      <w:r w:rsidRPr="00D35426">
        <w:t>.</w:t>
      </w:r>
    </w:p>
    <w:p w:rsidR="00FF5F94" w:rsidRPr="004D04E8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</w:rPr>
      </w:pPr>
      <w:r w:rsidRPr="00D35426">
        <w:rPr>
          <w:b/>
        </w:rPr>
        <w:t>S.D. Purohit</w:t>
      </w:r>
      <w:r w:rsidRPr="00D35426">
        <w:t xml:space="preserve"> and R.K. Raina: Certain subclasses of analytic functions associated with fractional q-calculus operators, </w:t>
      </w:r>
      <w:r w:rsidRPr="00D35426">
        <w:rPr>
          <w:b/>
          <w:i/>
        </w:rPr>
        <w:t>Math. Scan</w:t>
      </w:r>
      <w:r>
        <w:rPr>
          <w:b/>
          <w:i/>
        </w:rPr>
        <w:t>d</w:t>
      </w:r>
      <w:r w:rsidRPr="00D35426">
        <w:rPr>
          <w:b/>
          <w:i/>
        </w:rPr>
        <w:t>.</w:t>
      </w:r>
      <w:r w:rsidRPr="00D35426">
        <w:t xml:space="preserve"> </w:t>
      </w:r>
      <w:r w:rsidRPr="009911AD">
        <w:rPr>
          <w:b/>
        </w:rPr>
        <w:t>109</w:t>
      </w:r>
      <w:r>
        <w:t xml:space="preserve"> </w:t>
      </w:r>
      <w:r w:rsidRPr="009911AD">
        <w:rPr>
          <w:b/>
        </w:rPr>
        <w:t>(1)</w:t>
      </w:r>
      <w:r>
        <w:t xml:space="preserve"> (2011), 55-70</w:t>
      </w:r>
      <w:r w:rsidRPr="00D35426">
        <w:t>.</w:t>
      </w:r>
      <w:r>
        <w:t xml:space="preserve"> </w:t>
      </w:r>
    </w:p>
    <w:p w:rsidR="00FF5F94" w:rsidRPr="004D04E8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</w:rPr>
      </w:pPr>
      <w:r w:rsidRPr="00D35426">
        <w:rPr>
          <w:b/>
        </w:rPr>
        <w:t>S.D. Purohit</w:t>
      </w:r>
      <w:r>
        <w:rPr>
          <w:b/>
        </w:rPr>
        <w:t>,</w:t>
      </w:r>
      <w:r w:rsidRPr="004D04E8">
        <w:t xml:space="preserve"> S.L. Kalla</w:t>
      </w:r>
      <w:r>
        <w:t xml:space="preserve"> </w:t>
      </w:r>
      <w:r w:rsidRPr="004D04E8">
        <w:t>and D.L. Suthar</w:t>
      </w:r>
      <w:r w:rsidRPr="00D35426">
        <w:t xml:space="preserve">: </w:t>
      </w:r>
      <w:r>
        <w:t>F</w:t>
      </w:r>
      <w:r w:rsidRPr="00D35426">
        <w:t xml:space="preserve">ractional </w:t>
      </w:r>
      <w:r>
        <w:t xml:space="preserve">integral </w:t>
      </w:r>
      <w:r w:rsidRPr="00D35426">
        <w:t>operators</w:t>
      </w:r>
      <w:r>
        <w:t xml:space="preserve"> and the multiindex Mittag-Leffler function</w:t>
      </w:r>
      <w:r w:rsidRPr="00D35426">
        <w:t xml:space="preserve">, </w:t>
      </w:r>
      <w:r w:rsidRPr="004B4E80">
        <w:rPr>
          <w:b/>
          <w:i/>
        </w:rPr>
        <w:t xml:space="preserve">SCIENTIA Series </w:t>
      </w:r>
      <w:proofErr w:type="gramStart"/>
      <w:r w:rsidRPr="004B4E80">
        <w:rPr>
          <w:b/>
          <w:i/>
        </w:rPr>
        <w:t>A</w:t>
      </w:r>
      <w:proofErr w:type="gramEnd"/>
      <w:r w:rsidRPr="004B4E80">
        <w:rPr>
          <w:b/>
          <w:i/>
        </w:rPr>
        <w:t>: Mathematical Sciences</w:t>
      </w:r>
      <w:r>
        <w:rPr>
          <w:b/>
        </w:rPr>
        <w:t>,</w:t>
      </w:r>
      <w:r w:rsidRPr="00D35426">
        <w:t xml:space="preserve"> </w:t>
      </w:r>
      <w:r w:rsidRPr="000001D0">
        <w:rPr>
          <w:b/>
        </w:rPr>
        <w:t>21</w:t>
      </w:r>
      <w:r>
        <w:t xml:space="preserve"> (2011), 87-96</w:t>
      </w:r>
      <w:r w:rsidRPr="00D35426">
        <w:t>.</w:t>
      </w:r>
    </w:p>
    <w:p w:rsidR="00FF5F94" w:rsidRPr="001F16E2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</w:rPr>
      </w:pPr>
      <w:r w:rsidRPr="00D35426">
        <w:rPr>
          <w:b/>
        </w:rPr>
        <w:t xml:space="preserve">S.D. Purohit </w:t>
      </w:r>
      <w:r w:rsidRPr="00D35426">
        <w:t xml:space="preserve">and S.L. Kalla: On fractional partial differential equations related to quantum mechanics, </w:t>
      </w:r>
      <w:r w:rsidRPr="00D35426">
        <w:rPr>
          <w:b/>
          <w:i/>
        </w:rPr>
        <w:t>J. Phys. A: Math. Theor.</w:t>
      </w:r>
      <w:r w:rsidRPr="00D35426">
        <w:t xml:space="preserve"> </w:t>
      </w:r>
      <w:r w:rsidRPr="006228AF">
        <w:rPr>
          <w:b/>
          <w:sz w:val="22"/>
          <w:szCs w:val="22"/>
        </w:rPr>
        <w:t>44(4)</w:t>
      </w:r>
      <w:r>
        <w:rPr>
          <w:sz w:val="22"/>
          <w:szCs w:val="22"/>
        </w:rPr>
        <w:t xml:space="preserve"> (2011</w:t>
      </w:r>
      <w:r w:rsidRPr="00806185">
        <w:rPr>
          <w:sz w:val="22"/>
          <w:szCs w:val="22"/>
        </w:rPr>
        <w:t xml:space="preserve">) </w:t>
      </w:r>
      <w:r w:rsidRPr="00E06D41">
        <w:rPr>
          <w:b/>
          <w:sz w:val="22"/>
          <w:szCs w:val="22"/>
        </w:rPr>
        <w:t>045202</w:t>
      </w:r>
      <w:r>
        <w:rPr>
          <w:sz w:val="22"/>
          <w:szCs w:val="22"/>
        </w:rPr>
        <w:t xml:space="preserve"> (8 pp)</w:t>
      </w:r>
      <w:r w:rsidRPr="0080618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FF5F94" w:rsidRPr="00D35426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</w:rPr>
      </w:pPr>
      <w:r w:rsidRPr="00D35426">
        <w:rPr>
          <w:b/>
        </w:rPr>
        <w:t>S.D. Purohit</w:t>
      </w:r>
      <w:r w:rsidRPr="00D35426">
        <w:t xml:space="preserve">: On a </w:t>
      </w:r>
      <w:r w:rsidRPr="001362C3">
        <w:rPr>
          <w:i/>
        </w:rPr>
        <w:t>q</w:t>
      </w:r>
      <w:r w:rsidRPr="00D35426">
        <w:t xml:space="preserve">-Extension of the Leibniz rule via Weyl type of </w:t>
      </w:r>
      <w:r w:rsidRPr="001362C3">
        <w:rPr>
          <w:i/>
        </w:rPr>
        <w:t>q</w:t>
      </w:r>
      <w:r w:rsidRPr="00D35426">
        <w:t xml:space="preserve">-derivative operator, </w:t>
      </w:r>
      <w:r w:rsidRPr="00D35426">
        <w:rPr>
          <w:b/>
          <w:bCs/>
          <w:i/>
        </w:rPr>
        <w:t>Kyungpook Math. J.</w:t>
      </w:r>
      <w:r w:rsidRPr="00D35426">
        <w:rPr>
          <w:bCs/>
        </w:rPr>
        <w:t xml:space="preserve"> </w:t>
      </w:r>
      <w:r w:rsidRPr="00CA1B4B">
        <w:rPr>
          <w:b/>
          <w:bCs/>
        </w:rPr>
        <w:t>50 (4)</w:t>
      </w:r>
      <w:r>
        <w:rPr>
          <w:bCs/>
        </w:rPr>
        <w:t xml:space="preserve"> (2010), 473-482.</w:t>
      </w:r>
    </w:p>
    <w:p w:rsidR="00FF5F94" w:rsidRPr="00D35426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</w:rPr>
      </w:pPr>
      <w:r w:rsidRPr="00D35426">
        <w:rPr>
          <w:b/>
        </w:rPr>
        <w:t>S.D. Purohit</w:t>
      </w:r>
      <w:r>
        <w:rPr>
          <w:b/>
        </w:rPr>
        <w:t xml:space="preserve">, </w:t>
      </w:r>
      <w:r w:rsidRPr="0002620E">
        <w:t>S.L. Kalla and D.L. Suthar</w:t>
      </w:r>
      <w:r w:rsidRPr="00D35426">
        <w:t xml:space="preserve">: </w:t>
      </w:r>
      <w:r>
        <w:t>Some results on fractional calculus operators associated with the M-function</w:t>
      </w:r>
      <w:r w:rsidRPr="00D35426">
        <w:t xml:space="preserve">, </w:t>
      </w:r>
      <w:r>
        <w:rPr>
          <w:b/>
          <w:bCs/>
          <w:i/>
        </w:rPr>
        <w:t xml:space="preserve">Hadronic J. </w:t>
      </w:r>
      <w:r w:rsidRPr="00D35426">
        <w:rPr>
          <w:bCs/>
        </w:rPr>
        <w:t xml:space="preserve"> </w:t>
      </w:r>
      <w:r w:rsidRPr="00BD14DE">
        <w:rPr>
          <w:b/>
          <w:bCs/>
        </w:rPr>
        <w:t xml:space="preserve">33 </w:t>
      </w:r>
      <w:r>
        <w:rPr>
          <w:bCs/>
        </w:rPr>
        <w:t>(2010), 225-236.</w:t>
      </w:r>
    </w:p>
    <w:p w:rsidR="00FF5F94" w:rsidRPr="00825F70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rStyle w:val="apple-style-span"/>
        </w:rPr>
      </w:pPr>
      <w:r w:rsidRPr="003C30F8">
        <w:rPr>
          <w:rStyle w:val="apple-style-span"/>
          <w:color w:val="222222"/>
        </w:rPr>
        <w:t xml:space="preserve">R.K. Yadav, S.L. Kalla, </w:t>
      </w:r>
      <w:r w:rsidRPr="003C30F8">
        <w:rPr>
          <w:rStyle w:val="apple-style-span"/>
          <w:b/>
          <w:color w:val="222222"/>
        </w:rPr>
        <w:t>S.D. Purohit</w:t>
      </w:r>
      <w:r w:rsidRPr="003C30F8">
        <w:rPr>
          <w:rStyle w:val="apple-style-span"/>
          <w:color w:val="222222"/>
        </w:rPr>
        <w:t xml:space="preserve"> and V.K. Vyas</w:t>
      </w:r>
      <w:r>
        <w:rPr>
          <w:rStyle w:val="apple-style-span"/>
          <w:color w:val="222222"/>
        </w:rPr>
        <w:t xml:space="preserve">: </w:t>
      </w:r>
      <w:r w:rsidRPr="003C30F8">
        <w:rPr>
          <w:color w:val="222222"/>
        </w:rPr>
        <w:t xml:space="preserve">Certain </w:t>
      </w:r>
      <w:r>
        <w:rPr>
          <w:color w:val="222222"/>
        </w:rPr>
        <w:t>fractional q-i</w:t>
      </w:r>
      <w:r w:rsidRPr="003C30F8">
        <w:rPr>
          <w:color w:val="222222"/>
        </w:rPr>
        <w:t>ntegral</w:t>
      </w:r>
      <w:r>
        <w:rPr>
          <w:color w:val="222222"/>
        </w:rPr>
        <w:t xml:space="preserve"> f</w:t>
      </w:r>
      <w:r w:rsidRPr="003C30F8">
        <w:rPr>
          <w:color w:val="222222"/>
        </w:rPr>
        <w:t xml:space="preserve">ormulas for the </w:t>
      </w:r>
      <w:r>
        <w:rPr>
          <w:color w:val="222222"/>
        </w:rPr>
        <w:t>g</w:t>
      </w:r>
      <w:r w:rsidRPr="003C30F8">
        <w:rPr>
          <w:color w:val="222222"/>
        </w:rPr>
        <w:t xml:space="preserve">eneralized </w:t>
      </w:r>
      <w:r>
        <w:rPr>
          <w:color w:val="222222"/>
        </w:rPr>
        <w:t>b</w:t>
      </w:r>
      <w:r w:rsidRPr="003C30F8">
        <w:rPr>
          <w:color w:val="222222"/>
        </w:rPr>
        <w:t xml:space="preserve">asic </w:t>
      </w:r>
      <w:r>
        <w:rPr>
          <w:color w:val="222222"/>
        </w:rPr>
        <w:t>h</w:t>
      </w:r>
      <w:r w:rsidRPr="003C30F8">
        <w:rPr>
          <w:color w:val="222222"/>
        </w:rPr>
        <w:t xml:space="preserve">ypergeometric </w:t>
      </w:r>
      <w:r>
        <w:rPr>
          <w:color w:val="222222"/>
        </w:rPr>
        <w:t>f</w:t>
      </w:r>
      <w:r w:rsidRPr="003C30F8">
        <w:rPr>
          <w:color w:val="222222"/>
        </w:rPr>
        <w:t xml:space="preserve">unctions of </w:t>
      </w:r>
      <w:r>
        <w:rPr>
          <w:color w:val="222222"/>
        </w:rPr>
        <w:t>two v</w:t>
      </w:r>
      <w:r w:rsidRPr="003C30F8">
        <w:rPr>
          <w:color w:val="222222"/>
        </w:rPr>
        <w:t>ariables</w:t>
      </w:r>
      <w:r>
        <w:rPr>
          <w:color w:val="222222"/>
        </w:rPr>
        <w:t xml:space="preserve">, </w:t>
      </w:r>
      <w:r w:rsidRPr="00825F70">
        <w:rPr>
          <w:b/>
          <w:i/>
          <w:color w:val="222222"/>
        </w:rPr>
        <w:t>Journal of Inequalities Special Functions</w:t>
      </w:r>
      <w:r w:rsidRPr="00825F70">
        <w:rPr>
          <w:b/>
          <w:color w:val="222222"/>
        </w:rPr>
        <w:t>, 1</w:t>
      </w:r>
      <w:r w:rsidRPr="00825F70">
        <w:rPr>
          <w:b/>
        </w:rPr>
        <w:t xml:space="preserve"> </w:t>
      </w:r>
      <w:r w:rsidRPr="00D35426">
        <w:rPr>
          <w:b/>
        </w:rPr>
        <w:t xml:space="preserve">(1) </w:t>
      </w:r>
      <w:r w:rsidRPr="00586851">
        <w:t>(2010)</w:t>
      </w:r>
      <w:r>
        <w:t>, 30-38</w:t>
      </w:r>
      <w:r w:rsidRPr="00825F70">
        <w:t>.</w:t>
      </w:r>
    </w:p>
    <w:p w:rsidR="00FF5F94" w:rsidRPr="00D35426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</w:rPr>
      </w:pPr>
      <w:r w:rsidRPr="00D35426">
        <w:rPr>
          <w:b/>
        </w:rPr>
        <w:lastRenderedPageBreak/>
        <w:t>S.D. Purohit</w:t>
      </w:r>
      <w:r w:rsidRPr="00D35426">
        <w:t xml:space="preserve"> and R.K. Yadav: A note on certain classes of multivariable q-series transformations, </w:t>
      </w:r>
      <w:r w:rsidRPr="00D35426">
        <w:rPr>
          <w:b/>
          <w:i/>
        </w:rPr>
        <w:t>Le Matematiche</w:t>
      </w:r>
      <w:r w:rsidRPr="00D35426">
        <w:rPr>
          <w:b/>
        </w:rPr>
        <w:t xml:space="preserve"> 65 (1) </w:t>
      </w:r>
      <w:r>
        <w:t>(2010), 101-108</w:t>
      </w:r>
      <w:r w:rsidRPr="00B433CF">
        <w:t>.</w:t>
      </w:r>
      <w:r w:rsidRPr="00D35426">
        <w:t xml:space="preserve"> </w:t>
      </w:r>
    </w:p>
    <w:p w:rsidR="00FF5F94" w:rsidRPr="00D35426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</w:rPr>
      </w:pPr>
      <w:r w:rsidRPr="00D35426">
        <w:rPr>
          <w:b/>
        </w:rPr>
        <w:t>S.D. Purohit</w:t>
      </w:r>
      <w:r w:rsidRPr="00D35426">
        <w:t xml:space="preserve"> and R. K. Raina: Generalized q-Taylor’s series and applications, </w:t>
      </w:r>
      <w:r w:rsidRPr="00D35426">
        <w:rPr>
          <w:b/>
          <w:i/>
        </w:rPr>
        <w:t>Gen. Math.</w:t>
      </w:r>
      <w:r w:rsidRPr="00D35426">
        <w:t xml:space="preserve"> </w:t>
      </w:r>
      <w:r w:rsidRPr="00D35426">
        <w:rPr>
          <w:b/>
          <w:bCs/>
        </w:rPr>
        <w:t>18(3)</w:t>
      </w:r>
      <w:r w:rsidRPr="00D35426">
        <w:rPr>
          <w:bCs/>
        </w:rPr>
        <w:t xml:space="preserve"> (2010), 19-28.</w:t>
      </w:r>
    </w:p>
    <w:p w:rsidR="00FF5F94" w:rsidRPr="00D35426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</w:rPr>
      </w:pPr>
      <w:r w:rsidRPr="00D35426">
        <w:rPr>
          <w:b/>
          <w:bCs/>
        </w:rPr>
        <w:t xml:space="preserve">S.D. Purohit </w:t>
      </w:r>
      <w:r w:rsidRPr="00D35426">
        <w:rPr>
          <w:bCs/>
        </w:rPr>
        <w:t xml:space="preserve">and R.K. Yadav: </w:t>
      </w:r>
      <w:r w:rsidRPr="00D35426">
        <w:t xml:space="preserve">On generalized fractional q-integral operators involving the q-Gauss hypergeometric function, </w:t>
      </w:r>
      <w:r w:rsidRPr="00D35426">
        <w:rPr>
          <w:b/>
          <w:i/>
        </w:rPr>
        <w:t xml:space="preserve">Bull. Math. Anal.  Appl. </w:t>
      </w:r>
      <w:r w:rsidRPr="00D35426">
        <w:rPr>
          <w:b/>
        </w:rPr>
        <w:t>2(4)</w:t>
      </w:r>
      <w:r w:rsidRPr="00D35426">
        <w:t xml:space="preserve"> (2010), 33-42.</w:t>
      </w:r>
    </w:p>
    <w:p w:rsidR="00FF5F94" w:rsidRPr="00D35426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</w:rPr>
      </w:pPr>
      <w:r w:rsidRPr="00D35426">
        <w:t xml:space="preserve">R.K. Yadav, </w:t>
      </w:r>
      <w:r w:rsidRPr="00D35426">
        <w:rPr>
          <w:b/>
        </w:rPr>
        <w:t>S.D. Purohit</w:t>
      </w:r>
      <w:r w:rsidRPr="00D35426">
        <w:t xml:space="preserve"> and V.K. Vyas: On transformations involving generalized basic hypergeometric functions of two variables, </w:t>
      </w:r>
      <w:r w:rsidRPr="00D35426">
        <w:rPr>
          <w:b/>
          <w:bCs/>
          <w:i/>
        </w:rPr>
        <w:t>Rev. Téc. Ing. Univ. Zulia.</w:t>
      </w:r>
      <w:r w:rsidRPr="00D35426">
        <w:rPr>
          <w:b/>
          <w:bCs/>
        </w:rPr>
        <w:t xml:space="preserve"> 33(2) </w:t>
      </w:r>
      <w:r w:rsidRPr="00D35426">
        <w:rPr>
          <w:bCs/>
        </w:rPr>
        <w:t>(2010)</w:t>
      </w:r>
      <w:r>
        <w:rPr>
          <w:bCs/>
        </w:rPr>
        <w:t>, 176-182</w:t>
      </w:r>
      <w:r w:rsidRPr="00D35426">
        <w:rPr>
          <w:bCs/>
        </w:rPr>
        <w:t>.</w:t>
      </w:r>
    </w:p>
    <w:p w:rsidR="00FF5F94" w:rsidRPr="00D35426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</w:rPr>
      </w:pPr>
      <w:r w:rsidRPr="00D35426">
        <w:t xml:space="preserve">R.K. Yadav, </w:t>
      </w:r>
      <w:r w:rsidRPr="00D35426">
        <w:rPr>
          <w:b/>
        </w:rPr>
        <w:t>S.D. Purohit</w:t>
      </w:r>
      <w:r w:rsidRPr="00D35426">
        <w:t xml:space="preserve"> and V.K. Vyas: On applications of q-fractional calculus operators and transformations involving generalized basic hypergeometric functions, </w:t>
      </w:r>
      <w:r w:rsidRPr="00D35426">
        <w:rPr>
          <w:b/>
          <w:i/>
        </w:rPr>
        <w:t>Bull. Pure Appl. Math.</w:t>
      </w:r>
      <w:r w:rsidRPr="00D35426">
        <w:rPr>
          <w:b/>
        </w:rPr>
        <w:t xml:space="preserve"> 4(1) </w:t>
      </w:r>
      <w:r w:rsidRPr="00D35426">
        <w:t>(2010),</w:t>
      </w:r>
      <w:r w:rsidRPr="00D35426">
        <w:rPr>
          <w:rStyle w:val="HTMLTypewriter"/>
          <w:rFonts w:ascii="Times New Roman" w:hAnsi="Times New Roman" w:cs="Times New Roman"/>
          <w:color w:val="333333"/>
          <w:sz w:val="24"/>
          <w:szCs w:val="24"/>
        </w:rPr>
        <w:t xml:space="preserve"> 125-132</w:t>
      </w:r>
      <w:r w:rsidRPr="00D35426">
        <w:t>.</w:t>
      </w:r>
    </w:p>
    <w:p w:rsidR="00FF5F94" w:rsidRPr="00E2624E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35426">
        <w:t xml:space="preserve">R.K. Yadav, </w:t>
      </w:r>
      <w:r w:rsidRPr="00D35426">
        <w:rPr>
          <w:b/>
        </w:rPr>
        <w:t xml:space="preserve">S.D. Purohit </w:t>
      </w:r>
      <w:r w:rsidRPr="00D35426">
        <w:t>and V.K. Vyas: On fractional q-calculus operators involving the generalized basic hypergeometric function of two variables,</w:t>
      </w:r>
      <w:r w:rsidRPr="00D35426">
        <w:rPr>
          <w:b/>
        </w:rPr>
        <w:t xml:space="preserve"> </w:t>
      </w:r>
      <w:r w:rsidRPr="00D35426">
        <w:rPr>
          <w:b/>
          <w:i/>
        </w:rPr>
        <w:t>J. Rajasthan Acad. Phy. Sci.</w:t>
      </w:r>
      <w:r w:rsidRPr="00D35426">
        <w:t xml:space="preserve"> </w:t>
      </w:r>
      <w:r w:rsidRPr="00D35426">
        <w:rPr>
          <w:b/>
        </w:rPr>
        <w:t>9(2)</w:t>
      </w:r>
      <w:r w:rsidRPr="00D35426">
        <w:t xml:space="preserve"> (2010), 103-112.</w:t>
      </w:r>
      <w:r w:rsidRPr="00D35426">
        <w:rPr>
          <w:rStyle w:val="HTMLTypewriter"/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FF5F94" w:rsidRPr="00FA17DA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</w:pPr>
      <w:r w:rsidRPr="00D35426">
        <w:t xml:space="preserve">R.K. Yadav, </w:t>
      </w:r>
      <w:r w:rsidRPr="00D35426">
        <w:rPr>
          <w:b/>
        </w:rPr>
        <w:t>S.D. Purohit</w:t>
      </w:r>
      <w:r w:rsidRPr="00D35426">
        <w:t xml:space="preserve"> and</w:t>
      </w:r>
      <w:r>
        <w:t xml:space="preserve"> Poonam Nirwan: On q-Laplace transforms of a general class of polynomials and q-hypergeometric functions, </w:t>
      </w:r>
      <w:r w:rsidRPr="000D7B4C">
        <w:rPr>
          <w:b/>
          <w:i/>
        </w:rPr>
        <w:t>Math. Maced</w:t>
      </w:r>
      <w:r w:rsidRPr="00FA17DA">
        <w:t>.</w:t>
      </w:r>
      <w:r>
        <w:t xml:space="preserve"> </w:t>
      </w:r>
      <w:r w:rsidRPr="00FA17DA">
        <w:rPr>
          <w:b/>
        </w:rPr>
        <w:t>7</w:t>
      </w:r>
      <w:r>
        <w:t xml:space="preserve"> </w:t>
      </w:r>
      <w:r w:rsidRPr="00FA17DA">
        <w:t>(2009), 81-88.</w:t>
      </w:r>
    </w:p>
    <w:p w:rsidR="00FF5F94" w:rsidRPr="00D35426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</w:rPr>
      </w:pPr>
      <w:r w:rsidRPr="00D35426">
        <w:rPr>
          <w:b/>
          <w:bCs/>
        </w:rPr>
        <w:t>S.D. Purohit</w:t>
      </w:r>
      <w:r w:rsidRPr="00D35426">
        <w:rPr>
          <w:bCs/>
        </w:rPr>
        <w:t>: Summation formulae for basic hypergeometric functions via q-fractional calculus</w:t>
      </w:r>
      <w:r w:rsidRPr="00D35426">
        <w:rPr>
          <w:b/>
          <w:bCs/>
        </w:rPr>
        <w:t xml:space="preserve">. </w:t>
      </w:r>
      <w:r w:rsidRPr="00D35426">
        <w:rPr>
          <w:b/>
          <w:i/>
        </w:rPr>
        <w:t>Le Matematiche</w:t>
      </w:r>
      <w:r w:rsidRPr="00D35426">
        <w:rPr>
          <w:b/>
        </w:rPr>
        <w:t xml:space="preserve">, 64 (1) </w:t>
      </w:r>
      <w:r w:rsidRPr="00D35426">
        <w:t>(2009), 67-75.</w:t>
      </w:r>
    </w:p>
    <w:p w:rsidR="00FF5F94" w:rsidRPr="00D35426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</w:rPr>
      </w:pPr>
      <w:r w:rsidRPr="00D35426">
        <w:rPr>
          <w:b/>
        </w:rPr>
        <w:t>S.D. Purohit</w:t>
      </w:r>
      <w:r w:rsidRPr="00D35426">
        <w:t xml:space="preserve"> and R.K. Raina: On certain operational formulae for multivariable basic hypergeometric functions, </w:t>
      </w:r>
      <w:r w:rsidRPr="00FB7661">
        <w:rPr>
          <w:b/>
          <w:i/>
        </w:rPr>
        <w:t>Acta Math. Univ. Comenianae</w:t>
      </w:r>
      <w:r>
        <w:rPr>
          <w:b/>
          <w:i/>
        </w:rPr>
        <w:t xml:space="preserve"> </w:t>
      </w:r>
      <w:r w:rsidRPr="00FB7661">
        <w:rPr>
          <w:i/>
        </w:rPr>
        <w:t>79</w:t>
      </w:r>
      <w:r w:rsidRPr="00FB7661">
        <w:t>(2)</w:t>
      </w:r>
      <w:r w:rsidRPr="00D35426">
        <w:rPr>
          <w:b/>
        </w:rPr>
        <w:t xml:space="preserve"> </w:t>
      </w:r>
      <w:r w:rsidRPr="00D35426">
        <w:t>(2009), 187-195.</w:t>
      </w:r>
    </w:p>
    <w:p w:rsidR="00FF5F94" w:rsidRPr="00D35426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</w:rPr>
      </w:pPr>
      <w:r w:rsidRPr="00D35426">
        <w:rPr>
          <w:b/>
          <w:bCs/>
        </w:rPr>
        <w:t>S.D. Purohit</w:t>
      </w:r>
      <w:r w:rsidRPr="00D35426">
        <w:rPr>
          <w:bCs/>
        </w:rPr>
        <w:t xml:space="preserve">: </w:t>
      </w:r>
      <w:r w:rsidRPr="00D35426">
        <w:t>Some recurrence relations for the</w:t>
      </w:r>
      <w:r w:rsidRPr="00D35426">
        <w:rPr>
          <w:bCs/>
        </w:rPr>
        <w:t xml:space="preserve"> generalized </w:t>
      </w:r>
      <w:r w:rsidRPr="00D35426">
        <w:t xml:space="preserve">basic hypergeometric </w:t>
      </w:r>
      <w:proofErr w:type="gramStart"/>
      <w:r w:rsidRPr="00D35426">
        <w:t>functions,</w:t>
      </w:r>
      <w:proofErr w:type="gramEnd"/>
      <w:r w:rsidRPr="00D35426">
        <w:t xml:space="preserve"> </w:t>
      </w:r>
      <w:r w:rsidRPr="00D35426">
        <w:rPr>
          <w:b/>
          <w:i/>
        </w:rPr>
        <w:t xml:space="preserve">Bull. Math. Anal.  Appl. </w:t>
      </w:r>
      <w:r w:rsidRPr="00D35426">
        <w:rPr>
          <w:b/>
        </w:rPr>
        <w:t>1(1)</w:t>
      </w:r>
      <w:r w:rsidRPr="00D35426">
        <w:t xml:space="preserve"> (2009),</w:t>
      </w:r>
      <w:r w:rsidRPr="00D35426">
        <w:rPr>
          <w:rStyle w:val="HTMLTypewriter"/>
          <w:rFonts w:ascii="Times New Roman" w:hAnsi="Times New Roman" w:cs="Times New Roman"/>
          <w:color w:val="333333"/>
          <w:sz w:val="24"/>
          <w:szCs w:val="24"/>
        </w:rPr>
        <w:t xml:space="preserve"> 22-29</w:t>
      </w:r>
      <w:r w:rsidRPr="00D35426">
        <w:t>.</w:t>
      </w:r>
    </w:p>
    <w:p w:rsidR="00FF5F94" w:rsidRPr="00D35426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</w:rPr>
      </w:pPr>
      <w:r w:rsidRPr="00D35426">
        <w:rPr>
          <w:b/>
          <w:bCs/>
        </w:rPr>
        <w:t xml:space="preserve">S.D. Purohit </w:t>
      </w:r>
      <w:r w:rsidRPr="00D35426">
        <w:rPr>
          <w:bCs/>
        </w:rPr>
        <w:t>and S.L. Kalla: On the fractional q-calculus of a general class of q-polynomials</w:t>
      </w:r>
      <w:r w:rsidRPr="00D35426">
        <w:t xml:space="preserve">, </w:t>
      </w:r>
      <w:r w:rsidRPr="00D35426">
        <w:rPr>
          <w:b/>
          <w:i/>
        </w:rPr>
        <w:t>Algebras Groups and Geom.</w:t>
      </w:r>
      <w:r w:rsidRPr="00D35426">
        <w:rPr>
          <w:rStyle w:val="HTMLTypewriter"/>
          <w:rFonts w:ascii="Times New Roman" w:hAnsi="Times New Roman" w:cs="Times New Roman"/>
          <w:b/>
          <w:color w:val="333333"/>
          <w:sz w:val="24"/>
          <w:szCs w:val="24"/>
        </w:rPr>
        <w:t xml:space="preserve"> 26 (1) </w:t>
      </w:r>
      <w:r w:rsidRPr="00D35426">
        <w:rPr>
          <w:rStyle w:val="HTMLTypewriter"/>
          <w:rFonts w:ascii="Times New Roman" w:hAnsi="Times New Roman" w:cs="Times New Roman"/>
          <w:color w:val="333333"/>
          <w:sz w:val="24"/>
          <w:szCs w:val="24"/>
        </w:rPr>
        <w:t>(2009), 1-13.</w:t>
      </w:r>
    </w:p>
    <w:p w:rsidR="00FF5F94" w:rsidRPr="00D35426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</w:rPr>
      </w:pPr>
      <w:r w:rsidRPr="00D35426">
        <w:rPr>
          <w:b/>
          <w:bCs/>
        </w:rPr>
        <w:t>S.D. Purohit</w:t>
      </w:r>
      <w:r w:rsidRPr="00D35426">
        <w:rPr>
          <w:bCs/>
        </w:rPr>
        <w:t xml:space="preserve">, R.K. Yadav, Gurpreet Kaur and S.L. Kalla: Applications of q-Leibniz rule to transformations involving generalized </w:t>
      </w:r>
      <w:r w:rsidRPr="00D35426">
        <w:t xml:space="preserve">basic hypergeometric functions, </w:t>
      </w:r>
      <w:r w:rsidRPr="00D35426">
        <w:rPr>
          <w:b/>
          <w:i/>
        </w:rPr>
        <w:t>Algebras Groups and Geom.</w:t>
      </w:r>
      <w:r w:rsidRPr="00D35426">
        <w:rPr>
          <w:rStyle w:val="HTMLTypewriter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D35426">
        <w:t xml:space="preserve"> </w:t>
      </w:r>
      <w:r w:rsidRPr="00D35426">
        <w:rPr>
          <w:rStyle w:val="HTMLTypewriter"/>
          <w:rFonts w:ascii="Times New Roman" w:hAnsi="Times New Roman" w:cs="Times New Roman"/>
          <w:b/>
          <w:color w:val="333333"/>
          <w:sz w:val="24"/>
          <w:szCs w:val="24"/>
        </w:rPr>
        <w:t>25 (4)</w:t>
      </w:r>
      <w:r w:rsidRPr="00D35426">
        <w:rPr>
          <w:rStyle w:val="HTMLTypewriter"/>
          <w:rFonts w:ascii="Times New Roman" w:hAnsi="Times New Roman" w:cs="Times New Roman"/>
          <w:color w:val="333333"/>
          <w:sz w:val="24"/>
          <w:szCs w:val="24"/>
        </w:rPr>
        <w:t xml:space="preserve"> (2008), 463-482.</w:t>
      </w:r>
    </w:p>
    <w:p w:rsidR="00FF5F94" w:rsidRPr="00D35426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</w:rPr>
      </w:pPr>
      <w:r w:rsidRPr="00D35426">
        <w:rPr>
          <w:b/>
          <w:bCs/>
        </w:rPr>
        <w:t>S.D. Purohit</w:t>
      </w:r>
      <w:r w:rsidRPr="00D35426">
        <w:rPr>
          <w:bCs/>
        </w:rPr>
        <w:t xml:space="preserve">, R.K. Yadav and S.L. Kalla: </w:t>
      </w:r>
      <w:r w:rsidRPr="00D35426">
        <w:t xml:space="preserve">Certain expansion formulae involving a basic analogue of Fox’s H-function, </w:t>
      </w:r>
      <w:r w:rsidRPr="00D35426">
        <w:rPr>
          <w:b/>
          <w:i/>
        </w:rPr>
        <w:t>Appl. Appl. Math.</w:t>
      </w:r>
      <w:r w:rsidRPr="00D35426">
        <w:rPr>
          <w:b/>
        </w:rPr>
        <w:t xml:space="preserve"> 3(1) </w:t>
      </w:r>
      <w:r w:rsidRPr="00D35426">
        <w:t>(2008), 128-136.</w:t>
      </w:r>
    </w:p>
    <w:p w:rsidR="00FF5F94" w:rsidRPr="00D35426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</w:rPr>
      </w:pPr>
      <w:r w:rsidRPr="00D35426">
        <w:rPr>
          <w:bCs/>
        </w:rPr>
        <w:t xml:space="preserve">R.K. Yadav, </w:t>
      </w:r>
      <w:r w:rsidRPr="00D35426">
        <w:rPr>
          <w:b/>
          <w:bCs/>
        </w:rPr>
        <w:t>S.D. Purohit</w:t>
      </w:r>
      <w:r w:rsidRPr="00D35426">
        <w:rPr>
          <w:bCs/>
        </w:rPr>
        <w:t xml:space="preserve"> and S.L. Kalla: </w:t>
      </w:r>
      <w:r w:rsidRPr="00D35426">
        <w:t xml:space="preserve">On generalized Weyl fractional q-integral operator involving generalized basic hypergeometric functions, </w:t>
      </w:r>
      <w:r w:rsidRPr="00D35426">
        <w:rPr>
          <w:b/>
          <w:bCs/>
          <w:i/>
        </w:rPr>
        <w:t>Fract. Calc. &amp; Appl. Anal.</w:t>
      </w:r>
      <w:r w:rsidRPr="00D35426">
        <w:rPr>
          <w:b/>
          <w:bCs/>
        </w:rPr>
        <w:t xml:space="preserve"> </w:t>
      </w:r>
      <w:r w:rsidRPr="00D35426">
        <w:t xml:space="preserve"> </w:t>
      </w:r>
      <w:r w:rsidRPr="00D35426">
        <w:rPr>
          <w:b/>
        </w:rPr>
        <w:t>11(2)</w:t>
      </w:r>
      <w:r w:rsidRPr="00D35426">
        <w:t xml:space="preserve"> (2008), 129-142.</w:t>
      </w:r>
    </w:p>
    <w:p w:rsidR="00FF5F94" w:rsidRPr="00D35426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</w:rPr>
      </w:pPr>
      <w:r w:rsidRPr="00D35426">
        <w:rPr>
          <w:b/>
          <w:bCs/>
        </w:rPr>
        <w:t>S.D. Purohit</w:t>
      </w:r>
      <w:r w:rsidRPr="00D35426">
        <w:rPr>
          <w:bCs/>
        </w:rPr>
        <w:t xml:space="preserve"> and S.L. Kalla: </w:t>
      </w:r>
      <w:r w:rsidRPr="00D35426">
        <w:t xml:space="preserve">Certain expansions involving generalized basic hypergeometric functions, </w:t>
      </w:r>
      <w:r w:rsidRPr="00D35426">
        <w:rPr>
          <w:b/>
          <w:i/>
        </w:rPr>
        <w:t>Mat. Bilt.</w:t>
      </w:r>
      <w:r w:rsidRPr="00D35426">
        <w:t xml:space="preserve"> </w:t>
      </w:r>
      <w:r w:rsidRPr="00D35426">
        <w:rPr>
          <w:b/>
        </w:rPr>
        <w:t xml:space="preserve">31(LVII) </w:t>
      </w:r>
      <w:r w:rsidRPr="00D35426">
        <w:t>(2007), 21-32.</w:t>
      </w:r>
    </w:p>
    <w:p w:rsidR="00FF5F94" w:rsidRPr="00D35426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</w:rPr>
      </w:pPr>
      <w:r w:rsidRPr="00D35426">
        <w:rPr>
          <w:b/>
        </w:rPr>
        <w:t>S.D. Purohit</w:t>
      </w:r>
      <w:r w:rsidRPr="00D35426">
        <w:t xml:space="preserve"> and R.K. Yadav: Multidimensional fractional q-derivatives of basic multiple hypergeometric functions, </w:t>
      </w:r>
      <w:r w:rsidRPr="00D35426">
        <w:rPr>
          <w:b/>
        </w:rPr>
        <w:t xml:space="preserve">Bull. Pure Appl. Math. 1(2) </w:t>
      </w:r>
      <w:r w:rsidRPr="00D35426">
        <w:t>(2007), 166-175.</w:t>
      </w:r>
    </w:p>
    <w:p w:rsidR="00FF5F94" w:rsidRPr="00D35426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</w:rPr>
      </w:pPr>
      <w:r w:rsidRPr="00D35426">
        <w:rPr>
          <w:b/>
          <w:bCs/>
        </w:rPr>
        <w:t>S.D. Purohit</w:t>
      </w:r>
      <w:r w:rsidRPr="00D35426">
        <w:rPr>
          <w:bCs/>
        </w:rPr>
        <w:t xml:space="preserve"> and S.L. Kalla: </w:t>
      </w:r>
      <w:r w:rsidRPr="00D35426">
        <w:t xml:space="preserve">On q-Laplace transforms of the q-Bessel functions, </w:t>
      </w:r>
      <w:r w:rsidRPr="00D35426">
        <w:rPr>
          <w:b/>
          <w:bCs/>
          <w:i/>
        </w:rPr>
        <w:t xml:space="preserve">Fract. Calc.  Appl. Anal. </w:t>
      </w:r>
      <w:r w:rsidRPr="00D35426">
        <w:rPr>
          <w:b/>
        </w:rPr>
        <w:t>10(2)</w:t>
      </w:r>
      <w:r w:rsidRPr="00D35426">
        <w:t xml:space="preserve"> (2007), 189-196.</w:t>
      </w:r>
    </w:p>
    <w:p w:rsidR="00FF5F94" w:rsidRPr="00D35426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D35426">
        <w:rPr>
          <w:bCs/>
        </w:rPr>
        <w:t>R.K. Yadav,</w:t>
      </w:r>
      <w:r w:rsidRPr="00D35426">
        <w:rPr>
          <w:b/>
          <w:bCs/>
        </w:rPr>
        <w:t xml:space="preserve"> S.D. Purohit </w:t>
      </w:r>
      <w:r w:rsidRPr="00D35426">
        <w:rPr>
          <w:bCs/>
        </w:rPr>
        <w:t xml:space="preserve">and S.L. Kalla: </w:t>
      </w:r>
      <w:r w:rsidRPr="00D35426">
        <w:t xml:space="preserve">Kober fractional q-integral of multiple basic hypergeometric functions, </w:t>
      </w:r>
      <w:r w:rsidRPr="00D35426">
        <w:rPr>
          <w:b/>
          <w:i/>
        </w:rPr>
        <w:t>Algebras Groups and Geom.</w:t>
      </w:r>
      <w:r w:rsidRPr="00D35426">
        <w:rPr>
          <w:rStyle w:val="HTMLTypewriter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D35426">
        <w:t xml:space="preserve"> </w:t>
      </w:r>
      <w:r w:rsidRPr="00D35426">
        <w:rPr>
          <w:rStyle w:val="HTMLTypewriter"/>
          <w:rFonts w:ascii="Times New Roman" w:hAnsi="Times New Roman" w:cs="Times New Roman"/>
          <w:b/>
          <w:color w:val="333333"/>
          <w:sz w:val="24"/>
          <w:szCs w:val="24"/>
        </w:rPr>
        <w:t>24 (1)</w:t>
      </w:r>
      <w:r w:rsidRPr="00D35426">
        <w:rPr>
          <w:rStyle w:val="HTMLTypewriter"/>
          <w:rFonts w:ascii="Times New Roman" w:hAnsi="Times New Roman" w:cs="Times New Roman"/>
          <w:color w:val="333333"/>
          <w:sz w:val="24"/>
          <w:szCs w:val="24"/>
        </w:rPr>
        <w:t xml:space="preserve"> (2007), 55-74.</w:t>
      </w:r>
    </w:p>
    <w:p w:rsidR="00FF5F94" w:rsidRPr="00D35426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</w:rPr>
      </w:pPr>
      <w:r w:rsidRPr="00D35426">
        <w:t>R.K. Yadav and</w:t>
      </w:r>
      <w:r w:rsidRPr="00D35426">
        <w:rPr>
          <w:b/>
        </w:rPr>
        <w:t xml:space="preserve"> S.D. Purohit</w:t>
      </w:r>
      <w:r w:rsidRPr="00D35426">
        <w:t xml:space="preserve">: On applications of Weyl fractional q-integral operator to generalized basic hypergeometric functions. </w:t>
      </w:r>
      <w:r w:rsidRPr="00D35426">
        <w:rPr>
          <w:b/>
          <w:bCs/>
          <w:i/>
        </w:rPr>
        <w:t>Kyungpook Math. J.</w:t>
      </w:r>
      <w:r w:rsidRPr="00D35426">
        <w:t xml:space="preserve"> </w:t>
      </w:r>
      <w:r w:rsidRPr="00D35426">
        <w:rPr>
          <w:b/>
        </w:rPr>
        <w:t>46(2)</w:t>
      </w:r>
      <w:r w:rsidRPr="00D35426">
        <w:t xml:space="preserve"> (2006), 235-245. </w:t>
      </w:r>
    </w:p>
    <w:p w:rsidR="00FF5F94" w:rsidRPr="00D35426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</w:rPr>
      </w:pPr>
      <w:r w:rsidRPr="00D35426">
        <w:t>R.K. Yadav and</w:t>
      </w:r>
      <w:r w:rsidRPr="00D35426">
        <w:rPr>
          <w:b/>
        </w:rPr>
        <w:t xml:space="preserve"> S.D. Purohit</w:t>
      </w:r>
      <w:r w:rsidRPr="00D35426">
        <w:t xml:space="preserve">: On q-Laplace transforms of certain q-hypergeometric polynomials. </w:t>
      </w:r>
      <w:r w:rsidRPr="00D35426">
        <w:rPr>
          <w:b/>
          <w:bCs/>
          <w:i/>
        </w:rPr>
        <w:t xml:space="preserve">Proc. Nat. Acad. Sci., </w:t>
      </w:r>
      <w:smartTag w:uri="urn:schemas-microsoft-com:office:smarttags" w:element="country-region">
        <w:smartTag w:uri="urn:schemas-microsoft-com:office:smarttags" w:element="place">
          <w:r w:rsidRPr="00D35426">
            <w:rPr>
              <w:b/>
              <w:bCs/>
              <w:i/>
            </w:rPr>
            <w:t>India</w:t>
          </w:r>
        </w:smartTag>
      </w:smartTag>
      <w:r w:rsidRPr="00D35426">
        <w:rPr>
          <w:b/>
          <w:bCs/>
          <w:i/>
        </w:rPr>
        <w:t xml:space="preserve"> </w:t>
      </w:r>
      <w:r w:rsidRPr="00D35426">
        <w:rPr>
          <w:b/>
        </w:rPr>
        <w:t>76(A) III</w:t>
      </w:r>
      <w:r w:rsidRPr="00D35426">
        <w:t xml:space="preserve"> (2006), 235-242.</w:t>
      </w:r>
      <w:r w:rsidRPr="00D35426">
        <w:rPr>
          <w:b/>
        </w:rPr>
        <w:t xml:space="preserve"> </w:t>
      </w:r>
      <w:r w:rsidRPr="00D35426">
        <w:t xml:space="preserve"> </w:t>
      </w:r>
    </w:p>
    <w:p w:rsidR="00FF5F94" w:rsidRPr="00D35426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</w:rPr>
      </w:pPr>
      <w:r w:rsidRPr="00D35426">
        <w:t xml:space="preserve">R.K. Yadav and </w:t>
      </w:r>
      <w:r w:rsidRPr="00D35426">
        <w:rPr>
          <w:b/>
        </w:rPr>
        <w:t>S.D. Purohit</w:t>
      </w:r>
      <w:r w:rsidRPr="00D35426">
        <w:t xml:space="preserve">: On fractional q-derivatives and transformations of the generalized basic hypergeometric functions. </w:t>
      </w:r>
      <w:r w:rsidRPr="00D35426">
        <w:rPr>
          <w:b/>
          <w:bCs/>
          <w:i/>
        </w:rPr>
        <w:t>J. Indian Acad. Math.</w:t>
      </w:r>
      <w:r w:rsidRPr="00D35426">
        <w:rPr>
          <w:b/>
          <w:bCs/>
        </w:rPr>
        <w:t xml:space="preserve"> </w:t>
      </w:r>
      <w:r w:rsidRPr="00D35426">
        <w:t xml:space="preserve"> </w:t>
      </w:r>
      <w:r w:rsidRPr="00D35426">
        <w:rPr>
          <w:b/>
        </w:rPr>
        <w:t xml:space="preserve">28(2) </w:t>
      </w:r>
      <w:r w:rsidRPr="00D35426">
        <w:t xml:space="preserve">(2006), 321-326.  </w:t>
      </w:r>
    </w:p>
    <w:p w:rsidR="00FF5F94" w:rsidRPr="00D35426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</w:rPr>
      </w:pPr>
      <w:r w:rsidRPr="00D35426">
        <w:t>R.K. Yadav and</w:t>
      </w:r>
      <w:r w:rsidRPr="00D35426">
        <w:rPr>
          <w:b/>
        </w:rPr>
        <w:t xml:space="preserve"> S.D. Purohit</w:t>
      </w:r>
      <w:r w:rsidRPr="00D35426">
        <w:t xml:space="preserve">: On applications of Kober fractional q-integral operator to certain basic hypergeometric functions. </w:t>
      </w:r>
      <w:r w:rsidRPr="00D35426">
        <w:rPr>
          <w:b/>
          <w:i/>
        </w:rPr>
        <w:t>J. Rajasthan Acad. Phy. Sci.</w:t>
      </w:r>
      <w:r w:rsidRPr="00D35426">
        <w:t xml:space="preserve"> </w:t>
      </w:r>
      <w:r w:rsidRPr="00D35426">
        <w:rPr>
          <w:b/>
        </w:rPr>
        <w:t>5(4)</w:t>
      </w:r>
      <w:r w:rsidRPr="00D35426">
        <w:t xml:space="preserve"> (2006), 437-448.</w:t>
      </w:r>
      <w:r w:rsidRPr="00D35426">
        <w:rPr>
          <w:b/>
        </w:rPr>
        <w:t xml:space="preserve"> </w:t>
      </w:r>
    </w:p>
    <w:p w:rsidR="00FF5F94" w:rsidRPr="00D35426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</w:rPr>
      </w:pPr>
      <w:r w:rsidRPr="00D35426">
        <w:t xml:space="preserve">R.K. Saxena, R.K. Yadav, </w:t>
      </w:r>
      <w:r w:rsidRPr="00D35426">
        <w:rPr>
          <w:b/>
        </w:rPr>
        <w:t>S.D. Purohit</w:t>
      </w:r>
      <w:r w:rsidRPr="00D35426">
        <w:t xml:space="preserve"> and S.L. Kalla: Kober fractional q-integral operator of the basic analogue of the H-function, </w:t>
      </w:r>
      <w:r w:rsidRPr="00D35426">
        <w:rPr>
          <w:b/>
          <w:bCs/>
          <w:i/>
        </w:rPr>
        <w:t>Rev. Téc. Ing. Univ. Zulia.</w:t>
      </w:r>
      <w:r w:rsidRPr="00D35426">
        <w:rPr>
          <w:b/>
          <w:bCs/>
        </w:rPr>
        <w:t xml:space="preserve"> </w:t>
      </w:r>
      <w:r w:rsidRPr="00D35426">
        <w:rPr>
          <w:b/>
        </w:rPr>
        <w:t>28(2)</w:t>
      </w:r>
      <w:r w:rsidRPr="00D35426">
        <w:t xml:space="preserve"> (2005), 154-158. </w:t>
      </w:r>
    </w:p>
    <w:p w:rsidR="00FF5F94" w:rsidRPr="00D35426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</w:rPr>
      </w:pPr>
      <w:r w:rsidRPr="00D35426">
        <w:lastRenderedPageBreak/>
        <w:t>R.K. Yadav and</w:t>
      </w:r>
      <w:r w:rsidRPr="00D35426">
        <w:rPr>
          <w:b/>
        </w:rPr>
        <w:t xml:space="preserve"> S.D. Purohit</w:t>
      </w:r>
      <w:r w:rsidRPr="00D35426">
        <w:t xml:space="preserve">: On q-Laplace transforms of certain multiple basic hypergeometric functions. </w:t>
      </w:r>
      <w:r w:rsidRPr="00D35426">
        <w:rPr>
          <w:b/>
          <w:bCs/>
          <w:i/>
        </w:rPr>
        <w:t>The Math. Student</w:t>
      </w:r>
      <w:r w:rsidRPr="00D35426">
        <w:t xml:space="preserve"> </w:t>
      </w:r>
      <w:r w:rsidRPr="00D35426">
        <w:rPr>
          <w:b/>
        </w:rPr>
        <w:t>74 (1-4)</w:t>
      </w:r>
      <w:r w:rsidRPr="00D35426">
        <w:t xml:space="preserve"> (2005), 207-215. </w:t>
      </w:r>
    </w:p>
    <w:p w:rsidR="00FF5F94" w:rsidRPr="00D35426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</w:rPr>
      </w:pPr>
      <w:r w:rsidRPr="00D35426">
        <w:t xml:space="preserve">S.L. Kalla, R.K. Yadav and </w:t>
      </w:r>
      <w:r w:rsidRPr="00D35426">
        <w:rPr>
          <w:b/>
        </w:rPr>
        <w:t>S.D. Purohit</w:t>
      </w:r>
      <w:r w:rsidRPr="00D35426">
        <w:t xml:space="preserve">: On the Riemann-Liouville fractional q-integral operator involving a basic analogue of Fox H-function. </w:t>
      </w:r>
      <w:r w:rsidRPr="00D35426">
        <w:rPr>
          <w:b/>
          <w:bCs/>
          <w:i/>
        </w:rPr>
        <w:t xml:space="preserve"> Fract. Calc. &amp; Appl. Anal.</w:t>
      </w:r>
      <w:r w:rsidRPr="00D35426">
        <w:rPr>
          <w:b/>
          <w:bCs/>
        </w:rPr>
        <w:t xml:space="preserve"> </w:t>
      </w:r>
      <w:r w:rsidRPr="00D35426">
        <w:t xml:space="preserve"> </w:t>
      </w:r>
      <w:r w:rsidRPr="00D35426">
        <w:rPr>
          <w:b/>
        </w:rPr>
        <w:t>8(3)</w:t>
      </w:r>
      <w:r w:rsidRPr="00D35426">
        <w:t xml:space="preserve"> (2005), 313-322.</w:t>
      </w:r>
    </w:p>
    <w:p w:rsidR="00FF5F94" w:rsidRPr="00D35426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</w:rPr>
      </w:pPr>
      <w:r w:rsidRPr="00D35426">
        <w:t>R.K. Yadav and</w:t>
      </w:r>
      <w:r w:rsidRPr="00D35426">
        <w:rPr>
          <w:b/>
        </w:rPr>
        <w:t xml:space="preserve"> S.D. Purohit</w:t>
      </w:r>
      <w:r w:rsidRPr="00D35426">
        <w:t>: Fractional q-derivatives and certain basic hypergeometric transformations,</w:t>
      </w:r>
      <w:r w:rsidRPr="00D35426">
        <w:rPr>
          <w:b/>
          <w:bCs/>
        </w:rPr>
        <w:t xml:space="preserve"> </w:t>
      </w:r>
      <w:r w:rsidRPr="00D35426">
        <w:rPr>
          <w:b/>
          <w:bCs/>
          <w:i/>
        </w:rPr>
        <w:t>S.E.A.J. Math. And Math. Sc.</w:t>
      </w:r>
      <w:r w:rsidRPr="00D35426">
        <w:t xml:space="preserve"> </w:t>
      </w:r>
      <w:r w:rsidRPr="00D35426">
        <w:rPr>
          <w:b/>
        </w:rPr>
        <w:t>2(2)</w:t>
      </w:r>
      <w:r w:rsidRPr="00D35426">
        <w:t xml:space="preserve"> (2004), 37-46.</w:t>
      </w:r>
    </w:p>
    <w:p w:rsidR="00FF5F94" w:rsidRPr="00FA0B54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  <w:rPr>
          <w:b/>
        </w:rPr>
      </w:pPr>
      <w:r w:rsidRPr="00D35426">
        <w:t>R.K. Yadav and</w:t>
      </w:r>
      <w:r w:rsidRPr="00D35426">
        <w:rPr>
          <w:b/>
        </w:rPr>
        <w:t xml:space="preserve"> S.D. Purohit</w:t>
      </w:r>
      <w:r w:rsidRPr="00D35426">
        <w:t xml:space="preserve">: Applications of Riemann-Liouville fractional q-integral operator to basic hypergeometric functions, </w:t>
      </w:r>
      <w:r w:rsidRPr="00D35426">
        <w:rPr>
          <w:b/>
          <w:bCs/>
          <w:i/>
        </w:rPr>
        <w:t>Acta Ciencia Indica</w:t>
      </w:r>
      <w:r w:rsidRPr="00D35426">
        <w:t xml:space="preserve"> </w:t>
      </w:r>
      <w:r w:rsidRPr="00D35426">
        <w:rPr>
          <w:b/>
        </w:rPr>
        <w:t>30(3)</w:t>
      </w:r>
      <w:r w:rsidRPr="00D35426">
        <w:t xml:space="preserve"> (2004), 593-600.</w:t>
      </w:r>
    </w:p>
    <w:p w:rsidR="00FF5F94" w:rsidRDefault="00FF5F94" w:rsidP="00FF5F94">
      <w:pPr>
        <w:numPr>
          <w:ilvl w:val="1"/>
          <w:numId w:val="9"/>
        </w:numPr>
        <w:tabs>
          <w:tab w:val="clear" w:pos="1440"/>
          <w:tab w:val="num" w:pos="720"/>
        </w:tabs>
        <w:ind w:left="720" w:hanging="720"/>
        <w:jc w:val="both"/>
      </w:pPr>
      <w:r w:rsidRPr="00D35426">
        <w:t>R.K. Yadav and</w:t>
      </w:r>
      <w:r w:rsidRPr="00B20B2A">
        <w:rPr>
          <w:b/>
        </w:rPr>
        <w:t xml:space="preserve"> S.D. Purohit</w:t>
      </w:r>
      <w:r w:rsidRPr="00D35426">
        <w:t xml:space="preserve">: On q-Laplace transforms of certain generalized basic hypergeometric functions, </w:t>
      </w:r>
      <w:r w:rsidRPr="00B20B2A">
        <w:rPr>
          <w:b/>
          <w:bCs/>
        </w:rPr>
        <w:t>Proc. 5</w:t>
      </w:r>
      <w:r w:rsidRPr="00B20B2A">
        <w:rPr>
          <w:b/>
          <w:bCs/>
          <w:vertAlign w:val="superscript"/>
        </w:rPr>
        <w:t>th</w:t>
      </w:r>
      <w:r w:rsidRPr="00B20B2A">
        <w:rPr>
          <w:b/>
          <w:bCs/>
        </w:rPr>
        <w:t xml:space="preserve"> Int. Conf. SSFA</w:t>
      </w:r>
      <w:r w:rsidRPr="00B20B2A">
        <w:rPr>
          <w:b/>
        </w:rPr>
        <w:t>, 5</w:t>
      </w:r>
      <w:r w:rsidRPr="00D35426">
        <w:t xml:space="preserve"> (2004), 74-81</w:t>
      </w:r>
      <w:r>
        <w:t>.</w:t>
      </w:r>
    </w:p>
    <w:p w:rsidR="00FF5F94" w:rsidRDefault="00FF5F94" w:rsidP="00672ADB">
      <w:pPr>
        <w:autoSpaceDE w:val="0"/>
        <w:autoSpaceDN w:val="0"/>
        <w:adjustRightInd w:val="0"/>
        <w:spacing w:line="360" w:lineRule="auto"/>
        <w:rPr>
          <w:b/>
          <w:bCs/>
        </w:rPr>
      </w:pPr>
    </w:p>
    <w:sectPr w:rsidR="00FF5F94" w:rsidSect="00245B5C">
      <w:pgSz w:w="12240" w:h="15840"/>
      <w:pgMar w:top="864" w:right="864" w:bottom="864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8E5"/>
    <w:multiLevelType w:val="hybridMultilevel"/>
    <w:tmpl w:val="863C367C"/>
    <w:lvl w:ilvl="0" w:tplc="CADC0F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F22C1"/>
    <w:multiLevelType w:val="hybridMultilevel"/>
    <w:tmpl w:val="AA608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62B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EC4525"/>
    <w:multiLevelType w:val="hybridMultilevel"/>
    <w:tmpl w:val="B052E3F6"/>
    <w:lvl w:ilvl="0" w:tplc="8676E136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F76C0"/>
    <w:multiLevelType w:val="hybridMultilevel"/>
    <w:tmpl w:val="FD6E153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35E134E9"/>
    <w:multiLevelType w:val="hybridMultilevel"/>
    <w:tmpl w:val="B60428CA"/>
    <w:lvl w:ilvl="0" w:tplc="12940498">
      <w:start w:val="1"/>
      <w:numFmt w:val="decimal"/>
      <w:lvlText w:val="(%1)"/>
      <w:lvlJc w:val="left"/>
      <w:pPr>
        <w:ind w:left="6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5">
    <w:nsid w:val="423B1DA5"/>
    <w:multiLevelType w:val="hybridMultilevel"/>
    <w:tmpl w:val="BC3AAE68"/>
    <w:lvl w:ilvl="0" w:tplc="A1E07D7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30E29F1"/>
    <w:multiLevelType w:val="hybridMultilevel"/>
    <w:tmpl w:val="879278A0"/>
    <w:lvl w:ilvl="0" w:tplc="26FC07F0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9C34872"/>
    <w:multiLevelType w:val="hybridMultilevel"/>
    <w:tmpl w:val="89D2D514"/>
    <w:lvl w:ilvl="0" w:tplc="E84063A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9EA1FA9"/>
    <w:multiLevelType w:val="hybridMultilevel"/>
    <w:tmpl w:val="241242E8"/>
    <w:lvl w:ilvl="0" w:tplc="D3308C7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43B7EC6"/>
    <w:multiLevelType w:val="hybridMultilevel"/>
    <w:tmpl w:val="EE14394A"/>
    <w:lvl w:ilvl="0" w:tplc="243ED0F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1F334B5"/>
    <w:multiLevelType w:val="hybridMultilevel"/>
    <w:tmpl w:val="32065E84"/>
    <w:lvl w:ilvl="0" w:tplc="D06662C8">
      <w:start w:val="19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87B5F97"/>
    <w:multiLevelType w:val="hybridMultilevel"/>
    <w:tmpl w:val="9D0E9CEE"/>
    <w:lvl w:ilvl="0" w:tplc="D3527C4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6E22757A">
      <w:start w:val="10"/>
      <w:numFmt w:val="upperLetter"/>
      <w:lvlText w:val="%2."/>
      <w:lvlJc w:val="left"/>
      <w:pPr>
        <w:tabs>
          <w:tab w:val="num" w:pos="7290"/>
        </w:tabs>
        <w:ind w:left="7290" w:hanging="51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noPunctuationKerning/>
  <w:characterSpacingControl w:val="doNotCompress"/>
  <w:compat/>
  <w:rsids>
    <w:rsidRoot w:val="00321420"/>
    <w:rsid w:val="00012A20"/>
    <w:rsid w:val="00016E2B"/>
    <w:rsid w:val="00027B75"/>
    <w:rsid w:val="00030A0C"/>
    <w:rsid w:val="00031214"/>
    <w:rsid w:val="00031704"/>
    <w:rsid w:val="00035B6F"/>
    <w:rsid w:val="000424D5"/>
    <w:rsid w:val="000441E4"/>
    <w:rsid w:val="0005156C"/>
    <w:rsid w:val="00051E13"/>
    <w:rsid w:val="0007758A"/>
    <w:rsid w:val="000974A3"/>
    <w:rsid w:val="000A3DCF"/>
    <w:rsid w:val="000B3CCF"/>
    <w:rsid w:val="000C323E"/>
    <w:rsid w:val="000C3AF0"/>
    <w:rsid w:val="000C557A"/>
    <w:rsid w:val="000D1D36"/>
    <w:rsid w:val="000D3E27"/>
    <w:rsid w:val="000D5797"/>
    <w:rsid w:val="000D5E6B"/>
    <w:rsid w:val="0010083F"/>
    <w:rsid w:val="00103B38"/>
    <w:rsid w:val="00106086"/>
    <w:rsid w:val="0011362E"/>
    <w:rsid w:val="001179D5"/>
    <w:rsid w:val="001257AD"/>
    <w:rsid w:val="00127AB9"/>
    <w:rsid w:val="00131967"/>
    <w:rsid w:val="0013677A"/>
    <w:rsid w:val="00152891"/>
    <w:rsid w:val="001557B0"/>
    <w:rsid w:val="00157389"/>
    <w:rsid w:val="00160F2F"/>
    <w:rsid w:val="00162274"/>
    <w:rsid w:val="001648E8"/>
    <w:rsid w:val="00167D3D"/>
    <w:rsid w:val="00172580"/>
    <w:rsid w:val="00173381"/>
    <w:rsid w:val="00174C2A"/>
    <w:rsid w:val="001758D4"/>
    <w:rsid w:val="00175B7A"/>
    <w:rsid w:val="0018103E"/>
    <w:rsid w:val="001852CD"/>
    <w:rsid w:val="00187396"/>
    <w:rsid w:val="00187AC3"/>
    <w:rsid w:val="001A65F5"/>
    <w:rsid w:val="001A7E33"/>
    <w:rsid w:val="001B53E9"/>
    <w:rsid w:val="001C0075"/>
    <w:rsid w:val="001C0862"/>
    <w:rsid w:val="001D6BFD"/>
    <w:rsid w:val="001E6C39"/>
    <w:rsid w:val="001F57CE"/>
    <w:rsid w:val="0020139F"/>
    <w:rsid w:val="002062D9"/>
    <w:rsid w:val="00207B7A"/>
    <w:rsid w:val="002119A5"/>
    <w:rsid w:val="00214A7F"/>
    <w:rsid w:val="0021798D"/>
    <w:rsid w:val="0022124E"/>
    <w:rsid w:val="00222A28"/>
    <w:rsid w:val="00226613"/>
    <w:rsid w:val="0022674F"/>
    <w:rsid w:val="002340AC"/>
    <w:rsid w:val="0023426F"/>
    <w:rsid w:val="00245B5C"/>
    <w:rsid w:val="002607B7"/>
    <w:rsid w:val="00262943"/>
    <w:rsid w:val="0026673F"/>
    <w:rsid w:val="00272ED1"/>
    <w:rsid w:val="00286B77"/>
    <w:rsid w:val="002901E9"/>
    <w:rsid w:val="00295D60"/>
    <w:rsid w:val="002A161F"/>
    <w:rsid w:val="002A43A9"/>
    <w:rsid w:val="002A54DA"/>
    <w:rsid w:val="002A5D77"/>
    <w:rsid w:val="002A73E8"/>
    <w:rsid w:val="002B033C"/>
    <w:rsid w:val="002B398B"/>
    <w:rsid w:val="002B7C67"/>
    <w:rsid w:val="002C0726"/>
    <w:rsid w:val="002E3B49"/>
    <w:rsid w:val="002E76A5"/>
    <w:rsid w:val="002F11A7"/>
    <w:rsid w:val="0030056C"/>
    <w:rsid w:val="00303FE1"/>
    <w:rsid w:val="003104D5"/>
    <w:rsid w:val="00310C29"/>
    <w:rsid w:val="00313144"/>
    <w:rsid w:val="0031564A"/>
    <w:rsid w:val="00321420"/>
    <w:rsid w:val="003229FA"/>
    <w:rsid w:val="00324276"/>
    <w:rsid w:val="00324D97"/>
    <w:rsid w:val="00336BCA"/>
    <w:rsid w:val="003373C9"/>
    <w:rsid w:val="0034149A"/>
    <w:rsid w:val="00343223"/>
    <w:rsid w:val="003457A6"/>
    <w:rsid w:val="00346646"/>
    <w:rsid w:val="00351842"/>
    <w:rsid w:val="00354568"/>
    <w:rsid w:val="00354E87"/>
    <w:rsid w:val="00355891"/>
    <w:rsid w:val="0035633E"/>
    <w:rsid w:val="00356650"/>
    <w:rsid w:val="00363536"/>
    <w:rsid w:val="00372188"/>
    <w:rsid w:val="0037276C"/>
    <w:rsid w:val="00372A71"/>
    <w:rsid w:val="00376B47"/>
    <w:rsid w:val="00381109"/>
    <w:rsid w:val="0038250C"/>
    <w:rsid w:val="0039394A"/>
    <w:rsid w:val="00393E19"/>
    <w:rsid w:val="003A0830"/>
    <w:rsid w:val="003A77B6"/>
    <w:rsid w:val="003B01D3"/>
    <w:rsid w:val="003B03E3"/>
    <w:rsid w:val="003B4643"/>
    <w:rsid w:val="003B7BD5"/>
    <w:rsid w:val="003C0E92"/>
    <w:rsid w:val="003C31F1"/>
    <w:rsid w:val="003D2865"/>
    <w:rsid w:val="003E5229"/>
    <w:rsid w:val="003F1308"/>
    <w:rsid w:val="003F6543"/>
    <w:rsid w:val="00404F0D"/>
    <w:rsid w:val="00421151"/>
    <w:rsid w:val="00422810"/>
    <w:rsid w:val="00441B76"/>
    <w:rsid w:val="0044743D"/>
    <w:rsid w:val="00447FCC"/>
    <w:rsid w:val="004633F5"/>
    <w:rsid w:val="00487135"/>
    <w:rsid w:val="004A3094"/>
    <w:rsid w:val="004A50FD"/>
    <w:rsid w:val="004B656B"/>
    <w:rsid w:val="004C2878"/>
    <w:rsid w:val="004C6C6E"/>
    <w:rsid w:val="004D265B"/>
    <w:rsid w:val="004D5440"/>
    <w:rsid w:val="004D7FD2"/>
    <w:rsid w:val="004E266B"/>
    <w:rsid w:val="004E53AB"/>
    <w:rsid w:val="004F233A"/>
    <w:rsid w:val="004F4FD6"/>
    <w:rsid w:val="005007A3"/>
    <w:rsid w:val="005025F0"/>
    <w:rsid w:val="0050498C"/>
    <w:rsid w:val="005055C8"/>
    <w:rsid w:val="00507533"/>
    <w:rsid w:val="0051392F"/>
    <w:rsid w:val="005158CC"/>
    <w:rsid w:val="00532222"/>
    <w:rsid w:val="00532F39"/>
    <w:rsid w:val="00534B77"/>
    <w:rsid w:val="00551E7A"/>
    <w:rsid w:val="00561408"/>
    <w:rsid w:val="005637EF"/>
    <w:rsid w:val="00565AE2"/>
    <w:rsid w:val="0056685C"/>
    <w:rsid w:val="00566C40"/>
    <w:rsid w:val="005679BB"/>
    <w:rsid w:val="005757D7"/>
    <w:rsid w:val="0058404B"/>
    <w:rsid w:val="005907F0"/>
    <w:rsid w:val="005A0E00"/>
    <w:rsid w:val="005A5052"/>
    <w:rsid w:val="005A6D64"/>
    <w:rsid w:val="005C3BF5"/>
    <w:rsid w:val="005C3FA9"/>
    <w:rsid w:val="005C474D"/>
    <w:rsid w:val="005E1BE7"/>
    <w:rsid w:val="005F1F6F"/>
    <w:rsid w:val="005F332D"/>
    <w:rsid w:val="005F4489"/>
    <w:rsid w:val="005F5FC5"/>
    <w:rsid w:val="005F735F"/>
    <w:rsid w:val="00604484"/>
    <w:rsid w:val="00604C50"/>
    <w:rsid w:val="0061161C"/>
    <w:rsid w:val="0062195E"/>
    <w:rsid w:val="00624C00"/>
    <w:rsid w:val="00624D9D"/>
    <w:rsid w:val="00631ADF"/>
    <w:rsid w:val="006322EB"/>
    <w:rsid w:val="0063747B"/>
    <w:rsid w:val="00640146"/>
    <w:rsid w:val="006452EF"/>
    <w:rsid w:val="0064582F"/>
    <w:rsid w:val="00653B2D"/>
    <w:rsid w:val="006569F5"/>
    <w:rsid w:val="0066230C"/>
    <w:rsid w:val="006635B7"/>
    <w:rsid w:val="00672ADB"/>
    <w:rsid w:val="00676577"/>
    <w:rsid w:val="00681CE2"/>
    <w:rsid w:val="00682184"/>
    <w:rsid w:val="00682276"/>
    <w:rsid w:val="00682459"/>
    <w:rsid w:val="00685130"/>
    <w:rsid w:val="0068757A"/>
    <w:rsid w:val="006A15CB"/>
    <w:rsid w:val="006A3F84"/>
    <w:rsid w:val="006A6038"/>
    <w:rsid w:val="006A6178"/>
    <w:rsid w:val="006B0A0C"/>
    <w:rsid w:val="006B32EE"/>
    <w:rsid w:val="006D3101"/>
    <w:rsid w:val="006D40EB"/>
    <w:rsid w:val="006D478B"/>
    <w:rsid w:val="006D4D1C"/>
    <w:rsid w:val="006E03B3"/>
    <w:rsid w:val="006E272F"/>
    <w:rsid w:val="006E35F4"/>
    <w:rsid w:val="006F69D9"/>
    <w:rsid w:val="0070314C"/>
    <w:rsid w:val="00705BD5"/>
    <w:rsid w:val="00706574"/>
    <w:rsid w:val="0070678B"/>
    <w:rsid w:val="00712C2C"/>
    <w:rsid w:val="007159E5"/>
    <w:rsid w:val="00721F2A"/>
    <w:rsid w:val="007278B7"/>
    <w:rsid w:val="007305D8"/>
    <w:rsid w:val="00730F15"/>
    <w:rsid w:val="00733080"/>
    <w:rsid w:val="00740BDB"/>
    <w:rsid w:val="0075079F"/>
    <w:rsid w:val="00750B21"/>
    <w:rsid w:val="007527DA"/>
    <w:rsid w:val="00754152"/>
    <w:rsid w:val="00761DED"/>
    <w:rsid w:val="00767084"/>
    <w:rsid w:val="00770E0A"/>
    <w:rsid w:val="00774FBB"/>
    <w:rsid w:val="007766AA"/>
    <w:rsid w:val="007A4FCB"/>
    <w:rsid w:val="007A62A4"/>
    <w:rsid w:val="007B0DB2"/>
    <w:rsid w:val="007B0F68"/>
    <w:rsid w:val="007C2742"/>
    <w:rsid w:val="007C38CF"/>
    <w:rsid w:val="007C7FFA"/>
    <w:rsid w:val="007D2A30"/>
    <w:rsid w:val="007E13DC"/>
    <w:rsid w:val="007F552D"/>
    <w:rsid w:val="007F5D4C"/>
    <w:rsid w:val="00805DFA"/>
    <w:rsid w:val="0083048A"/>
    <w:rsid w:val="00833A7D"/>
    <w:rsid w:val="00835239"/>
    <w:rsid w:val="00837E64"/>
    <w:rsid w:val="008471FB"/>
    <w:rsid w:val="00855DF1"/>
    <w:rsid w:val="008774A1"/>
    <w:rsid w:val="00881B13"/>
    <w:rsid w:val="00883C50"/>
    <w:rsid w:val="008853E2"/>
    <w:rsid w:val="008870D9"/>
    <w:rsid w:val="00892021"/>
    <w:rsid w:val="00892560"/>
    <w:rsid w:val="00896491"/>
    <w:rsid w:val="008A0DC6"/>
    <w:rsid w:val="008B75A4"/>
    <w:rsid w:val="008C03D4"/>
    <w:rsid w:val="008D2A02"/>
    <w:rsid w:val="008D3F51"/>
    <w:rsid w:val="008D45A9"/>
    <w:rsid w:val="008D64F3"/>
    <w:rsid w:val="008D7488"/>
    <w:rsid w:val="008E3866"/>
    <w:rsid w:val="008E53EC"/>
    <w:rsid w:val="008E5699"/>
    <w:rsid w:val="008E56FA"/>
    <w:rsid w:val="008F0FDF"/>
    <w:rsid w:val="00910503"/>
    <w:rsid w:val="00916E5C"/>
    <w:rsid w:val="009208F1"/>
    <w:rsid w:val="0092725F"/>
    <w:rsid w:val="00943B9C"/>
    <w:rsid w:val="00945B3A"/>
    <w:rsid w:val="00950B02"/>
    <w:rsid w:val="00952D09"/>
    <w:rsid w:val="00960E55"/>
    <w:rsid w:val="00962C35"/>
    <w:rsid w:val="00966523"/>
    <w:rsid w:val="009673E1"/>
    <w:rsid w:val="009732CB"/>
    <w:rsid w:val="00976B8B"/>
    <w:rsid w:val="009770B9"/>
    <w:rsid w:val="0098153A"/>
    <w:rsid w:val="00981BE7"/>
    <w:rsid w:val="00981DD1"/>
    <w:rsid w:val="00984F6E"/>
    <w:rsid w:val="0099106D"/>
    <w:rsid w:val="009B0DB7"/>
    <w:rsid w:val="009B56C9"/>
    <w:rsid w:val="009B737B"/>
    <w:rsid w:val="009C34B4"/>
    <w:rsid w:val="009C4738"/>
    <w:rsid w:val="009C707E"/>
    <w:rsid w:val="009D21A2"/>
    <w:rsid w:val="009D29AD"/>
    <w:rsid w:val="009F2242"/>
    <w:rsid w:val="009F4D2C"/>
    <w:rsid w:val="00A06F9F"/>
    <w:rsid w:val="00A144A8"/>
    <w:rsid w:val="00A14633"/>
    <w:rsid w:val="00A154FC"/>
    <w:rsid w:val="00A174EB"/>
    <w:rsid w:val="00A179BC"/>
    <w:rsid w:val="00A208F1"/>
    <w:rsid w:val="00A31BE7"/>
    <w:rsid w:val="00A36C5B"/>
    <w:rsid w:val="00A55936"/>
    <w:rsid w:val="00A61D9A"/>
    <w:rsid w:val="00A666B0"/>
    <w:rsid w:val="00A756AA"/>
    <w:rsid w:val="00A8340D"/>
    <w:rsid w:val="00A84AD4"/>
    <w:rsid w:val="00A91022"/>
    <w:rsid w:val="00A947C6"/>
    <w:rsid w:val="00A947D1"/>
    <w:rsid w:val="00A97306"/>
    <w:rsid w:val="00AA1E22"/>
    <w:rsid w:val="00AA4F0F"/>
    <w:rsid w:val="00AA6789"/>
    <w:rsid w:val="00AB1170"/>
    <w:rsid w:val="00AB612E"/>
    <w:rsid w:val="00AB66D4"/>
    <w:rsid w:val="00AC7455"/>
    <w:rsid w:val="00AD043B"/>
    <w:rsid w:val="00AD598A"/>
    <w:rsid w:val="00AD68D0"/>
    <w:rsid w:val="00AE5ACD"/>
    <w:rsid w:val="00B00EBF"/>
    <w:rsid w:val="00B00F59"/>
    <w:rsid w:val="00B0253E"/>
    <w:rsid w:val="00B037C0"/>
    <w:rsid w:val="00B04587"/>
    <w:rsid w:val="00B05E45"/>
    <w:rsid w:val="00B0614A"/>
    <w:rsid w:val="00B164DA"/>
    <w:rsid w:val="00B20892"/>
    <w:rsid w:val="00B20EF6"/>
    <w:rsid w:val="00B23306"/>
    <w:rsid w:val="00B26DB6"/>
    <w:rsid w:val="00B30469"/>
    <w:rsid w:val="00B31464"/>
    <w:rsid w:val="00B32C97"/>
    <w:rsid w:val="00B445F6"/>
    <w:rsid w:val="00B52BBD"/>
    <w:rsid w:val="00B605D5"/>
    <w:rsid w:val="00B60EA6"/>
    <w:rsid w:val="00B67127"/>
    <w:rsid w:val="00B7167F"/>
    <w:rsid w:val="00B718B8"/>
    <w:rsid w:val="00B747D6"/>
    <w:rsid w:val="00B74E87"/>
    <w:rsid w:val="00B7656D"/>
    <w:rsid w:val="00B91B76"/>
    <w:rsid w:val="00B92552"/>
    <w:rsid w:val="00BB5745"/>
    <w:rsid w:val="00BC002B"/>
    <w:rsid w:val="00BC3E82"/>
    <w:rsid w:val="00BC7D93"/>
    <w:rsid w:val="00BE5636"/>
    <w:rsid w:val="00BF25D3"/>
    <w:rsid w:val="00C054D7"/>
    <w:rsid w:val="00C068AD"/>
    <w:rsid w:val="00C075D8"/>
    <w:rsid w:val="00C07BAF"/>
    <w:rsid w:val="00C10861"/>
    <w:rsid w:val="00C10FDF"/>
    <w:rsid w:val="00C15699"/>
    <w:rsid w:val="00C254F1"/>
    <w:rsid w:val="00C35D63"/>
    <w:rsid w:val="00C4032B"/>
    <w:rsid w:val="00C40BDB"/>
    <w:rsid w:val="00C441C9"/>
    <w:rsid w:val="00C44D86"/>
    <w:rsid w:val="00C47A05"/>
    <w:rsid w:val="00C50786"/>
    <w:rsid w:val="00C6654F"/>
    <w:rsid w:val="00C7025C"/>
    <w:rsid w:val="00C74648"/>
    <w:rsid w:val="00C754DC"/>
    <w:rsid w:val="00C95D13"/>
    <w:rsid w:val="00C9752D"/>
    <w:rsid w:val="00CA0E9C"/>
    <w:rsid w:val="00CA6C02"/>
    <w:rsid w:val="00CA78D1"/>
    <w:rsid w:val="00CB75AE"/>
    <w:rsid w:val="00CC1719"/>
    <w:rsid w:val="00CC2E7C"/>
    <w:rsid w:val="00CC336C"/>
    <w:rsid w:val="00CC4EC6"/>
    <w:rsid w:val="00CD6DC9"/>
    <w:rsid w:val="00CE41DD"/>
    <w:rsid w:val="00CF69CC"/>
    <w:rsid w:val="00D00722"/>
    <w:rsid w:val="00D023BC"/>
    <w:rsid w:val="00D07B2E"/>
    <w:rsid w:val="00D22F55"/>
    <w:rsid w:val="00D25FFF"/>
    <w:rsid w:val="00D32B9B"/>
    <w:rsid w:val="00D36732"/>
    <w:rsid w:val="00D43C8D"/>
    <w:rsid w:val="00D56CE8"/>
    <w:rsid w:val="00D60487"/>
    <w:rsid w:val="00D60997"/>
    <w:rsid w:val="00D634BE"/>
    <w:rsid w:val="00D64D67"/>
    <w:rsid w:val="00D71CCE"/>
    <w:rsid w:val="00D7254B"/>
    <w:rsid w:val="00D7594B"/>
    <w:rsid w:val="00D85A0C"/>
    <w:rsid w:val="00DA0940"/>
    <w:rsid w:val="00DA3769"/>
    <w:rsid w:val="00DA3C81"/>
    <w:rsid w:val="00DB0F3B"/>
    <w:rsid w:val="00DB24B2"/>
    <w:rsid w:val="00DC09F6"/>
    <w:rsid w:val="00DC3D17"/>
    <w:rsid w:val="00DC4AA8"/>
    <w:rsid w:val="00DC70B6"/>
    <w:rsid w:val="00DC7162"/>
    <w:rsid w:val="00DC79C3"/>
    <w:rsid w:val="00DD03C9"/>
    <w:rsid w:val="00DF1EE0"/>
    <w:rsid w:val="00DF2B34"/>
    <w:rsid w:val="00DF2F2D"/>
    <w:rsid w:val="00DF3930"/>
    <w:rsid w:val="00DF6DCC"/>
    <w:rsid w:val="00E0245B"/>
    <w:rsid w:val="00E04600"/>
    <w:rsid w:val="00E052D8"/>
    <w:rsid w:val="00E136BD"/>
    <w:rsid w:val="00E153DC"/>
    <w:rsid w:val="00E16A6B"/>
    <w:rsid w:val="00E24419"/>
    <w:rsid w:val="00E33E2C"/>
    <w:rsid w:val="00E4768C"/>
    <w:rsid w:val="00E52F84"/>
    <w:rsid w:val="00E61E8D"/>
    <w:rsid w:val="00E629BB"/>
    <w:rsid w:val="00E6310C"/>
    <w:rsid w:val="00E67EED"/>
    <w:rsid w:val="00E7060A"/>
    <w:rsid w:val="00E71C8A"/>
    <w:rsid w:val="00E77DE4"/>
    <w:rsid w:val="00E80E36"/>
    <w:rsid w:val="00E80ECC"/>
    <w:rsid w:val="00E822A4"/>
    <w:rsid w:val="00E831AD"/>
    <w:rsid w:val="00E83CC1"/>
    <w:rsid w:val="00E85A36"/>
    <w:rsid w:val="00E949C3"/>
    <w:rsid w:val="00EA0E4A"/>
    <w:rsid w:val="00EA15DB"/>
    <w:rsid w:val="00EA4E3A"/>
    <w:rsid w:val="00EA74CD"/>
    <w:rsid w:val="00EA77DD"/>
    <w:rsid w:val="00EB0530"/>
    <w:rsid w:val="00EB5764"/>
    <w:rsid w:val="00EB7CEB"/>
    <w:rsid w:val="00EC32DE"/>
    <w:rsid w:val="00EC5FD0"/>
    <w:rsid w:val="00EE576E"/>
    <w:rsid w:val="00EE6D24"/>
    <w:rsid w:val="00EF1463"/>
    <w:rsid w:val="00F0717B"/>
    <w:rsid w:val="00F110EA"/>
    <w:rsid w:val="00F16C94"/>
    <w:rsid w:val="00F24276"/>
    <w:rsid w:val="00F264E8"/>
    <w:rsid w:val="00F31C01"/>
    <w:rsid w:val="00F41D61"/>
    <w:rsid w:val="00F43182"/>
    <w:rsid w:val="00F56AAA"/>
    <w:rsid w:val="00F715CA"/>
    <w:rsid w:val="00F71E78"/>
    <w:rsid w:val="00F73A6A"/>
    <w:rsid w:val="00F83E17"/>
    <w:rsid w:val="00F8794F"/>
    <w:rsid w:val="00F920DC"/>
    <w:rsid w:val="00F924CA"/>
    <w:rsid w:val="00F9256F"/>
    <w:rsid w:val="00FB16CF"/>
    <w:rsid w:val="00FB30EC"/>
    <w:rsid w:val="00FC57E9"/>
    <w:rsid w:val="00FC5CE5"/>
    <w:rsid w:val="00FC6DA7"/>
    <w:rsid w:val="00FD071C"/>
    <w:rsid w:val="00FD1055"/>
    <w:rsid w:val="00FD53B0"/>
    <w:rsid w:val="00FE2519"/>
    <w:rsid w:val="00FE4B82"/>
    <w:rsid w:val="00FE55B1"/>
    <w:rsid w:val="00FE6623"/>
    <w:rsid w:val="00FF4AF4"/>
    <w:rsid w:val="00FF5F94"/>
    <w:rsid w:val="00FF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D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08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8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08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08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08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008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008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008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310C"/>
    <w:rPr>
      <w:color w:val="0000FF"/>
      <w:u w:val="single"/>
    </w:rPr>
  </w:style>
  <w:style w:type="paragraph" w:styleId="Title">
    <w:name w:val="Title"/>
    <w:basedOn w:val="Normal"/>
    <w:qFormat/>
    <w:rsid w:val="00D32B9B"/>
    <w:pPr>
      <w:spacing w:line="480" w:lineRule="auto"/>
      <w:jc w:val="center"/>
    </w:pPr>
    <w:rPr>
      <w:b/>
      <w:bCs/>
      <w:u w:val="single"/>
    </w:rPr>
  </w:style>
  <w:style w:type="character" w:styleId="HTMLTypewriter">
    <w:name w:val="HTML Typewriter"/>
    <w:basedOn w:val="DefaultParagraphFont"/>
    <w:rsid w:val="00D32B9B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824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A73E8"/>
    <w:rPr>
      <w:b/>
      <w:bCs/>
    </w:rPr>
  </w:style>
  <w:style w:type="character" w:customStyle="1" w:styleId="apple-style-span">
    <w:name w:val="apple-style-span"/>
    <w:basedOn w:val="DefaultParagraphFont"/>
    <w:rsid w:val="00FC57E9"/>
  </w:style>
  <w:style w:type="character" w:styleId="Emphasis">
    <w:name w:val="Emphasis"/>
    <w:uiPriority w:val="20"/>
    <w:qFormat/>
    <w:rsid w:val="00754152"/>
    <w:rPr>
      <w:i/>
      <w:iCs/>
    </w:rPr>
  </w:style>
  <w:style w:type="character" w:customStyle="1" w:styleId="yiv1329869672yshortcuts">
    <w:name w:val="yiv1329869672yshortcuts"/>
    <w:basedOn w:val="DefaultParagraphFont"/>
    <w:rsid w:val="00770E0A"/>
  </w:style>
  <w:style w:type="character" w:customStyle="1" w:styleId="yshortcuts">
    <w:name w:val="yshortcuts"/>
    <w:basedOn w:val="DefaultParagraphFont"/>
    <w:rsid w:val="00770E0A"/>
  </w:style>
  <w:style w:type="character" w:customStyle="1" w:styleId="yiv6389039567style19">
    <w:name w:val="yiv6389039567style19"/>
    <w:basedOn w:val="DefaultParagraphFont"/>
    <w:rsid w:val="00C10FDF"/>
  </w:style>
  <w:style w:type="character" w:customStyle="1" w:styleId="apple-converted-space">
    <w:name w:val="apple-converted-space"/>
    <w:basedOn w:val="DefaultParagraphFont"/>
    <w:rsid w:val="00631ADF"/>
  </w:style>
  <w:style w:type="character" w:customStyle="1" w:styleId="Heading1Char">
    <w:name w:val="Heading 1 Char"/>
    <w:basedOn w:val="DefaultParagraphFont"/>
    <w:link w:val="Heading1"/>
    <w:rsid w:val="00100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100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008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1008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008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0083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0083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008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008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qFormat/>
    <w:rsid w:val="001008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008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rsid w:val="001622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1C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1D84-5035-4004-8A86-3F04C749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96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TAE</Company>
  <LinksUpToDate>false</LinksUpToDate>
  <CharactersWithSpaces>20708</CharactersWithSpaces>
  <SharedDoc>false</SharedDoc>
  <HLinks>
    <vt:vector size="60" baseType="variant">
      <vt:variant>
        <vt:i4>4587595</vt:i4>
      </vt:variant>
      <vt:variant>
        <vt:i4>27</vt:i4>
      </vt:variant>
      <vt:variant>
        <vt:i4>0</vt:i4>
      </vt:variant>
      <vt:variant>
        <vt:i4>5</vt:i4>
      </vt:variant>
      <vt:variant>
        <vt:lpwstr>http://us-mg5.mail.yahoo.com/neo/International Journal of Advanced Mathematics/International Journal of Advanced Mathematics.php</vt:lpwstr>
      </vt:variant>
      <vt:variant>
        <vt:lpwstr/>
      </vt:variant>
      <vt:variant>
        <vt:i4>4587595</vt:i4>
      </vt:variant>
      <vt:variant>
        <vt:i4>24</vt:i4>
      </vt:variant>
      <vt:variant>
        <vt:i4>0</vt:i4>
      </vt:variant>
      <vt:variant>
        <vt:i4>5</vt:i4>
      </vt:variant>
      <vt:variant>
        <vt:lpwstr>http://us-mg5.mail.yahoo.com/neo/International Journal of Advanced Mathematics and Physics/International Journal of Advanced Mathematics and Physics.php</vt:lpwstr>
      </vt:variant>
      <vt:variant>
        <vt:lpwstr/>
      </vt:variant>
      <vt:variant>
        <vt:i4>7012454</vt:i4>
      </vt:variant>
      <vt:variant>
        <vt:i4>21</vt:i4>
      </vt:variant>
      <vt:variant>
        <vt:i4>0</vt:i4>
      </vt:variant>
      <vt:variant>
        <vt:i4>5</vt:i4>
      </vt:variant>
      <vt:variant>
        <vt:lpwstr>http://us-mg5.mail.yahoo.com/neo/Open Journal of Mathematics and Physical Science/Open Journal of Mathematics and Physical Science.php</vt:lpwstr>
      </vt:variant>
      <vt:variant>
        <vt:lpwstr/>
      </vt:variant>
      <vt:variant>
        <vt:i4>4587595</vt:i4>
      </vt:variant>
      <vt:variant>
        <vt:i4>18</vt:i4>
      </vt:variant>
      <vt:variant>
        <vt:i4>0</vt:i4>
      </vt:variant>
      <vt:variant>
        <vt:i4>5</vt:i4>
      </vt:variant>
      <vt:variant>
        <vt:lpwstr>http://us-mg5.mail.yahoo.com/neo/International Journal of Statistics and Mathematics/International Journal of Statistics and Mathematics.php</vt:lpwstr>
      </vt:variant>
      <vt:variant>
        <vt:lpwstr/>
      </vt:variant>
      <vt:variant>
        <vt:i4>4587595</vt:i4>
      </vt:variant>
      <vt:variant>
        <vt:i4>15</vt:i4>
      </vt:variant>
      <vt:variant>
        <vt:i4>0</vt:i4>
      </vt:variant>
      <vt:variant>
        <vt:i4>5</vt:i4>
      </vt:variant>
      <vt:variant>
        <vt:lpwstr>http://us-mg5.mail.yahoo.com/neo/International Journal of Advanced Mechanics/International Journal of Advanced Mechanics.php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us-mg5.mail.yahoo.com/neo/International Journal of Analytic Geometry/International Journal of Analytic Geometry.php</vt:lpwstr>
      </vt:variant>
      <vt:variant>
        <vt:lpwstr/>
      </vt:variant>
      <vt:variant>
        <vt:i4>7798906</vt:i4>
      </vt:variant>
      <vt:variant>
        <vt:i4>9</vt:i4>
      </vt:variant>
      <vt:variant>
        <vt:i4>0</vt:i4>
      </vt:variant>
      <vt:variant>
        <vt:i4>5</vt:i4>
      </vt:variant>
      <vt:variant>
        <vt:lpwstr>http://us-mg5.mail.yahoo.com/neo/International Journal of Advanced Calculus/International Journal of Advanced Calculus.php</vt:lpwstr>
      </vt:variant>
      <vt:variant>
        <vt:lpwstr/>
      </vt:variant>
      <vt:variant>
        <vt:i4>7798906</vt:i4>
      </vt:variant>
      <vt:variant>
        <vt:i4>6</vt:i4>
      </vt:variant>
      <vt:variant>
        <vt:i4>0</vt:i4>
      </vt:variant>
      <vt:variant>
        <vt:i4>5</vt:i4>
      </vt:variant>
      <vt:variant>
        <vt:lpwstr>http://us-mg5.mail.yahoo.com/neo/International Journal of Advanced Analysis/International Journal of Advanced Analysis.php</vt:lpwstr>
      </vt:variant>
      <vt:variant>
        <vt:lpwstr/>
      </vt:variant>
      <vt:variant>
        <vt:i4>4587595</vt:i4>
      </vt:variant>
      <vt:variant>
        <vt:i4>3</vt:i4>
      </vt:variant>
      <vt:variant>
        <vt:i4>0</vt:i4>
      </vt:variant>
      <vt:variant>
        <vt:i4>5</vt:i4>
      </vt:variant>
      <vt:variant>
        <vt:lpwstr>http://us-mg5.mail.yahoo.com/neo/International Journal of Pure Mathematics/International Journal of Pure Mathematics.php</vt:lpwstr>
      </vt:variant>
      <vt:variant>
        <vt:lpwstr/>
      </vt:variant>
      <vt:variant>
        <vt:i4>1703940</vt:i4>
      </vt:variant>
      <vt:variant>
        <vt:i4>0</vt:i4>
      </vt:variant>
      <vt:variant>
        <vt:i4>0</vt:i4>
      </vt:variant>
      <vt:variant>
        <vt:i4>5</vt:i4>
      </vt:variant>
      <vt:variant>
        <vt:lpwstr>http://wjst.wu.ac.th/index.php/wjst/abou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r. SD Purohit</dc:creator>
  <cp:lastModifiedBy>Welcome</cp:lastModifiedBy>
  <cp:revision>2</cp:revision>
  <cp:lastPrinted>2017-01-05T20:56:00Z</cp:lastPrinted>
  <dcterms:created xsi:type="dcterms:W3CDTF">2019-06-16T05:29:00Z</dcterms:created>
  <dcterms:modified xsi:type="dcterms:W3CDTF">2019-06-16T05:29:00Z</dcterms:modified>
</cp:coreProperties>
</file>